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7693E" w14:textId="77777777" w:rsidR="00055FC4" w:rsidRPr="00DB07DD" w:rsidRDefault="00055FC4" w:rsidP="00DB07DD">
      <w:pPr>
        <w:tabs>
          <w:tab w:val="left" w:pos="4820"/>
        </w:tabs>
        <w:spacing w:before="72" w:after="0" w:line="240" w:lineRule="auto"/>
        <w:ind w:right="-1"/>
        <w:jc w:val="center"/>
        <w:rPr>
          <w:rFonts w:ascii="Times New Roman" w:eastAsia="Times New Roman" w:hAnsi="Times New Roman" w:cs="Times New Roman"/>
          <w:lang w:val="ru-RU"/>
        </w:rPr>
      </w:pPr>
      <w:r w:rsidRPr="00DB07DD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DB07DD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DB07DD">
        <w:rPr>
          <w:rFonts w:ascii="Times New Roman" w:eastAsia="Times New Roman" w:hAnsi="Times New Roman" w:cs="Times New Roman"/>
          <w:b/>
          <w:bCs/>
          <w:lang w:val="ru-RU"/>
        </w:rPr>
        <w:t>Г</w:t>
      </w:r>
      <w:r w:rsidRPr="00DB07DD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О</w:t>
      </w:r>
      <w:r w:rsidRPr="00DB07DD">
        <w:rPr>
          <w:rFonts w:ascii="Times New Roman" w:eastAsia="Times New Roman" w:hAnsi="Times New Roman" w:cs="Times New Roman"/>
          <w:b/>
          <w:bCs/>
          <w:lang w:val="ru-RU"/>
        </w:rPr>
        <w:t>В</w:t>
      </w:r>
      <w:r w:rsidRPr="00DB07DD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DB07DD">
        <w:rPr>
          <w:rFonts w:ascii="Times New Roman" w:eastAsia="Times New Roman" w:hAnsi="Times New Roman" w:cs="Times New Roman"/>
          <w:b/>
          <w:bCs/>
          <w:lang w:val="ru-RU"/>
        </w:rPr>
        <w:t>Р</w:t>
      </w:r>
    </w:p>
    <w:p w14:paraId="053D6E28" w14:textId="7B433954" w:rsidR="00055FC4" w:rsidRPr="00680668" w:rsidRDefault="00055FC4" w:rsidP="00DB07DD">
      <w:pPr>
        <w:tabs>
          <w:tab w:val="left" w:pos="4820"/>
        </w:tabs>
        <w:spacing w:before="1" w:after="0" w:line="240" w:lineRule="auto"/>
        <w:ind w:right="-1"/>
        <w:jc w:val="center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а 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е 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ур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р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х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ус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уг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№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</w:p>
    <w:p w14:paraId="20B7A6F6" w14:textId="77777777" w:rsidR="00055FC4" w:rsidRPr="00680668" w:rsidRDefault="00055FC4" w:rsidP="00DB07DD">
      <w:pPr>
        <w:tabs>
          <w:tab w:val="left" w:pos="4820"/>
        </w:tabs>
        <w:spacing w:before="1" w:after="0" w:line="240" w:lineRule="exact"/>
        <w:ind w:right="-1"/>
        <w:rPr>
          <w:rFonts w:ascii="Times New Roman" w:hAnsi="Times New Roman" w:cs="Times New Roman"/>
          <w:lang w:val="ru-RU"/>
        </w:rPr>
      </w:pPr>
    </w:p>
    <w:p w14:paraId="408CE836" w14:textId="5C3443BA" w:rsidR="00055FC4" w:rsidRPr="00680668" w:rsidRDefault="00055FC4" w:rsidP="00DB07DD">
      <w:pPr>
        <w:tabs>
          <w:tab w:val="left" w:pos="48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г. 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м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ты                                                                   </w:t>
      </w:r>
      <w:r w:rsidR="008E1F38">
        <w:rPr>
          <w:rFonts w:ascii="Times New Roman" w:eastAsia="Times New Roman" w:hAnsi="Times New Roman" w:cs="Times New Roman"/>
          <w:b/>
          <w:bCs/>
          <w:lang w:val="ru-RU"/>
        </w:rPr>
        <w:t xml:space="preserve">                         </w:t>
      </w:r>
      <w:proofErr w:type="gramStart"/>
      <w:r w:rsidR="008E1F38">
        <w:rPr>
          <w:rFonts w:ascii="Times New Roman" w:eastAsia="Times New Roman" w:hAnsi="Times New Roman" w:cs="Times New Roman"/>
          <w:b/>
          <w:bCs/>
          <w:lang w:val="ru-RU"/>
        </w:rPr>
        <w:t xml:space="preserve">  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«</w:t>
      </w:r>
      <w:proofErr w:type="gramEnd"/>
      <w:r w:rsidR="009D7F6C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8E1F38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»</w:t>
      </w:r>
      <w:r w:rsid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="009D7F6C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--------- -</w:t>
      </w:r>
      <w:r w:rsidR="008E1F38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20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2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0 года</w:t>
      </w:r>
    </w:p>
    <w:p w14:paraId="78B525F9" w14:textId="77777777" w:rsidR="00055FC4" w:rsidRPr="00680668" w:rsidRDefault="00055FC4" w:rsidP="00DB07DD">
      <w:pPr>
        <w:tabs>
          <w:tab w:val="left" w:pos="4820"/>
        </w:tabs>
        <w:spacing w:after="0" w:line="200" w:lineRule="exact"/>
        <w:ind w:right="-1"/>
        <w:rPr>
          <w:rFonts w:ascii="Times New Roman" w:hAnsi="Times New Roman" w:cs="Times New Roman"/>
          <w:lang w:val="ru-RU"/>
        </w:rPr>
      </w:pPr>
    </w:p>
    <w:p w14:paraId="587EB0CD" w14:textId="77777777" w:rsidR="00055FC4" w:rsidRPr="00680668" w:rsidRDefault="00055FC4" w:rsidP="00DB07DD">
      <w:pPr>
        <w:tabs>
          <w:tab w:val="left" w:pos="4820"/>
        </w:tabs>
        <w:spacing w:before="19" w:after="0" w:line="260" w:lineRule="exact"/>
        <w:ind w:right="-1"/>
        <w:rPr>
          <w:rFonts w:ascii="Times New Roman" w:hAnsi="Times New Roman" w:cs="Times New Roman"/>
          <w:lang w:val="ru-RU"/>
        </w:rPr>
      </w:pPr>
    </w:p>
    <w:p w14:paraId="0F517F51" w14:textId="25B11D3D" w:rsidR="00055FC4" w:rsidRPr="00680668" w:rsidRDefault="00055FC4" w:rsidP="00DB07DD">
      <w:pPr>
        <w:tabs>
          <w:tab w:val="left" w:pos="48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«</w:t>
      </w:r>
      <w:r w:rsidRPr="00680668">
        <w:rPr>
          <w:rFonts w:ascii="Times New Roman" w:eastAsia="Times New Roman" w:hAnsi="Times New Roman" w:cs="Times New Roman"/>
          <w:b/>
          <w:bCs/>
        </w:rPr>
        <w:t>Exp</w:t>
      </w:r>
      <w:r w:rsidRPr="00680668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680668">
        <w:rPr>
          <w:rFonts w:ascii="Times New Roman" w:eastAsia="Times New Roman" w:hAnsi="Times New Roman" w:cs="Times New Roman"/>
          <w:b/>
          <w:bCs/>
        </w:rPr>
        <w:t>rt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</w:rPr>
        <w:t>L</w:t>
      </w:r>
      <w:r w:rsidRPr="00680668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680668">
        <w:rPr>
          <w:rFonts w:ascii="Times New Roman" w:eastAsia="Times New Roman" w:hAnsi="Times New Roman" w:cs="Times New Roman"/>
          <w:b/>
          <w:bCs/>
        </w:rPr>
        <w:t>g</w:t>
      </w:r>
      <w:r w:rsidRPr="00680668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680668">
        <w:rPr>
          <w:rFonts w:ascii="Times New Roman" w:eastAsia="Times New Roman" w:hAnsi="Times New Roman" w:cs="Times New Roman"/>
          <w:b/>
          <w:bCs/>
        </w:rPr>
        <w:t>s</w:t>
      </w:r>
      <w:r w:rsidRPr="00680668">
        <w:rPr>
          <w:rFonts w:ascii="Times New Roman" w:eastAsia="Times New Roman" w:hAnsi="Times New Roman" w:cs="Times New Roman"/>
          <w:b/>
          <w:bCs/>
          <w:spacing w:val="-1"/>
        </w:rPr>
        <w:t>ti</w:t>
      </w:r>
      <w:r w:rsidRPr="00680668">
        <w:rPr>
          <w:rFonts w:ascii="Times New Roman" w:eastAsia="Times New Roman" w:hAnsi="Times New Roman" w:cs="Times New Roman"/>
          <w:b/>
          <w:bCs/>
        </w:rPr>
        <w:t>c</w:t>
      </w:r>
      <w:r w:rsidRPr="00680668">
        <w:rPr>
          <w:rFonts w:ascii="Times New Roman" w:eastAsia="Times New Roman" w:hAnsi="Times New Roman" w:cs="Times New Roman"/>
          <w:b/>
          <w:bCs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1"/>
        </w:rPr>
        <w:t>K</w:t>
      </w:r>
      <w:r w:rsidRPr="00680668">
        <w:rPr>
          <w:rFonts w:ascii="Times New Roman" w:eastAsia="Times New Roman" w:hAnsi="Times New Roman" w:cs="Times New Roman"/>
          <w:b/>
          <w:bCs/>
        </w:rPr>
        <w:t>aza</w:t>
      </w:r>
      <w:r w:rsidRPr="00680668">
        <w:rPr>
          <w:rFonts w:ascii="Times New Roman" w:eastAsia="Times New Roman" w:hAnsi="Times New Roman" w:cs="Times New Roman"/>
          <w:b/>
          <w:bCs/>
          <w:spacing w:val="-5"/>
        </w:rPr>
        <w:t>k</w:t>
      </w:r>
      <w:r w:rsidRPr="00680668">
        <w:rPr>
          <w:rFonts w:ascii="Times New Roman" w:eastAsia="Times New Roman" w:hAnsi="Times New Roman" w:cs="Times New Roman"/>
          <w:b/>
          <w:bCs/>
        </w:rPr>
        <w:t>hs</w:t>
      </w:r>
      <w:r w:rsidRPr="00680668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680668">
        <w:rPr>
          <w:rFonts w:ascii="Times New Roman" w:eastAsia="Times New Roman" w:hAnsi="Times New Roman" w:cs="Times New Roman"/>
          <w:b/>
          <w:bCs/>
        </w:rPr>
        <w:t>an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»</w:t>
      </w:r>
      <w:r w:rsidRPr="00680668">
        <w:rPr>
          <w:rFonts w:ascii="Times New Roman" w:eastAsia="Times New Roman" w:hAnsi="Times New Roman" w:cs="Times New Roman"/>
          <w:b/>
          <w:bCs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мен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емое 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аль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йш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«</w:t>
      </w:r>
      <w:r w:rsidRPr="00680668">
        <w:rPr>
          <w:rFonts w:ascii="Times New Roman" w:eastAsia="Times New Roman" w:hAnsi="Times New Roman" w:cs="Times New Roman"/>
          <w:b/>
          <w:bCs/>
          <w:spacing w:val="-4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спо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ь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»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ице ди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ктора К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й</w:t>
      </w:r>
      <w:r w:rsidRPr="00680668">
        <w:rPr>
          <w:rFonts w:ascii="Times New Roman" w:eastAsia="Times New Roman" w:hAnsi="Times New Roman" w:cs="Times New Roman"/>
          <w:lang w:val="ru-RU"/>
        </w:rPr>
        <w:t>ма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 М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.,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й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щ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г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с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ни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,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й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</w:p>
    <w:p w14:paraId="448E0DE8" w14:textId="43787407" w:rsidR="00055FC4" w:rsidRPr="00680668" w:rsidRDefault="009D7F6C" w:rsidP="00DB07DD">
      <w:pPr>
        <w:tabs>
          <w:tab w:val="left" w:pos="48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________________</w:t>
      </w:r>
      <w:r w:rsidR="00055FC4" w:rsidRPr="00680668">
        <w:rPr>
          <w:rFonts w:ascii="Times New Roman" w:eastAsia="Times New Roman" w:hAnsi="Times New Roman" w:cs="Times New Roman"/>
          <w:b/>
          <w:bCs/>
          <w:spacing w:val="3"/>
          <w:lang w:val="ru-RU"/>
        </w:rPr>
        <w:t xml:space="preserve"> </w:t>
      </w:r>
      <w:r w:rsidR="00055FC4"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055FC4" w:rsidRPr="00680668">
        <w:rPr>
          <w:rFonts w:ascii="Times New Roman" w:eastAsia="Times New Roman" w:hAnsi="Times New Roman" w:cs="Times New Roman"/>
          <w:lang w:val="ru-RU"/>
        </w:rPr>
        <w:t>мен</w:t>
      </w:r>
      <w:r w:rsidR="00055FC4"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="00055FC4" w:rsidRPr="00680668">
        <w:rPr>
          <w:rFonts w:ascii="Times New Roman" w:eastAsia="Times New Roman" w:hAnsi="Times New Roman" w:cs="Times New Roman"/>
          <w:lang w:val="ru-RU"/>
        </w:rPr>
        <w:t>емое</w:t>
      </w:r>
      <w:r w:rsidR="00055FC4"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055FC4" w:rsidRPr="00680668">
        <w:rPr>
          <w:rFonts w:ascii="Times New Roman" w:eastAsia="Times New Roman" w:hAnsi="Times New Roman" w:cs="Times New Roman"/>
          <w:lang w:val="ru-RU"/>
        </w:rPr>
        <w:t>в</w:t>
      </w:r>
      <w:r w:rsidR="00055FC4"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055FC4"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055FC4"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="00055FC4" w:rsidRPr="00680668">
        <w:rPr>
          <w:rFonts w:ascii="Times New Roman" w:eastAsia="Times New Roman" w:hAnsi="Times New Roman" w:cs="Times New Roman"/>
          <w:lang w:val="ru-RU"/>
        </w:rPr>
        <w:t>льне</w:t>
      </w:r>
      <w:r w:rsidR="00055FC4" w:rsidRPr="00680668">
        <w:rPr>
          <w:rFonts w:ascii="Times New Roman" w:eastAsia="Times New Roman" w:hAnsi="Times New Roman" w:cs="Times New Roman"/>
          <w:spacing w:val="-3"/>
          <w:lang w:val="ru-RU"/>
        </w:rPr>
        <w:t>й</w:t>
      </w:r>
      <w:r w:rsidR="00055FC4" w:rsidRPr="00680668">
        <w:rPr>
          <w:rFonts w:ascii="Times New Roman" w:eastAsia="Times New Roman" w:hAnsi="Times New Roman" w:cs="Times New Roman"/>
          <w:lang w:val="ru-RU"/>
        </w:rPr>
        <w:t>шем</w:t>
      </w:r>
      <w:r w:rsidR="00055FC4"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055FC4" w:rsidRPr="00680668">
        <w:rPr>
          <w:rFonts w:ascii="Times New Roman" w:eastAsia="Times New Roman" w:hAnsi="Times New Roman" w:cs="Times New Roman"/>
          <w:b/>
          <w:bCs/>
          <w:lang w:val="ru-RU"/>
        </w:rPr>
        <w:t>«</w:t>
      </w:r>
      <w:r w:rsidR="00055FC4"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</w:t>
      </w:r>
      <w:r w:rsidR="00055FC4"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="00055FC4"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к</w:t>
      </w:r>
      <w:r w:rsidR="00055FC4" w:rsidRPr="00680668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="00055FC4"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ч</w:t>
      </w:r>
      <w:r w:rsidR="00055FC4"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="00055FC4"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="00055FC4" w:rsidRPr="00680668">
        <w:rPr>
          <w:rFonts w:ascii="Times New Roman" w:eastAsia="Times New Roman" w:hAnsi="Times New Roman" w:cs="Times New Roman"/>
          <w:b/>
          <w:bCs/>
          <w:lang w:val="ru-RU"/>
        </w:rPr>
        <w:t>»</w:t>
      </w:r>
      <w:r w:rsidR="00055FC4" w:rsidRPr="00680668">
        <w:rPr>
          <w:rFonts w:ascii="Times New Roman" w:eastAsia="Times New Roman" w:hAnsi="Times New Roman" w:cs="Times New Roman"/>
          <w:lang w:val="ru-RU"/>
        </w:rPr>
        <w:t>, в</w:t>
      </w:r>
      <w:r w:rsidR="00055FC4"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л</w:t>
      </w:r>
      <w:r w:rsidR="00055FC4" w:rsidRPr="00680668">
        <w:rPr>
          <w:rFonts w:ascii="Times New Roman" w:eastAsia="Times New Roman" w:hAnsi="Times New Roman" w:cs="Times New Roman"/>
          <w:lang w:val="ru-RU"/>
        </w:rPr>
        <w:t>ице</w:t>
      </w:r>
      <w:r>
        <w:rPr>
          <w:rFonts w:ascii="Times New Roman" w:eastAsia="Times New Roman" w:hAnsi="Times New Roman" w:cs="Times New Roman"/>
          <w:lang w:val="ru-RU"/>
        </w:rPr>
        <w:t xml:space="preserve"> ___________________</w:t>
      </w:r>
      <w:r w:rsidR="00221CFD">
        <w:rPr>
          <w:rFonts w:ascii="Times New Roman" w:eastAsia="Times New Roman" w:hAnsi="Times New Roman" w:cs="Times New Roman"/>
          <w:lang w:val="ru-RU"/>
        </w:rPr>
        <w:t xml:space="preserve"> </w:t>
      </w:r>
      <w:r w:rsidR="00055FC4" w:rsidRPr="00680668">
        <w:rPr>
          <w:rFonts w:ascii="Times New Roman" w:eastAsia="Times New Roman" w:hAnsi="Times New Roman" w:cs="Times New Roman"/>
          <w:lang w:val="ru-RU"/>
        </w:rPr>
        <w:t>де</w:t>
      </w:r>
      <w:r w:rsidR="00055FC4" w:rsidRPr="00680668">
        <w:rPr>
          <w:rFonts w:ascii="Times New Roman" w:eastAsia="Times New Roman" w:hAnsi="Times New Roman" w:cs="Times New Roman"/>
          <w:spacing w:val="-2"/>
          <w:lang w:val="ru-RU"/>
        </w:rPr>
        <w:t>й</w:t>
      </w:r>
      <w:r w:rsidR="00055FC4"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="00055FC4"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055FC4"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="00055FC4"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="00055FC4" w:rsidRPr="00680668">
        <w:rPr>
          <w:rFonts w:ascii="Times New Roman" w:eastAsia="Times New Roman" w:hAnsi="Times New Roman" w:cs="Times New Roman"/>
          <w:lang w:val="ru-RU"/>
        </w:rPr>
        <w:t>ющего</w:t>
      </w:r>
      <w:r w:rsidR="00055FC4"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055FC4" w:rsidRPr="00680668">
        <w:rPr>
          <w:rFonts w:ascii="Times New Roman" w:eastAsia="Times New Roman" w:hAnsi="Times New Roman" w:cs="Times New Roman"/>
          <w:lang w:val="ru-RU"/>
        </w:rPr>
        <w:t xml:space="preserve">на </w:t>
      </w:r>
      <w:proofErr w:type="gramStart"/>
      <w:r w:rsidR="00055FC4" w:rsidRPr="00680668">
        <w:rPr>
          <w:rFonts w:ascii="Times New Roman" w:eastAsia="Times New Roman" w:hAnsi="Times New Roman" w:cs="Times New Roman"/>
          <w:lang w:val="ru-RU"/>
        </w:rPr>
        <w:t>осн</w:t>
      </w:r>
      <w:r w:rsidR="00055FC4"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055FC4"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="00055FC4" w:rsidRPr="00680668">
        <w:rPr>
          <w:rFonts w:ascii="Times New Roman" w:eastAsia="Times New Roman" w:hAnsi="Times New Roman" w:cs="Times New Roman"/>
          <w:lang w:val="ru-RU"/>
        </w:rPr>
        <w:t>ании ,</w:t>
      </w:r>
      <w:proofErr w:type="gramEnd"/>
      <w:r w:rsidR="00055FC4" w:rsidRPr="00680668">
        <w:rPr>
          <w:rFonts w:ascii="Times New Roman" w:eastAsia="Times New Roman" w:hAnsi="Times New Roman" w:cs="Times New Roman"/>
          <w:lang w:val="ru-RU"/>
        </w:rPr>
        <w:t xml:space="preserve"> с</w:t>
      </w:r>
      <w:r w:rsidR="00055FC4"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055FC4"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055FC4" w:rsidRPr="00680668">
        <w:rPr>
          <w:rFonts w:ascii="Times New Roman" w:eastAsia="Times New Roman" w:hAnsi="Times New Roman" w:cs="Times New Roman"/>
          <w:lang w:val="ru-RU"/>
        </w:rPr>
        <w:t>р</w:t>
      </w:r>
      <w:r w:rsidR="00055FC4"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="00055FC4" w:rsidRPr="00680668">
        <w:rPr>
          <w:rFonts w:ascii="Times New Roman" w:eastAsia="Times New Roman" w:hAnsi="Times New Roman" w:cs="Times New Roman"/>
          <w:lang w:val="ru-RU"/>
        </w:rPr>
        <w:t>гой</w:t>
      </w:r>
      <w:r w:rsidR="00055FC4"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055FC4" w:rsidRPr="00680668">
        <w:rPr>
          <w:rFonts w:ascii="Times New Roman" w:eastAsia="Times New Roman" w:hAnsi="Times New Roman" w:cs="Times New Roman"/>
          <w:lang w:val="ru-RU"/>
        </w:rPr>
        <w:t>с</w:t>
      </w:r>
      <w:r w:rsidR="00055FC4"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055FC4" w:rsidRPr="00680668">
        <w:rPr>
          <w:rFonts w:ascii="Times New Roman" w:eastAsia="Times New Roman" w:hAnsi="Times New Roman" w:cs="Times New Roman"/>
          <w:lang w:val="ru-RU"/>
        </w:rPr>
        <w:t>ороны, дал</w:t>
      </w:r>
      <w:r w:rsidR="00055FC4"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055FC4" w:rsidRPr="00680668">
        <w:rPr>
          <w:rFonts w:ascii="Times New Roman" w:eastAsia="Times New Roman" w:hAnsi="Times New Roman" w:cs="Times New Roman"/>
          <w:lang w:val="ru-RU"/>
        </w:rPr>
        <w:t>е</w:t>
      </w:r>
      <w:r w:rsidR="00055FC4"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055FC4" w:rsidRPr="00680668">
        <w:rPr>
          <w:rFonts w:ascii="Times New Roman" w:eastAsia="Times New Roman" w:hAnsi="Times New Roman" w:cs="Times New Roman"/>
          <w:lang w:val="ru-RU"/>
        </w:rPr>
        <w:t>с</w:t>
      </w:r>
      <w:r w:rsidR="00055FC4"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055FC4"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055FC4" w:rsidRPr="00680668">
        <w:rPr>
          <w:rFonts w:ascii="Times New Roman" w:eastAsia="Times New Roman" w:hAnsi="Times New Roman" w:cs="Times New Roman"/>
          <w:lang w:val="ru-RU"/>
        </w:rPr>
        <w:t>мес</w:t>
      </w:r>
      <w:r w:rsidR="00055FC4"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055FC4" w:rsidRPr="00680668">
        <w:rPr>
          <w:rFonts w:ascii="Times New Roman" w:eastAsia="Times New Roman" w:hAnsi="Times New Roman" w:cs="Times New Roman"/>
          <w:lang w:val="ru-RU"/>
        </w:rPr>
        <w:t>но имен</w:t>
      </w:r>
      <w:r w:rsidR="00055FC4"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="00055FC4" w:rsidRPr="00680668">
        <w:rPr>
          <w:rFonts w:ascii="Times New Roman" w:eastAsia="Times New Roman" w:hAnsi="Times New Roman" w:cs="Times New Roman"/>
          <w:lang w:val="ru-RU"/>
        </w:rPr>
        <w:t>е</w:t>
      </w:r>
      <w:r w:rsidR="00055FC4"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="00055FC4" w:rsidRPr="00680668">
        <w:rPr>
          <w:rFonts w:ascii="Times New Roman" w:eastAsia="Times New Roman" w:hAnsi="Times New Roman" w:cs="Times New Roman"/>
          <w:lang w:val="ru-RU"/>
        </w:rPr>
        <w:t>ые</w:t>
      </w:r>
      <w:r w:rsidR="00055FC4"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055FC4" w:rsidRPr="00680668">
        <w:rPr>
          <w:rFonts w:ascii="Times New Roman" w:eastAsia="Times New Roman" w:hAnsi="Times New Roman" w:cs="Times New Roman"/>
          <w:lang w:val="ru-RU"/>
        </w:rPr>
        <w:t>-</w:t>
      </w:r>
      <w:r w:rsidR="00055FC4"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055FC4" w:rsidRPr="00680668">
        <w:rPr>
          <w:rFonts w:ascii="Times New Roman" w:eastAsia="Times New Roman" w:hAnsi="Times New Roman" w:cs="Times New Roman"/>
          <w:spacing w:val="-5"/>
          <w:lang w:val="ru-RU"/>
        </w:rPr>
        <w:t>«</w:t>
      </w:r>
      <w:r w:rsidR="00055FC4" w:rsidRPr="00680668">
        <w:rPr>
          <w:rFonts w:ascii="Times New Roman" w:eastAsia="Times New Roman" w:hAnsi="Times New Roman" w:cs="Times New Roman"/>
          <w:lang w:val="ru-RU"/>
        </w:rPr>
        <w:t>С</w:t>
      </w:r>
      <w:r w:rsidR="00055FC4"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055FC4" w:rsidRPr="00680668">
        <w:rPr>
          <w:rFonts w:ascii="Times New Roman" w:eastAsia="Times New Roman" w:hAnsi="Times New Roman" w:cs="Times New Roman"/>
          <w:lang w:val="ru-RU"/>
        </w:rPr>
        <w:t>ороны</w:t>
      </w:r>
      <w:r w:rsidR="00055FC4" w:rsidRPr="00680668">
        <w:rPr>
          <w:rFonts w:ascii="Times New Roman" w:eastAsia="Times New Roman" w:hAnsi="Times New Roman" w:cs="Times New Roman"/>
          <w:spacing w:val="-5"/>
          <w:lang w:val="ru-RU"/>
        </w:rPr>
        <w:t>»</w:t>
      </w:r>
      <w:r w:rsidR="00055FC4" w:rsidRPr="00680668">
        <w:rPr>
          <w:rFonts w:ascii="Times New Roman" w:eastAsia="Times New Roman" w:hAnsi="Times New Roman" w:cs="Times New Roman"/>
          <w:lang w:val="ru-RU"/>
        </w:rPr>
        <w:t>,</w:t>
      </w:r>
      <w:r w:rsidR="00055FC4"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а по отдельности – «Сторона», или как указано выше, </w:t>
      </w:r>
      <w:r w:rsidR="00055FC4" w:rsidRPr="00680668">
        <w:rPr>
          <w:rFonts w:ascii="Times New Roman" w:eastAsia="Times New Roman" w:hAnsi="Times New Roman" w:cs="Times New Roman"/>
          <w:lang w:val="ru-RU"/>
        </w:rPr>
        <w:t>за</w:t>
      </w:r>
      <w:r w:rsidR="00055FC4"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="00055FC4" w:rsidRPr="00680668">
        <w:rPr>
          <w:rFonts w:ascii="Times New Roman" w:eastAsia="Times New Roman" w:hAnsi="Times New Roman" w:cs="Times New Roman"/>
          <w:lang w:val="ru-RU"/>
        </w:rPr>
        <w:t>л</w:t>
      </w:r>
      <w:r w:rsidR="00055FC4" w:rsidRPr="0068066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="00055FC4"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="00055FC4"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055FC4"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="00055FC4" w:rsidRPr="00680668">
        <w:rPr>
          <w:rFonts w:ascii="Times New Roman" w:eastAsia="Times New Roman" w:hAnsi="Times New Roman" w:cs="Times New Roman"/>
          <w:lang w:val="ru-RU"/>
        </w:rPr>
        <w:t>и</w:t>
      </w:r>
      <w:r w:rsidR="00055FC4"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055FC4" w:rsidRPr="00680668">
        <w:rPr>
          <w:rFonts w:ascii="Times New Roman" w:eastAsia="Times New Roman" w:hAnsi="Times New Roman" w:cs="Times New Roman"/>
          <w:lang w:val="ru-RU"/>
        </w:rPr>
        <w:t>нас</w:t>
      </w:r>
      <w:r w:rsidR="00055FC4"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="00055FC4" w:rsidRPr="00680668">
        <w:rPr>
          <w:rFonts w:ascii="Times New Roman" w:eastAsia="Times New Roman" w:hAnsi="Times New Roman" w:cs="Times New Roman"/>
          <w:lang w:val="ru-RU"/>
        </w:rPr>
        <w:t>о</w:t>
      </w:r>
      <w:r w:rsidR="00055FC4"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="00055FC4" w:rsidRPr="00680668">
        <w:rPr>
          <w:rFonts w:ascii="Times New Roman" w:eastAsia="Times New Roman" w:hAnsi="Times New Roman" w:cs="Times New Roman"/>
          <w:lang w:val="ru-RU"/>
        </w:rPr>
        <w:t>щ</w:t>
      </w:r>
      <w:r w:rsidR="00055FC4"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="00055FC4" w:rsidRPr="00680668">
        <w:rPr>
          <w:rFonts w:ascii="Times New Roman" w:eastAsia="Times New Roman" w:hAnsi="Times New Roman" w:cs="Times New Roman"/>
          <w:lang w:val="ru-RU"/>
        </w:rPr>
        <w:t>й</w:t>
      </w:r>
      <w:r w:rsidR="00055FC4"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055FC4"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="00055FC4" w:rsidRPr="00680668">
        <w:rPr>
          <w:rFonts w:ascii="Times New Roman" w:eastAsia="Times New Roman" w:hAnsi="Times New Roman" w:cs="Times New Roman"/>
          <w:lang w:val="ru-RU"/>
        </w:rPr>
        <w:t>ог</w:t>
      </w:r>
      <w:r w:rsidR="00055FC4"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055FC4"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="00055FC4" w:rsidRPr="00680668">
        <w:rPr>
          <w:rFonts w:ascii="Times New Roman" w:eastAsia="Times New Roman" w:hAnsi="Times New Roman" w:cs="Times New Roman"/>
          <w:lang w:val="ru-RU"/>
        </w:rPr>
        <w:t>ор</w:t>
      </w:r>
      <w:r w:rsidR="00055FC4"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(далее по тексту – Договор) </w:t>
      </w:r>
      <w:r w:rsidR="00055FC4" w:rsidRPr="00680668">
        <w:rPr>
          <w:rFonts w:ascii="Times New Roman" w:eastAsia="Times New Roman" w:hAnsi="Times New Roman" w:cs="Times New Roman"/>
          <w:lang w:val="ru-RU"/>
        </w:rPr>
        <w:t>о ниже</w:t>
      </w:r>
      <w:r w:rsidR="00055FC4"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="00055FC4" w:rsidRPr="00680668">
        <w:rPr>
          <w:rFonts w:ascii="Times New Roman" w:eastAsia="Times New Roman" w:hAnsi="Times New Roman" w:cs="Times New Roman"/>
          <w:lang w:val="ru-RU"/>
        </w:rPr>
        <w:t>лед</w:t>
      </w:r>
      <w:r w:rsidR="00055FC4"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="00055FC4" w:rsidRPr="00680668">
        <w:rPr>
          <w:rFonts w:ascii="Times New Roman" w:eastAsia="Times New Roman" w:hAnsi="Times New Roman" w:cs="Times New Roman"/>
          <w:lang w:val="ru-RU"/>
        </w:rPr>
        <w:t>юще</w:t>
      </w:r>
      <w:r w:rsidR="00055FC4" w:rsidRPr="00680668">
        <w:rPr>
          <w:rFonts w:ascii="Times New Roman" w:eastAsia="Times New Roman" w:hAnsi="Times New Roman" w:cs="Times New Roman"/>
          <w:spacing w:val="1"/>
          <w:lang w:val="ru-RU"/>
        </w:rPr>
        <w:t>м</w:t>
      </w:r>
      <w:r w:rsidR="00055FC4" w:rsidRPr="00680668">
        <w:rPr>
          <w:rFonts w:ascii="Times New Roman" w:eastAsia="Times New Roman" w:hAnsi="Times New Roman" w:cs="Times New Roman"/>
          <w:lang w:val="ru-RU"/>
        </w:rPr>
        <w:t>:</w:t>
      </w:r>
    </w:p>
    <w:p w14:paraId="18B86210" w14:textId="77777777" w:rsidR="00055FC4" w:rsidRPr="00680668" w:rsidRDefault="00055FC4" w:rsidP="00DB07DD">
      <w:pPr>
        <w:tabs>
          <w:tab w:val="left" w:pos="4820"/>
        </w:tabs>
        <w:spacing w:before="5" w:after="0" w:line="240" w:lineRule="exact"/>
        <w:ind w:right="-1"/>
        <w:rPr>
          <w:rFonts w:ascii="Times New Roman" w:hAnsi="Times New Roman" w:cs="Times New Roman"/>
          <w:lang w:val="ru-RU"/>
        </w:rPr>
      </w:pPr>
    </w:p>
    <w:p w14:paraId="7496BF0D" w14:textId="77777777" w:rsidR="00055FC4" w:rsidRPr="00680668" w:rsidRDefault="00055FC4" w:rsidP="00DB07DD">
      <w:pPr>
        <w:tabs>
          <w:tab w:val="left" w:pos="48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1.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м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т 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г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а</w:t>
      </w:r>
    </w:p>
    <w:p w14:paraId="562C3B40" w14:textId="77777777" w:rsidR="00055FC4" w:rsidRPr="00680668" w:rsidRDefault="00055FC4" w:rsidP="00DB07DD">
      <w:pPr>
        <w:tabs>
          <w:tab w:val="left" w:pos="4820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ль по поручению Заказчика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существляет</w:t>
      </w:r>
      <w:r w:rsidRPr="00680668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м, 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обработку</w:t>
      </w:r>
      <w:r w:rsidRPr="00680668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и 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>доставку</w:t>
      </w:r>
      <w:r w:rsidRPr="00680668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рье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ких 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ий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ы,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ки,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г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)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ак</w:t>
      </w:r>
      <w:r w:rsidRPr="0068066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рр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ии</w:t>
      </w:r>
      <w:r w:rsidRPr="00680668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сп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блики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ах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н,</w:t>
      </w:r>
      <w:r w:rsidRPr="0068066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к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</w:t>
      </w:r>
    </w:p>
    <w:p w14:paraId="79E9E4E2" w14:textId="77777777" w:rsidR="00055FC4" w:rsidRPr="00680668" w:rsidRDefault="00055FC4" w:rsidP="00DB07DD">
      <w:pPr>
        <w:tabs>
          <w:tab w:val="left" w:pos="4820"/>
        </w:tabs>
        <w:spacing w:before="2" w:after="0" w:line="240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б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жнего и даль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г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р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б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 (далее по тексту – услуги)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а 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о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д</w:t>
      </w:r>
      <w:r w:rsidRPr="00680668">
        <w:rPr>
          <w:rFonts w:ascii="Times New Roman" w:eastAsia="Times New Roman" w:hAnsi="Times New Roman" w:cs="Times New Roman"/>
          <w:lang w:val="ru-RU"/>
        </w:rPr>
        <w:t>и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п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ны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л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х, пред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мот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щем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е.</w:t>
      </w:r>
    </w:p>
    <w:p w14:paraId="1CFE9BC1" w14:textId="77777777" w:rsidR="00055FC4" w:rsidRPr="00680668" w:rsidRDefault="00055FC4" w:rsidP="00DB07DD">
      <w:pPr>
        <w:tabs>
          <w:tab w:val="left" w:pos="4820"/>
        </w:tabs>
        <w:spacing w:before="12" w:after="0" w:line="240" w:lineRule="exact"/>
        <w:ind w:right="-1"/>
        <w:rPr>
          <w:rFonts w:ascii="Times New Roman" w:hAnsi="Times New Roman" w:cs="Times New Roman"/>
          <w:lang w:val="ru-RU"/>
        </w:rPr>
      </w:pPr>
    </w:p>
    <w:p w14:paraId="6EA9F315" w14:textId="77777777" w:rsidR="00055FC4" w:rsidRPr="00680668" w:rsidRDefault="00055FC4" w:rsidP="00DB07DD">
      <w:pPr>
        <w:tabs>
          <w:tab w:val="left" w:pos="4820"/>
        </w:tabs>
        <w:spacing w:after="0"/>
        <w:ind w:right="-1"/>
        <w:rPr>
          <w:rFonts w:ascii="Times New Roman" w:hAnsi="Times New Roman" w:cs="Times New Roman"/>
          <w:lang w:val="ru-RU"/>
        </w:rPr>
        <w:sectPr w:rsidR="00055FC4" w:rsidRPr="00680668" w:rsidSect="00055FC4">
          <w:pgSz w:w="11920" w:h="16840"/>
          <w:pgMar w:top="1040" w:right="740" w:bottom="280" w:left="1600" w:header="720" w:footer="720" w:gutter="0"/>
          <w:cols w:space="720"/>
        </w:sectPr>
      </w:pPr>
    </w:p>
    <w:p w14:paraId="08DF60C5" w14:textId="77777777" w:rsidR="00055FC4" w:rsidRPr="00680668" w:rsidRDefault="00055FC4" w:rsidP="00DB07DD">
      <w:pPr>
        <w:tabs>
          <w:tab w:val="left" w:pos="4820"/>
        </w:tabs>
        <w:spacing w:before="16" w:after="0" w:line="260" w:lineRule="exact"/>
        <w:ind w:right="-1"/>
        <w:rPr>
          <w:rFonts w:ascii="Times New Roman" w:hAnsi="Times New Roman" w:cs="Times New Roman"/>
          <w:lang w:val="ru-RU"/>
        </w:rPr>
      </w:pPr>
    </w:p>
    <w:p w14:paraId="7C902E05" w14:textId="77777777" w:rsidR="00055FC4" w:rsidRPr="00680668" w:rsidRDefault="00055FC4" w:rsidP="00DB07DD">
      <w:pPr>
        <w:tabs>
          <w:tab w:val="left" w:pos="4820"/>
        </w:tabs>
        <w:spacing w:after="0" w:line="237" w:lineRule="exact"/>
        <w:ind w:right="-623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2.1. </w:t>
      </w:r>
      <w:r w:rsidRPr="0068066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п</w:t>
      </w:r>
      <w:r w:rsidRPr="0068066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b/>
          <w:bCs/>
          <w:spacing w:val="2"/>
          <w:position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б</w:t>
      </w:r>
      <w:r w:rsidRPr="0068066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з</w:t>
      </w:r>
      <w:r w:rsidRPr="0068066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у</w:t>
      </w:r>
      <w:r w:rsidRPr="0068066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:</w:t>
      </w:r>
    </w:p>
    <w:p w14:paraId="08AE270D" w14:textId="11BC9FE1" w:rsidR="00055FC4" w:rsidRPr="00680668" w:rsidRDefault="00055FC4" w:rsidP="00DB07DD">
      <w:pPr>
        <w:tabs>
          <w:tab w:val="left" w:pos="4820"/>
        </w:tabs>
        <w:spacing w:before="34" w:after="0" w:line="240" w:lineRule="auto"/>
        <w:ind w:right="-1"/>
        <w:rPr>
          <w:rFonts w:ascii="Times New Roman" w:eastAsia="Times New Roman" w:hAnsi="Times New Roman" w:cs="Times New Roman"/>
          <w:lang w:val="ru-RU"/>
        </w:rPr>
        <w:sectPr w:rsidR="00055FC4" w:rsidRPr="00680668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2779" w:space="144"/>
            <w:col w:w="6657"/>
          </w:cols>
        </w:sectPr>
      </w:pPr>
      <w:r w:rsidRPr="00680668">
        <w:rPr>
          <w:rFonts w:ascii="Times New Roman" w:hAnsi="Times New Roman" w:cs="Times New Roman"/>
          <w:lang w:val="ru-RU"/>
        </w:rPr>
        <w:br w:type="column"/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2.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а и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б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и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р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н</w:t>
      </w:r>
    </w:p>
    <w:p w14:paraId="1C1CC955" w14:textId="77777777" w:rsidR="00055FC4" w:rsidRPr="00680668" w:rsidRDefault="00055FC4" w:rsidP="00DB07DD">
      <w:pPr>
        <w:tabs>
          <w:tab w:val="left" w:pos="4820"/>
        </w:tabs>
        <w:spacing w:after="0" w:line="242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1.1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.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ще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ием</w:t>
      </w:r>
      <w:r w:rsidRPr="00680668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й,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е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азн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ля</w:t>
      </w:r>
      <w:r w:rsidRPr="00680668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ер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4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фисе</w:t>
      </w:r>
      <w:r w:rsidRPr="00680668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ли</w:t>
      </w:r>
      <w:r w:rsidRPr="00680668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 офис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176490C8" w14:textId="77777777" w:rsidR="00055FC4" w:rsidRPr="00680668" w:rsidRDefault="00055FC4" w:rsidP="00DB07DD">
      <w:pPr>
        <w:tabs>
          <w:tab w:val="left" w:pos="4820"/>
        </w:tabs>
        <w:spacing w:before="2" w:after="0" w:line="240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1.2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.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каз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у по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нию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й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ли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х пред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(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ле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–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«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ес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»</w:t>
      </w:r>
      <w:r w:rsidRPr="00680668">
        <w:rPr>
          <w:rFonts w:ascii="Times New Roman" w:eastAsia="Times New Roman" w:hAnsi="Times New Roman" w:cs="Times New Roman"/>
          <w:lang w:val="ru-RU"/>
        </w:rPr>
        <w:t>) по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н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ре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м.</w:t>
      </w:r>
    </w:p>
    <w:p w14:paraId="5CE9444E" w14:textId="3CBE20BC" w:rsidR="00055FC4" w:rsidRPr="00680668" w:rsidRDefault="00055FC4" w:rsidP="00DB07DD">
      <w:pPr>
        <w:tabs>
          <w:tab w:val="left" w:pos="4820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1.3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.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>есп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е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се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обх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ые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ля</w:t>
      </w:r>
      <w:r w:rsidRPr="00680668">
        <w:rPr>
          <w:rFonts w:ascii="Times New Roman" w:eastAsia="Times New Roman" w:hAnsi="Times New Roman" w:cs="Times New Roman"/>
          <w:spacing w:val="4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х</w:t>
      </w:r>
      <w:r w:rsidRPr="00680668">
        <w:rPr>
          <w:rFonts w:ascii="Times New Roman" w:eastAsia="Times New Roman" w:hAnsi="Times New Roman" w:cs="Times New Roman"/>
          <w:lang w:val="ru-RU"/>
        </w:rPr>
        <w:t>ранн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ий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х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а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т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ка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к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н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А</w:t>
      </w:r>
      <w:r w:rsidRPr="00680668">
        <w:rPr>
          <w:rFonts w:ascii="Times New Roman" w:eastAsia="Times New Roman" w:hAnsi="Times New Roman" w:cs="Times New Roman"/>
          <w:lang w:val="ru-RU"/>
        </w:rPr>
        <w:t>дрес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7F63A40A" w14:textId="7C743906" w:rsidR="00055FC4" w:rsidRPr="00680668" w:rsidRDefault="00055FC4" w:rsidP="00DB07DD">
      <w:pPr>
        <w:tabs>
          <w:tab w:val="left" w:pos="4820"/>
        </w:tabs>
        <w:spacing w:before="1" w:after="0" w:line="242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1.4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ф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ми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ь  </w:t>
      </w:r>
      <w:r w:rsidRPr="00680668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ка  </w:t>
      </w:r>
      <w:r w:rsidRPr="00680668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в  </w:t>
      </w:r>
      <w:r w:rsidRPr="00680668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ьм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ной  </w:t>
      </w:r>
      <w:r w:rsidRPr="00680668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фо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  </w:t>
      </w:r>
      <w:r w:rsidRPr="00680668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  </w:t>
      </w:r>
      <w:r w:rsidRPr="00680668">
        <w:rPr>
          <w:rFonts w:ascii="Times New Roman" w:eastAsia="Times New Roman" w:hAnsi="Times New Roman" w:cs="Times New Roman"/>
          <w:spacing w:val="3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сех  </w:t>
      </w:r>
      <w:r w:rsidRPr="00680668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м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н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х  </w:t>
      </w:r>
      <w:r w:rsidRPr="00680668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в  </w:t>
      </w:r>
      <w:r w:rsidRPr="0068066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риф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х  </w:t>
      </w:r>
      <w:r w:rsidRPr="00680668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а пре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ые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и,</w:t>
      </w:r>
      <w:r w:rsidRPr="00680668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</w:t>
      </w:r>
      <w:r w:rsidRPr="00680668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енее</w:t>
      </w:r>
      <w:r w:rsidRPr="00680668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м</w:t>
      </w:r>
      <w:r w:rsidRPr="00680668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10</w:t>
      </w:r>
      <w:r w:rsidRPr="00680668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ь)</w:t>
      </w:r>
      <w:r w:rsidRPr="00680668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ал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дар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й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по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г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ой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ы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з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е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2C991616" w14:textId="77777777" w:rsidR="00055FC4" w:rsidRPr="00680668" w:rsidRDefault="00055FC4" w:rsidP="00DB07DD">
      <w:pPr>
        <w:tabs>
          <w:tab w:val="left" w:pos="4820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 xml:space="preserve">2.1.5. </w:t>
      </w:r>
      <w:r w:rsidRPr="00680668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proofErr w:type="gramStart"/>
      <w:r w:rsidRPr="00680668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ь </w:t>
      </w:r>
      <w:r w:rsidRPr="00680668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аз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proofErr w:type="gramEnd"/>
      <w:r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в </w:t>
      </w:r>
      <w:r w:rsidRPr="00680668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и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ь</w:t>
      </w:r>
      <w:r w:rsidRPr="00680668">
        <w:rPr>
          <w:rFonts w:ascii="Times New Roman" w:eastAsia="Times New Roman" w:hAnsi="Times New Roman" w:cs="Times New Roman"/>
          <w:lang w:val="ru-RU"/>
        </w:rPr>
        <w:t>мен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й </w:t>
      </w:r>
      <w:r w:rsidRPr="00680668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ф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рме </w:t>
      </w:r>
      <w:r w:rsidRPr="00680668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б </w:t>
      </w:r>
      <w:r w:rsidRPr="00680668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м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н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х </w:t>
      </w:r>
      <w:r w:rsidRPr="00680668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 </w:t>
      </w:r>
      <w:r w:rsidRPr="00680668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ю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дич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го </w:t>
      </w:r>
      <w:r w:rsidRPr="00680668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р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а, ба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ких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 др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их р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з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 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е 10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де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)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ал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д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ных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ней 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ы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ких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з</w:t>
      </w:r>
      <w:r w:rsidRPr="00680668">
        <w:rPr>
          <w:rFonts w:ascii="Times New Roman" w:eastAsia="Times New Roman" w:hAnsi="Times New Roman" w:cs="Times New Roman"/>
          <w:lang w:val="ru-RU"/>
        </w:rPr>
        <w:t>мен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й.</w:t>
      </w:r>
    </w:p>
    <w:p w14:paraId="07F1069D" w14:textId="77777777" w:rsidR="00055FC4" w:rsidRPr="00680668" w:rsidRDefault="00055FC4" w:rsidP="00DB07DD">
      <w:pPr>
        <w:tabs>
          <w:tab w:val="left" w:pos="4820"/>
        </w:tabs>
        <w:spacing w:before="2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2.2.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п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:</w:t>
      </w:r>
    </w:p>
    <w:p w14:paraId="4497667D" w14:textId="77777777" w:rsidR="00055FC4" w:rsidRPr="00680668" w:rsidRDefault="00055FC4" w:rsidP="00DB07DD">
      <w:pPr>
        <w:tabs>
          <w:tab w:val="left" w:pos="4820"/>
        </w:tabs>
        <w:spacing w:after="0" w:line="238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2.1. Вы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на оплату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н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есл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был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е</w:t>
      </w:r>
      <w:r w:rsidRPr="00680668">
        <w:rPr>
          <w:rFonts w:ascii="Times New Roman" w:eastAsia="Times New Roman" w:hAnsi="Times New Roman" w:cs="Times New Roman"/>
          <w:lang w:val="ru-RU"/>
        </w:rPr>
        <w:t>пр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льно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н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а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с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рес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.</w:t>
      </w:r>
    </w:p>
    <w:p w14:paraId="7F439EC0" w14:textId="77777777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2.2.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обх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,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к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я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ы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нения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л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й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щ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г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их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ц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 же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з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о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жные к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па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)</w:t>
      </w:r>
      <w:r w:rsidRPr="00680668">
        <w:rPr>
          <w:rFonts w:ascii="Times New Roman" w:eastAsia="Times New Roman" w:hAnsi="Times New Roman" w:cs="Times New Roman"/>
          <w:lang w:val="ru-RU"/>
        </w:rPr>
        <w:t>, об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ю</w:t>
      </w:r>
      <w:r w:rsidRPr="00680668">
        <w:rPr>
          <w:rFonts w:ascii="Times New Roman" w:eastAsia="Times New Roman" w:hAnsi="Times New Roman" w:cs="Times New Roman"/>
          <w:lang w:val="ru-RU"/>
        </w:rPr>
        <w:t>щих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щей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риа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-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х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о</w:t>
      </w:r>
      <w:r w:rsidRPr="00680668">
        <w:rPr>
          <w:rFonts w:ascii="Times New Roman" w:eastAsia="Times New Roman" w:hAnsi="Times New Roman" w:cs="Times New Roman"/>
          <w:lang w:val="ru-RU"/>
        </w:rPr>
        <w:t>й б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й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602E27AE" w14:textId="77777777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2.3.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и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ка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ия в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пак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е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пр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од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й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ля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спо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,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ль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е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ан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к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иб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 профе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ио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льн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пак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у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 сог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 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чи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р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ф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65B528D5" w14:textId="77777777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2.4.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ж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ере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сл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и н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ный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И</w:t>
      </w:r>
      <w:r w:rsidRPr="00680668">
        <w:rPr>
          <w:rFonts w:ascii="Times New Roman" w:eastAsia="Times New Roman" w:hAnsi="Times New Roman" w:cs="Times New Roman"/>
          <w:lang w:val="ru-RU"/>
        </w:rPr>
        <w:t>с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щихся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мм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боле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30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т</w:t>
      </w:r>
      <w:r w:rsidRPr="00680668">
        <w:rPr>
          <w:rFonts w:ascii="Times New Roman" w:eastAsia="Times New Roman" w:hAnsi="Times New Roman" w:cs="Times New Roman"/>
          <w:lang w:val="ru-RU"/>
        </w:rPr>
        <w:t>ридц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)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бо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ней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ня по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ния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ка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о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х п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ж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ио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ание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680668">
        <w:rPr>
          <w:rFonts w:ascii="Times New Roman" w:eastAsia="Times New Roman" w:hAnsi="Times New Roman" w:cs="Times New Roman"/>
          <w:lang w:val="ru-RU"/>
        </w:rPr>
        <w:t>ему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г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у д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 п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плени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п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ы.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и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этом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И</w:t>
      </w:r>
      <w:r w:rsidRPr="00680668">
        <w:rPr>
          <w:rFonts w:ascii="Times New Roman" w:eastAsia="Times New Roman" w:hAnsi="Times New Roman" w:cs="Times New Roman"/>
          <w:lang w:val="ru-RU"/>
        </w:rPr>
        <w:t>сп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ль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дер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х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щ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й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ег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ас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ж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и э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ес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-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н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чик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п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ы 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бр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шейся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ж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но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.</w:t>
      </w:r>
    </w:p>
    <w:p w14:paraId="71EC5F6C" w14:textId="77777777" w:rsidR="00055FC4" w:rsidRPr="00680668" w:rsidRDefault="00055FC4" w:rsidP="00DB07DD">
      <w:pPr>
        <w:tabs>
          <w:tab w:val="left" w:pos="4820"/>
        </w:tabs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2.3.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ч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б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у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:</w:t>
      </w:r>
    </w:p>
    <w:p w14:paraId="1415AF98" w14:textId="5B30E901" w:rsidR="00055FC4" w:rsidRPr="00680668" w:rsidRDefault="00055FC4" w:rsidP="00DB07DD">
      <w:pPr>
        <w:tabs>
          <w:tab w:val="left" w:pos="4820"/>
        </w:tabs>
        <w:spacing w:after="0" w:line="235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2.3.1. </w:t>
      </w:r>
      <w:r w:rsidRPr="00680668">
        <w:rPr>
          <w:rFonts w:ascii="Times New Roman" w:eastAsia="Times New Roman" w:hAnsi="Times New Roman" w:cs="Times New Roman"/>
          <w:b/>
          <w:bCs/>
          <w:spacing w:val="3"/>
          <w:lang w:val="ru-RU"/>
        </w:rPr>
        <w:t xml:space="preserve"> </w:t>
      </w:r>
      <w:r w:rsidR="00DB07DD"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="00DB07DD" w:rsidRPr="00680668">
        <w:rPr>
          <w:rFonts w:ascii="Times New Roman" w:eastAsia="Times New Roman" w:hAnsi="Times New Roman" w:cs="Times New Roman"/>
          <w:lang w:val="ru-RU"/>
        </w:rPr>
        <w:t>пла</w:t>
      </w:r>
      <w:r w:rsidR="00DB07DD"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="00DB07DD" w:rsidRPr="00680668">
        <w:rPr>
          <w:rFonts w:ascii="Times New Roman" w:eastAsia="Times New Roman" w:hAnsi="Times New Roman" w:cs="Times New Roman"/>
          <w:lang w:val="ru-RU"/>
        </w:rPr>
        <w:t>и</w:t>
      </w:r>
      <w:r w:rsidR="00DB07DD"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="00DB07DD" w:rsidRPr="00680668">
        <w:rPr>
          <w:rFonts w:ascii="Times New Roman" w:eastAsia="Times New Roman" w:hAnsi="Times New Roman" w:cs="Times New Roman"/>
          <w:lang w:val="ru-RU"/>
        </w:rPr>
        <w:t>а</w:t>
      </w:r>
      <w:r w:rsidR="00DB07DD"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ь </w:t>
      </w:r>
      <w:r w:rsidR="00DB07DD" w:rsidRPr="00680668">
        <w:rPr>
          <w:rFonts w:ascii="Times New Roman" w:eastAsia="Times New Roman" w:hAnsi="Times New Roman" w:cs="Times New Roman"/>
          <w:spacing w:val="6"/>
          <w:lang w:val="ru-RU"/>
        </w:rPr>
        <w:t>Услуги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, </w:t>
      </w:r>
      <w:r w:rsidR="00DB07DD" w:rsidRPr="00680668">
        <w:rPr>
          <w:rFonts w:ascii="Times New Roman" w:eastAsia="Times New Roman" w:hAnsi="Times New Roman" w:cs="Times New Roman"/>
          <w:spacing w:val="5"/>
          <w:lang w:val="ru-RU"/>
        </w:rPr>
        <w:t>оказанные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="00DB07DD" w:rsidRPr="00680668">
        <w:rPr>
          <w:rFonts w:ascii="Times New Roman" w:eastAsia="Times New Roman" w:hAnsi="Times New Roman" w:cs="Times New Roman"/>
          <w:spacing w:val="3"/>
          <w:lang w:val="ru-RU"/>
        </w:rPr>
        <w:t>Исполнителем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="00DB07DD" w:rsidRPr="00680668">
        <w:rPr>
          <w:rFonts w:ascii="Times New Roman" w:eastAsia="Times New Roman" w:hAnsi="Times New Roman" w:cs="Times New Roman"/>
          <w:spacing w:val="6"/>
          <w:lang w:val="ru-RU"/>
        </w:rPr>
        <w:t>по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="00DB07DD" w:rsidRPr="00680668">
        <w:rPr>
          <w:rFonts w:ascii="Times New Roman" w:eastAsia="Times New Roman" w:hAnsi="Times New Roman" w:cs="Times New Roman"/>
          <w:spacing w:val="5"/>
          <w:lang w:val="ru-RU"/>
        </w:rPr>
        <w:t>настоящему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 Договору в </w:t>
      </w:r>
      <w:r w:rsidR="00DB07DD" w:rsidRPr="00680668">
        <w:rPr>
          <w:rFonts w:ascii="Times New Roman" w:eastAsia="Times New Roman" w:hAnsi="Times New Roman" w:cs="Times New Roman"/>
          <w:spacing w:val="6"/>
          <w:lang w:val="ru-RU"/>
        </w:rPr>
        <w:t>порядке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="00DB07DD" w:rsidRPr="00680668">
        <w:rPr>
          <w:rFonts w:ascii="Times New Roman" w:eastAsia="Times New Roman" w:hAnsi="Times New Roman" w:cs="Times New Roman"/>
          <w:spacing w:val="5"/>
          <w:lang w:val="ru-RU"/>
        </w:rPr>
        <w:t>и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="00DB07DD" w:rsidRPr="00680668">
        <w:rPr>
          <w:rFonts w:ascii="Times New Roman" w:eastAsia="Times New Roman" w:hAnsi="Times New Roman" w:cs="Times New Roman"/>
          <w:spacing w:val="5"/>
          <w:lang w:val="ru-RU"/>
        </w:rPr>
        <w:t>сроки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</w:p>
    <w:p w14:paraId="1EFE095A" w14:textId="77777777" w:rsidR="00055FC4" w:rsidRPr="00680668" w:rsidRDefault="00055FC4" w:rsidP="00DB07DD">
      <w:pPr>
        <w:tabs>
          <w:tab w:val="left" w:pos="4820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е 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.3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го Дог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ра.</w:t>
      </w:r>
    </w:p>
    <w:p w14:paraId="12B97ED7" w14:textId="77777777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3.2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ед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ан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где</w:t>
      </w:r>
      <w:r w:rsidRPr="00680668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это</w:t>
      </w:r>
      <w:r w:rsidRPr="00680668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обход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о)</w:t>
      </w:r>
      <w:r w:rsidRPr="00680668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я</w:t>
      </w:r>
      <w:r w:rsidRPr="00680668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рр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щ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ка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ка,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г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ное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ро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ми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в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ля о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ще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ия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и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й.</w:t>
      </w:r>
    </w:p>
    <w:p w14:paraId="7143B9F8" w14:textId="77777777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3.3. 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енно, д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ибы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дни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бесп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г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н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ь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ний в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пак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е, приг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дной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я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ан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. 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е необх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и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 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ет З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а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ку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и по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пак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й з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п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 дог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 Ст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он.</w:t>
      </w:r>
    </w:p>
    <w:p w14:paraId="4E426451" w14:textId="77777777" w:rsidR="00055FC4" w:rsidRPr="00680668" w:rsidRDefault="00055FC4" w:rsidP="00DB07DD">
      <w:pPr>
        <w:tabs>
          <w:tab w:val="left" w:pos="4820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3.4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п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к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е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жений,</w:t>
      </w:r>
      <w:r w:rsidRPr="0068066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п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щ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ер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ылке</w:t>
      </w:r>
      <w:r w:rsidRPr="00680668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о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м</w:t>
      </w:r>
      <w:r w:rsidRPr="00680668">
        <w:rPr>
          <w:rFonts w:ascii="Times New Roman" w:eastAsia="Times New Roman" w:hAnsi="Times New Roman" w:cs="Times New Roman"/>
          <w:spacing w:val="3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сп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бл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</w:p>
    <w:p w14:paraId="640F4FC4" w14:textId="77777777" w:rsidR="00055FC4" w:rsidRPr="00680668" w:rsidRDefault="00055FC4" w:rsidP="00DB07DD">
      <w:pPr>
        <w:tabs>
          <w:tab w:val="left" w:pos="4820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Каз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х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н:</w:t>
      </w:r>
      <w:r w:rsidRPr="0068066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ак</w:t>
      </w:r>
      <w:r w:rsidRPr="0068066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жие,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о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с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е,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л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-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спл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680668">
        <w:rPr>
          <w:rFonts w:ascii="Times New Roman" w:eastAsia="Times New Roman" w:hAnsi="Times New Roman" w:cs="Times New Roman"/>
          <w:lang w:val="ru-RU"/>
        </w:rPr>
        <w:t>щие,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ющ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е,</w:t>
      </w:r>
      <w:r w:rsidRPr="00680668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ак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ны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, нарк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ские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щ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.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е</w:t>
      </w:r>
      <w:r w:rsidRPr="0068066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о,</w:t>
      </w:r>
      <w:r w:rsidRPr="0068066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чик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га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ож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r w:rsidRPr="0068066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</w:t>
      </w:r>
      <w:r w:rsidRPr="0068066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сиф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Pr="00680668">
        <w:rPr>
          <w:rFonts w:ascii="Times New Roman" w:eastAsia="Times New Roman" w:hAnsi="Times New Roman" w:cs="Times New Roman"/>
          <w:lang w:val="ru-RU"/>
        </w:rPr>
        <w:t>и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ак оп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иалы,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щ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 ил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х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ы.</w:t>
      </w:r>
    </w:p>
    <w:p w14:paraId="3A73F1F6" w14:textId="77777777" w:rsidR="00055FC4" w:rsidRPr="00680668" w:rsidRDefault="00055FC4" w:rsidP="00DB07DD">
      <w:pPr>
        <w:tabs>
          <w:tab w:val="left" w:pos="4820"/>
        </w:tabs>
        <w:spacing w:after="0"/>
        <w:ind w:right="-1"/>
        <w:jc w:val="both"/>
        <w:rPr>
          <w:rFonts w:ascii="Times New Roman" w:hAnsi="Times New Roman" w:cs="Times New Roman"/>
          <w:lang w:val="ru-RU"/>
        </w:rPr>
        <w:sectPr w:rsidR="00055FC4" w:rsidRPr="00680668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14:paraId="0D164974" w14:textId="77777777" w:rsidR="00055FC4" w:rsidRPr="00680668" w:rsidRDefault="00055FC4" w:rsidP="00DB07DD">
      <w:pPr>
        <w:tabs>
          <w:tab w:val="left" w:pos="4820"/>
        </w:tabs>
        <w:spacing w:before="68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lastRenderedPageBreak/>
        <w:t>2.3.5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д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ь  </w:t>
      </w:r>
      <w:r w:rsidRPr="00680668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proofErr w:type="gramStart"/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н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,  </w:t>
      </w:r>
      <w:r w:rsidRPr="00680668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proofErr w:type="gramEnd"/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ж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щие  </w:t>
      </w:r>
      <w:r w:rsidRPr="00680668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м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му  </w:t>
      </w:r>
      <w:r w:rsidRPr="00680668">
        <w:rPr>
          <w:rFonts w:ascii="Times New Roman" w:eastAsia="Times New Roman" w:hAnsi="Times New Roman" w:cs="Times New Roman"/>
          <w:spacing w:val="3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формл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ю,  </w:t>
      </w:r>
      <w:r w:rsidRPr="00680668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о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щ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и д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ми.</w:t>
      </w:r>
    </w:p>
    <w:p w14:paraId="2B0CADE0" w14:textId="77777777" w:rsidR="00055FC4" w:rsidRPr="00680668" w:rsidRDefault="00055FC4" w:rsidP="00DB07DD">
      <w:pPr>
        <w:tabs>
          <w:tab w:val="left" w:pos="4820"/>
        </w:tabs>
        <w:spacing w:before="4" w:after="0" w:line="240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 xml:space="preserve">2.3.6. </w:t>
      </w:r>
      <w:proofErr w:type="gramStart"/>
      <w:r w:rsidRPr="00680668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ь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й</w:t>
      </w:r>
      <w:proofErr w:type="gramEnd"/>
      <w:r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дрес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е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х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дения 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рес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рана,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д, </w:t>
      </w:r>
      <w:r w:rsidRPr="00680668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ица,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номер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,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ефон,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ни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рг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ци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.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.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.)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рье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й на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ад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й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20772FD6" w14:textId="77777777" w:rsidR="00055FC4" w:rsidRPr="00680668" w:rsidRDefault="00055FC4" w:rsidP="00DB07DD">
      <w:pPr>
        <w:tabs>
          <w:tab w:val="left" w:pos="4820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3.7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н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 за 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ьн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ь и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ан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х,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в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у</w:t>
      </w:r>
      <w:r w:rsidRPr="00680668">
        <w:rPr>
          <w:rFonts w:ascii="Times New Roman" w:eastAsia="Times New Roman" w:hAnsi="Times New Roman" w:cs="Times New Roman"/>
          <w:lang w:val="ru-RU"/>
        </w:rPr>
        <w:t>рье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кой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ак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й.</w:t>
      </w:r>
    </w:p>
    <w:p w14:paraId="1772E6D5" w14:textId="77777777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3.8.</w:t>
      </w:r>
      <w:r w:rsidRPr="0068066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е,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если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олн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лю</w:t>
      </w:r>
      <w:r w:rsidRPr="00680668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их</w:t>
      </w:r>
      <w:r w:rsidRPr="00680668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лиц</w:t>
      </w:r>
      <w:r w:rsidRPr="0068066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л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го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дар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б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ед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ы </w:t>
      </w:r>
      <w:proofErr w:type="gramStart"/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и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ибо</w:t>
      </w:r>
      <w:proofErr w:type="gramEnd"/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нзи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/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еб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н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за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с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и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м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ка,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н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ю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 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но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ь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нзи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/т</w:t>
      </w:r>
      <w:r w:rsidRPr="00680668">
        <w:rPr>
          <w:rFonts w:ascii="Times New Roman" w:eastAsia="Times New Roman" w:hAnsi="Times New Roman" w:cs="Times New Roman"/>
          <w:lang w:val="ru-RU"/>
        </w:rPr>
        <w:t>реб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ни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м.</w:t>
      </w:r>
    </w:p>
    <w:p w14:paraId="2E0E34CC" w14:textId="77777777" w:rsidR="00055FC4" w:rsidRPr="00680668" w:rsidRDefault="00055FC4" w:rsidP="00DB07DD">
      <w:pPr>
        <w:tabs>
          <w:tab w:val="left" w:pos="4820"/>
        </w:tabs>
        <w:spacing w:before="1" w:after="0" w:line="242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3.9.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о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я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ь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ной ф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ме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б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его ю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дич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ког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р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, ба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ких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 др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их р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з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 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е 10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де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)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ал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д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ных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н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й 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ы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ких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з</w:t>
      </w:r>
      <w:r w:rsidRPr="00680668">
        <w:rPr>
          <w:rFonts w:ascii="Times New Roman" w:eastAsia="Times New Roman" w:hAnsi="Times New Roman" w:cs="Times New Roman"/>
          <w:lang w:val="ru-RU"/>
        </w:rPr>
        <w:t>мен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й.</w:t>
      </w:r>
    </w:p>
    <w:p w14:paraId="720C5185" w14:textId="77777777" w:rsidR="00055FC4" w:rsidRPr="00680668" w:rsidRDefault="00055FC4" w:rsidP="00DB07DD">
      <w:pPr>
        <w:tabs>
          <w:tab w:val="left" w:pos="4820"/>
        </w:tabs>
        <w:spacing w:before="2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2.4.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ч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в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:</w:t>
      </w:r>
    </w:p>
    <w:p w14:paraId="5DA04C3B" w14:textId="77777777" w:rsidR="00055FC4" w:rsidRPr="00680668" w:rsidRDefault="00055FC4" w:rsidP="00DB07DD">
      <w:pPr>
        <w:tabs>
          <w:tab w:val="left" w:pos="4820"/>
        </w:tabs>
        <w:spacing w:after="0" w:line="235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2.4.1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 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обх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нформац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ий.</w:t>
      </w:r>
    </w:p>
    <w:p w14:paraId="69996972" w14:textId="77777777" w:rsidR="00055FC4" w:rsidRPr="00680668" w:rsidRDefault="00055FC4" w:rsidP="00DB07DD">
      <w:pPr>
        <w:tabs>
          <w:tab w:val="left" w:pos="4820"/>
        </w:tabs>
        <w:spacing w:before="8" w:after="0" w:line="240" w:lineRule="exact"/>
        <w:ind w:right="-1"/>
        <w:rPr>
          <w:rFonts w:ascii="Times New Roman" w:hAnsi="Times New Roman" w:cs="Times New Roman"/>
          <w:lang w:val="ru-RU"/>
        </w:rPr>
      </w:pPr>
    </w:p>
    <w:p w14:paraId="3D6F177A" w14:textId="679BCECC" w:rsidR="00055FC4" w:rsidRPr="00680668" w:rsidRDefault="00055FC4" w:rsidP="00DB07DD">
      <w:pPr>
        <w:tabs>
          <w:tab w:val="left" w:pos="48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3.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proofErr w:type="gramStart"/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="00DB07DD"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 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асч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в</w:t>
      </w:r>
      <w:proofErr w:type="gramEnd"/>
    </w:p>
    <w:p w14:paraId="69E46DB9" w14:textId="77777777" w:rsidR="00055FC4" w:rsidRPr="00680668" w:rsidRDefault="00055FC4" w:rsidP="00DB07DD">
      <w:pPr>
        <w:tabs>
          <w:tab w:val="left" w:pos="4820"/>
        </w:tabs>
        <w:spacing w:after="0" w:line="235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3.1. 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п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ет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ных</w:t>
      </w:r>
      <w:r w:rsidRPr="00680668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,</w:t>
      </w:r>
      <w:r w:rsidRPr="00680668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гл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рж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ным</w:t>
      </w:r>
      <w:r w:rsidRPr="00680668">
        <w:rPr>
          <w:rFonts w:ascii="Times New Roman" w:eastAsia="Times New Roman" w:hAnsi="Times New Roman" w:cs="Times New Roman"/>
          <w:spacing w:val="20"/>
          <w:lang w:val="ru-RU"/>
        </w:rPr>
        <w:t xml:space="preserve"> Сторонами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р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ф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м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ож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ние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№</w:t>
      </w:r>
      <w:r w:rsidRPr="00680668">
        <w:rPr>
          <w:rFonts w:ascii="Times New Roman" w:eastAsia="Times New Roman" w:hAnsi="Times New Roman" w:cs="Times New Roman"/>
          <w:lang w:val="ru-RU"/>
        </w:rPr>
        <w:t>1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-</w:t>
      </w:r>
      <w:r w:rsidRPr="00680668">
        <w:rPr>
          <w:rFonts w:ascii="Times New Roman" w:eastAsia="Times New Roman" w:hAnsi="Times New Roman" w:cs="Times New Roman"/>
          <w:lang w:val="ru-RU"/>
        </w:rPr>
        <w:t>12 к Д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)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7B523A34" w14:textId="77777777" w:rsidR="00055FC4" w:rsidRPr="00680668" w:rsidRDefault="00055FC4" w:rsidP="00DB07DD">
      <w:pPr>
        <w:tabs>
          <w:tab w:val="left" w:pos="4820"/>
        </w:tabs>
        <w:spacing w:after="0" w:line="241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 xml:space="preserve">3.2.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се 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ж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ц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аль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й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сп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блик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аз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х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н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–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нг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1C8FE197" w14:textId="304119CF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3.3.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п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я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аз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щ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у </w:t>
      </w:r>
      <w:r w:rsidR="0051395D" w:rsidRPr="00680668">
        <w:rPr>
          <w:rFonts w:ascii="Times New Roman" w:eastAsia="Times New Roman" w:hAnsi="Times New Roman" w:cs="Times New Roman"/>
          <w:spacing w:val="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г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у про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="00375538"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за фактически оказанные услуги, </w:t>
      </w:r>
      <w:r w:rsidRPr="00680668">
        <w:rPr>
          <w:rFonts w:ascii="Times New Roman" w:eastAsia="Times New Roman" w:hAnsi="Times New Roman" w:cs="Times New Roman"/>
          <w:lang w:val="ru-RU"/>
        </w:rPr>
        <w:t>на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с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нии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ы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ых</w:t>
      </w:r>
      <w:r w:rsidRPr="00680668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м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="00375538" w:rsidRPr="00680668">
        <w:rPr>
          <w:rFonts w:ascii="Times New Roman" w:eastAsia="Times New Roman" w:hAnsi="Times New Roman" w:cs="Times New Roman"/>
          <w:lang w:val="ru-RU"/>
        </w:rPr>
        <w:t xml:space="preserve">на оплату и </w:t>
      </w:r>
      <w:r w:rsidR="00375538" w:rsidRPr="00680668">
        <w:rPr>
          <w:rFonts w:ascii="Times New Roman" w:hAnsi="Times New Roman" w:cs="Times New Roman"/>
          <w:lang w:val="ru-RU"/>
        </w:rPr>
        <w:t>актов выполненных работ (оказанных услуг)</w:t>
      </w:r>
      <w:r w:rsidR="00375538" w:rsidRPr="00680668">
        <w:rPr>
          <w:rFonts w:ascii="Times New Roman" w:eastAsia="Times New Roman" w:hAnsi="Times New Roman" w:cs="Times New Roman"/>
          <w:lang w:val="ru-RU"/>
        </w:rPr>
        <w:t xml:space="preserve">,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5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и)</w:t>
      </w:r>
      <w:r w:rsidRPr="00680668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бочих</w:t>
      </w:r>
      <w:r w:rsidRPr="00680668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ней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 пр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680668">
        <w:rPr>
          <w:rFonts w:ascii="Times New Roman" w:eastAsia="Times New Roman" w:hAnsi="Times New Roman" w:cs="Times New Roman"/>
          <w:lang w:val="ru-RU"/>
        </w:rPr>
        <w:t>лен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м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375538" w:rsidRPr="00680668">
        <w:rPr>
          <w:rFonts w:ascii="Times New Roman" w:eastAsia="Times New Roman" w:hAnsi="Times New Roman" w:cs="Times New Roman"/>
          <w:lang w:val="ru-RU"/>
        </w:rPr>
        <w:t>а на оплату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="00375538"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и </w:t>
      </w:r>
      <w:r w:rsidR="00375538" w:rsidRPr="00680668">
        <w:rPr>
          <w:rFonts w:ascii="Times New Roman" w:hAnsi="Times New Roman" w:cs="Times New Roman"/>
          <w:lang w:val="ru-RU"/>
        </w:rPr>
        <w:t xml:space="preserve">акта выполненных работ (оказанных услуг) 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к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е</w:t>
      </w:r>
      <w:r w:rsidR="00853A32"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е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и в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й 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к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п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каз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м </w:t>
      </w:r>
      <w:r w:rsidR="00375538" w:rsidRPr="00680668">
        <w:rPr>
          <w:rFonts w:ascii="Times New Roman" w:eastAsia="Times New Roman" w:hAnsi="Times New Roman" w:cs="Times New Roman"/>
          <w:lang w:val="ru-RU"/>
        </w:rPr>
        <w:t xml:space="preserve">не </w:t>
      </w:r>
      <w:r w:rsidR="00375538" w:rsidRPr="00680668">
        <w:rPr>
          <w:rFonts w:ascii="Times New Roman" w:eastAsia="Times New Roman" w:hAnsi="Times New Roman" w:cs="Times New Roman"/>
          <w:spacing w:val="2"/>
          <w:lang w:val="ru-RU"/>
        </w:rPr>
        <w:t>будет</w:t>
      </w:r>
      <w:r w:rsidR="00375538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="00375538" w:rsidRPr="00680668">
        <w:rPr>
          <w:rFonts w:ascii="Times New Roman" w:eastAsia="Times New Roman" w:hAnsi="Times New Roman" w:cs="Times New Roman"/>
          <w:spacing w:val="1"/>
          <w:lang w:val="ru-RU"/>
        </w:rPr>
        <w:t>произведена</w:t>
      </w:r>
      <w:r w:rsidR="00375538" w:rsidRPr="00680668">
        <w:rPr>
          <w:rFonts w:ascii="Times New Roman" w:eastAsia="Times New Roman" w:hAnsi="Times New Roman" w:cs="Times New Roman"/>
          <w:lang w:val="ru-RU"/>
        </w:rPr>
        <w:t xml:space="preserve">, </w:t>
      </w:r>
      <w:proofErr w:type="gramStart"/>
      <w:r w:rsidR="00375538" w:rsidRPr="00680668">
        <w:rPr>
          <w:rFonts w:ascii="Times New Roman" w:eastAsia="Times New Roman" w:hAnsi="Times New Roman" w:cs="Times New Roman"/>
          <w:lang w:val="ru-RU"/>
        </w:rPr>
        <w:t>Исполнитель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proofErr w:type="gramEnd"/>
      <w:r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л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ь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пеню  в 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о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и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с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.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5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.6.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щ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о Дог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а.</w:t>
      </w:r>
    </w:p>
    <w:p w14:paraId="56CE2BB4" w14:textId="77777777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3.4. 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рга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зации пе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и и 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ж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народных э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ес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-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ений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осн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ной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и)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,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за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х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й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х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а налог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б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н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 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им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 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Электронный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-</w:t>
      </w:r>
      <w:r w:rsidRPr="00680668">
        <w:rPr>
          <w:rFonts w:ascii="Times New Roman" w:eastAsia="Times New Roman" w:hAnsi="Times New Roman" w:cs="Times New Roman"/>
          <w:lang w:val="ru-RU"/>
        </w:rPr>
        <w:t>фак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ра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ып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 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м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й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«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з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Д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», в сроки, указанные в НК РК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3E6F8E07" w14:textId="77777777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3.5. К 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рга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зации пе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и и 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нутренних э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ес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-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ений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осн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ной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и)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,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за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х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й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х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, 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 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а налог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б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н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 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им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Электронный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-</w:t>
      </w:r>
      <w:r w:rsidRPr="00680668">
        <w:rPr>
          <w:rFonts w:ascii="Times New Roman" w:eastAsia="Times New Roman" w:hAnsi="Times New Roman" w:cs="Times New Roman"/>
          <w:lang w:val="ru-RU"/>
        </w:rPr>
        <w:t>фак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ра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ып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 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м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й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«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С учетом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Д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», в сроки, указанные в НК РК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58A88320" w14:textId="77777777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 xml:space="preserve">3.6. </w:t>
      </w:r>
      <w:r w:rsidRPr="00680668">
        <w:rPr>
          <w:rFonts w:ascii="Times New Roman" w:hAnsi="Times New Roman" w:cs="Times New Roman"/>
          <w:lang w:val="ru-RU"/>
        </w:rPr>
        <w:t>Заказчик, совместно с Исполнителем, осуществляет проверку качества оказанных услуг и принимает услуги по акту выполненных работ (оказанных услуг) путем его подписания уполномоченными представителями Сторон.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 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ни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5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и)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абочих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ней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с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proofErr w:type="gramStart"/>
      <w:r w:rsidRPr="00680668">
        <w:rPr>
          <w:rFonts w:ascii="Times New Roman" w:eastAsia="Times New Roman" w:hAnsi="Times New Roman" w:cs="Times New Roman"/>
          <w:lang w:val="ru-RU"/>
        </w:rPr>
        <w:t>по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ния  от</w:t>
      </w:r>
      <w:proofErr w:type="gramEnd"/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о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ак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по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 работ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(оказанных услуг)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жен 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п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 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о л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>о в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этот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е пе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о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 п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ь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ый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р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й о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ка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т подп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ан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, с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н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ер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н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м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й, </w:t>
      </w:r>
      <w:r w:rsidRPr="00680668">
        <w:rPr>
          <w:rFonts w:ascii="Times New Roman" w:hAnsi="Times New Roman" w:cs="Times New Roman"/>
          <w:lang w:val="ru-RU"/>
        </w:rPr>
        <w:t>а Исполнитель, в течение 5 (пяти) календарных дней обязан устранить все указанные замечания. После устранения имеющихся разногласий, уполномоченными представителями обеих Сторон подписывается Акт выполненных работ (оказанных услуг) по Договору.</w:t>
      </w:r>
    </w:p>
    <w:p w14:paraId="53BB41A2" w14:textId="77777777" w:rsidR="00055FC4" w:rsidRPr="00680668" w:rsidRDefault="00055FC4" w:rsidP="00DB07DD">
      <w:pPr>
        <w:tabs>
          <w:tab w:val="left" w:pos="4820"/>
        </w:tabs>
        <w:spacing w:before="5" w:after="0" w:line="240" w:lineRule="exact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3.7. Д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й пер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н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ен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ных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ред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 зач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н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еж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ы</w:t>
      </w:r>
      <w:r w:rsidRPr="00680668">
        <w:rPr>
          <w:rFonts w:ascii="Times New Roman" w:eastAsia="Times New Roman" w:hAnsi="Times New Roman" w:cs="Times New Roman"/>
          <w:lang w:val="ru-RU"/>
        </w:rPr>
        <w:t>х ср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 ба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кий 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т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по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51D1C9FA" w14:textId="77777777" w:rsidR="00055FC4" w:rsidRPr="00680668" w:rsidRDefault="00055FC4" w:rsidP="00DB07DD">
      <w:pPr>
        <w:tabs>
          <w:tab w:val="left" w:pos="4820"/>
        </w:tabs>
        <w:spacing w:before="6" w:after="0" w:line="240" w:lineRule="exact"/>
        <w:ind w:right="-1"/>
        <w:rPr>
          <w:rFonts w:ascii="Times New Roman" w:hAnsi="Times New Roman" w:cs="Times New Roman"/>
          <w:lang w:val="ru-RU"/>
        </w:rPr>
      </w:pPr>
    </w:p>
    <w:p w14:paraId="783E6BC3" w14:textId="77777777" w:rsidR="00055FC4" w:rsidRPr="00680668" w:rsidRDefault="00055FC4" w:rsidP="00DB07DD">
      <w:pPr>
        <w:tabs>
          <w:tab w:val="left" w:pos="48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4.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и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,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в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пр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й</w:t>
      </w:r>
    </w:p>
    <w:p w14:paraId="0DB8FFEB" w14:textId="77777777" w:rsidR="00055FC4" w:rsidRPr="00680668" w:rsidRDefault="00055FC4" w:rsidP="00DB07DD">
      <w:pPr>
        <w:tabs>
          <w:tab w:val="left" w:pos="4820"/>
        </w:tabs>
        <w:spacing w:before="16" w:after="0" w:line="220" w:lineRule="exact"/>
        <w:ind w:right="-1"/>
        <w:rPr>
          <w:rFonts w:ascii="Times New Roman" w:hAnsi="Times New Roman" w:cs="Times New Roman"/>
          <w:lang w:val="ru-RU"/>
        </w:rPr>
      </w:pPr>
    </w:p>
    <w:p w14:paraId="0D3E9964" w14:textId="77777777" w:rsidR="00055FC4" w:rsidRPr="00680668" w:rsidRDefault="00055FC4" w:rsidP="00DB07DD">
      <w:pPr>
        <w:tabs>
          <w:tab w:val="left" w:pos="4820"/>
        </w:tabs>
        <w:spacing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4.1. 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ще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ыз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я</w:t>
      </w:r>
      <w:r w:rsidRPr="00680668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по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я</w:t>
      </w:r>
      <w:r w:rsidRPr="00680668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фон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сред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э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ктр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ной п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ы  </w:t>
      </w:r>
      <w:hyperlink r:id="rId5">
        <w:r w:rsidRPr="00680668">
          <w:rPr>
            <w:rFonts w:ascii="Times New Roman" w:eastAsia="Times New Roman" w:hAnsi="Times New Roman" w:cs="Times New Roman"/>
            <w:spacing w:val="-1"/>
            <w:u w:val="single" w:color="0000FF"/>
          </w:rPr>
          <w:t>i</w:t>
        </w:r>
        <w:r w:rsidRPr="00680668">
          <w:rPr>
            <w:rFonts w:ascii="Times New Roman" w:eastAsia="Times New Roman" w:hAnsi="Times New Roman" w:cs="Times New Roman"/>
            <w:u w:val="single" w:color="0000FF"/>
          </w:rPr>
          <w:t>n</w:t>
        </w:r>
        <w:r w:rsidRPr="00680668">
          <w:rPr>
            <w:rFonts w:ascii="Times New Roman" w:eastAsia="Times New Roman" w:hAnsi="Times New Roman" w:cs="Times New Roman"/>
            <w:spacing w:val="-1"/>
            <w:u w:val="single" w:color="0000FF"/>
          </w:rPr>
          <w:t>f</w:t>
        </w:r>
        <w:r w:rsidRPr="00680668">
          <w:rPr>
            <w:rFonts w:ascii="Times New Roman" w:eastAsia="Times New Roman" w:hAnsi="Times New Roman" w:cs="Times New Roman"/>
            <w:u w:val="single" w:color="0000FF"/>
          </w:rPr>
          <w:t>o</w:t>
        </w:r>
        <w:r w:rsidRPr="00680668">
          <w:rPr>
            <w:rFonts w:ascii="Times New Roman" w:eastAsia="Times New Roman" w:hAnsi="Times New Roman" w:cs="Times New Roman"/>
            <w:u w:val="single" w:color="0000FF"/>
            <w:lang w:val="ru-RU"/>
          </w:rPr>
          <w:t>@</w:t>
        </w:r>
        <w:r w:rsidRPr="00680668">
          <w:rPr>
            <w:rFonts w:ascii="Times New Roman" w:eastAsia="Times New Roman" w:hAnsi="Times New Roman" w:cs="Times New Roman"/>
            <w:spacing w:val="-3"/>
            <w:u w:val="single" w:color="0000FF"/>
          </w:rPr>
          <w:t>e</w:t>
        </w:r>
        <w:r w:rsidRPr="00680668">
          <w:rPr>
            <w:rFonts w:ascii="Times New Roman" w:eastAsia="Times New Roman" w:hAnsi="Times New Roman" w:cs="Times New Roman"/>
            <w:u w:val="single" w:color="0000FF"/>
          </w:rPr>
          <w:t>x</w:t>
        </w:r>
        <w:r w:rsidRPr="00680668">
          <w:rPr>
            <w:rFonts w:ascii="Times New Roman" w:eastAsia="Times New Roman" w:hAnsi="Times New Roman" w:cs="Times New Roman"/>
            <w:spacing w:val="-1"/>
            <w:u w:val="single" w:color="0000FF"/>
          </w:rPr>
          <w:t>l</w:t>
        </w:r>
        <w:r w:rsidRPr="00680668">
          <w:rPr>
            <w:rFonts w:ascii="Times New Roman" w:eastAsia="Times New Roman" w:hAnsi="Times New Roman" w:cs="Times New Roman"/>
            <w:u w:val="single" w:color="0000FF"/>
            <w:lang w:val="ru-RU"/>
          </w:rPr>
          <w:t>.</w:t>
        </w:r>
        <w:r w:rsidRPr="00680668">
          <w:rPr>
            <w:rFonts w:ascii="Times New Roman" w:eastAsia="Times New Roman" w:hAnsi="Times New Roman" w:cs="Times New Roman"/>
            <w:u w:val="single" w:color="0000FF"/>
          </w:rPr>
          <w:t>kz</w:t>
        </w:r>
        <w:r w:rsidRPr="00680668">
          <w:rPr>
            <w:rFonts w:ascii="Times New Roman" w:eastAsia="Times New Roman" w:hAnsi="Times New Roman" w:cs="Times New Roman"/>
            <w:lang w:val="ru-RU"/>
          </w:rPr>
          <w:t xml:space="preserve">  </w:t>
        </w:r>
        <w:r w:rsidRPr="00680668">
          <w:rPr>
            <w:rFonts w:ascii="Times New Roman" w:eastAsia="Times New Roman" w:hAnsi="Times New Roman" w:cs="Times New Roman"/>
            <w:spacing w:val="37"/>
            <w:lang w:val="ru-RU"/>
          </w:rPr>
          <w:t xml:space="preserve"> </w:t>
        </w:r>
      </w:hyperlink>
      <w:r w:rsidRPr="00680668">
        <w:rPr>
          <w:rFonts w:ascii="Times New Roman" w:eastAsia="Times New Roman" w:hAnsi="Times New Roman" w:cs="Times New Roman"/>
          <w:lang w:val="ru-RU"/>
        </w:rPr>
        <w:t>или</w:t>
      </w:r>
      <w:r w:rsidRPr="00680668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рез</w:t>
      </w:r>
      <w:r w:rsidRPr="00680668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айт</w:t>
      </w:r>
      <w:r w:rsidRPr="00680668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о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ании</w:t>
      </w:r>
      <w:r w:rsidRPr="00680668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–  </w:t>
      </w:r>
      <w:hyperlink r:id="rId6">
        <w:r w:rsidRPr="00680668">
          <w:rPr>
            <w:rFonts w:ascii="Times New Roman" w:eastAsia="Times New Roman" w:hAnsi="Times New Roman" w:cs="Times New Roman"/>
            <w:spacing w:val="-1"/>
            <w:u w:val="single" w:color="0000FF"/>
          </w:rPr>
          <w:t>w</w:t>
        </w:r>
        <w:r w:rsidRPr="00680668">
          <w:rPr>
            <w:rFonts w:ascii="Times New Roman" w:eastAsia="Times New Roman" w:hAnsi="Times New Roman" w:cs="Times New Roman"/>
            <w:spacing w:val="-4"/>
            <w:u w:val="single" w:color="0000FF"/>
          </w:rPr>
          <w:t>w</w:t>
        </w:r>
        <w:r w:rsidRPr="00680668">
          <w:rPr>
            <w:rFonts w:ascii="Times New Roman" w:eastAsia="Times New Roman" w:hAnsi="Times New Roman" w:cs="Times New Roman"/>
            <w:spacing w:val="-1"/>
            <w:u w:val="single" w:color="0000FF"/>
          </w:rPr>
          <w:t>w</w:t>
        </w:r>
        <w:r w:rsidRPr="00680668">
          <w:rPr>
            <w:rFonts w:ascii="Times New Roman" w:eastAsia="Times New Roman" w:hAnsi="Times New Roman" w:cs="Times New Roman"/>
            <w:u w:val="single" w:color="0000FF"/>
            <w:lang w:val="ru-RU"/>
          </w:rPr>
          <w:t>.</w:t>
        </w:r>
        <w:r w:rsidRPr="00680668">
          <w:rPr>
            <w:rFonts w:ascii="Times New Roman" w:eastAsia="Times New Roman" w:hAnsi="Times New Roman" w:cs="Times New Roman"/>
            <w:u w:val="single" w:color="0000FF"/>
          </w:rPr>
          <w:t>ex</w:t>
        </w:r>
        <w:r w:rsidRPr="00680668">
          <w:rPr>
            <w:rFonts w:ascii="Times New Roman" w:eastAsia="Times New Roman" w:hAnsi="Times New Roman" w:cs="Times New Roman"/>
            <w:spacing w:val="-1"/>
            <w:u w:val="single" w:color="0000FF"/>
          </w:rPr>
          <w:t>l</w:t>
        </w:r>
        <w:r w:rsidRPr="00680668">
          <w:rPr>
            <w:rFonts w:ascii="Times New Roman" w:eastAsia="Times New Roman" w:hAnsi="Times New Roman" w:cs="Times New Roman"/>
            <w:u w:val="single" w:color="0000FF"/>
            <w:lang w:val="ru-RU"/>
          </w:rPr>
          <w:t>.</w:t>
        </w:r>
        <w:r w:rsidRPr="00680668">
          <w:rPr>
            <w:rFonts w:ascii="Times New Roman" w:eastAsia="Times New Roman" w:hAnsi="Times New Roman" w:cs="Times New Roman"/>
            <w:u w:val="single" w:color="0000FF"/>
          </w:rPr>
          <w:t>kz</w:t>
        </w:r>
        <w:r w:rsidRPr="00680668">
          <w:rPr>
            <w:rFonts w:ascii="Times New Roman" w:eastAsia="Times New Roman" w:hAnsi="Times New Roman" w:cs="Times New Roman"/>
            <w:lang w:val="ru-RU"/>
          </w:rPr>
          <w:t>.</w:t>
        </w:r>
        <w:r w:rsidRPr="00680668">
          <w:rPr>
            <w:rFonts w:ascii="Times New Roman" w:eastAsia="Times New Roman" w:hAnsi="Times New Roman" w:cs="Times New Roman"/>
            <w:spacing w:val="44"/>
            <w:lang w:val="ru-RU"/>
          </w:rPr>
          <w:t xml:space="preserve"> </w:t>
        </w:r>
      </w:hyperlink>
      <w:r w:rsidRPr="00680668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ий</w:t>
      </w:r>
      <w:r w:rsidRPr="00680668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же</w:t>
      </w:r>
      <w:r w:rsidRPr="00680668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ожен</w:t>
      </w:r>
      <w:r w:rsidRPr="00680668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 офисах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по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52EDD46A" w14:textId="3439E256" w:rsidR="00055FC4" w:rsidRPr="00680668" w:rsidRDefault="00055FC4" w:rsidP="00DB07DD">
      <w:pPr>
        <w:tabs>
          <w:tab w:val="left" w:pos="4820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4.2.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,</w:t>
      </w:r>
      <w:r w:rsidRPr="0068066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ля</w:t>
      </w:r>
      <w:r w:rsidRPr="00680668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ема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й,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б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зан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ибы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ф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ч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ние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боч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ня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, </w:t>
      </w:r>
      <w:r w:rsidRPr="00680668">
        <w:rPr>
          <w:rFonts w:ascii="Times New Roman" w:eastAsia="Times New Roman" w:hAnsi="Times New Roman" w:cs="Times New Roman"/>
          <w:lang w:val="ru-RU"/>
        </w:rPr>
        <w:t>или в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р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о ог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енно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мя.</w:t>
      </w:r>
    </w:p>
    <w:p w14:paraId="08FAC811" w14:textId="77777777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4.3.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и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д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ий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чик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п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ет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рье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к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н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,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к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агает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се необ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х</w:t>
      </w:r>
      <w:r w:rsidRPr="00680668">
        <w:rPr>
          <w:rFonts w:ascii="Times New Roman" w:eastAsia="Times New Roman" w:hAnsi="Times New Roman" w:cs="Times New Roman"/>
          <w:lang w:val="ru-RU"/>
        </w:rPr>
        <w:t>о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мые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к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ы на м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народное 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ение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т</w:t>
      </w:r>
      <w:r w:rsidRPr="00680668">
        <w:rPr>
          <w:rFonts w:ascii="Times New Roman" w:eastAsia="Times New Roman" w:hAnsi="Times New Roman" w:cs="Times New Roman"/>
          <w:lang w:val="ru-RU"/>
        </w:rPr>
        <w:t>а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женн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рацию,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йс и пр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е д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ы с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асн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од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сп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блик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К</w:t>
      </w:r>
      <w:r w:rsidRPr="00680668">
        <w:rPr>
          <w:rFonts w:ascii="Times New Roman" w:eastAsia="Times New Roman" w:hAnsi="Times New Roman" w:cs="Times New Roman"/>
          <w:lang w:val="ru-RU"/>
        </w:rPr>
        <w:t>азах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)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17D9FAB0" w14:textId="77777777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4.4.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се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ре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е</w:t>
      </w:r>
      <w:r w:rsidRPr="00680668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а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е</w:t>
      </w:r>
      <w:r w:rsidRPr="0068066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иш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ко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аз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б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р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680668">
        <w:rPr>
          <w:rFonts w:ascii="Times New Roman" w:eastAsia="Times New Roman" w:hAnsi="Times New Roman" w:cs="Times New Roman"/>
          <w:lang w:val="ru-RU"/>
        </w:rPr>
        <w:t>е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й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л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ных</w:t>
      </w:r>
      <w:r w:rsidRPr="0068066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б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, цифр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 з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ны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рес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д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с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а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го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,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лица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ер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ы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ф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, на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ни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ан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ци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омер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фиса,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.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.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)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казчик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ет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 пр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льн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л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ия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рье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кой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а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ой,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д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ж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ая зап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нформ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Pr="00680668">
        <w:rPr>
          <w:rFonts w:ascii="Times New Roman" w:eastAsia="Times New Roman" w:hAnsi="Times New Roman" w:cs="Times New Roman"/>
          <w:lang w:val="ru-RU"/>
        </w:rPr>
        <w:t>ию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й подпи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ь</w:t>
      </w:r>
      <w:r w:rsidRPr="00680668">
        <w:rPr>
          <w:rFonts w:ascii="Times New Roman" w:eastAsia="Times New Roman" w:hAnsi="Times New Roman" w:cs="Times New Roman"/>
          <w:lang w:val="ru-RU"/>
        </w:rPr>
        <w:t>ю.</w:t>
      </w:r>
    </w:p>
    <w:p w14:paraId="2072E27E" w14:textId="77777777" w:rsidR="00055FC4" w:rsidRPr="00680668" w:rsidRDefault="00055FC4" w:rsidP="00DB07DD">
      <w:pPr>
        <w:tabs>
          <w:tab w:val="left" w:pos="4820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lastRenderedPageBreak/>
        <w:t>4.5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и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ы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ф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с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я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л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г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е.</w:t>
      </w:r>
    </w:p>
    <w:p w14:paraId="49644EEA" w14:textId="7DBC27F7" w:rsidR="00055FC4" w:rsidRPr="00680668" w:rsidRDefault="00055FC4" w:rsidP="00DB07DD">
      <w:pPr>
        <w:tabs>
          <w:tab w:val="left" w:pos="4820"/>
        </w:tabs>
        <w:spacing w:before="1" w:after="0" w:line="242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4.6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r w:rsidRPr="00680668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де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/</w:t>
      </w:r>
      <w:r w:rsidRPr="00680668">
        <w:rPr>
          <w:rFonts w:ascii="Times New Roman" w:eastAsia="Times New Roman" w:hAnsi="Times New Roman" w:cs="Times New Roman"/>
          <w:lang w:val="ru-RU"/>
        </w:rPr>
        <w:t>или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шен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й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цел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ю</w:t>
      </w:r>
      <w:r w:rsidRPr="00680668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пак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и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ент</w:t>
      </w:r>
      <w:r w:rsidRPr="00680668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ния</w:t>
      </w:r>
      <w:r w:rsidRPr="00680668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го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рес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у должны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бы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скры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рес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ля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ки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ож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е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й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пис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ь</w:t>
      </w:r>
      <w:r w:rsidRPr="00680668">
        <w:rPr>
          <w:rFonts w:ascii="Times New Roman" w:eastAsia="Times New Roman" w:hAnsi="Times New Roman" w:cs="Times New Roman"/>
          <w:lang w:val="ru-RU"/>
        </w:rPr>
        <w:t>к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 при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ии  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ед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я  </w:t>
      </w:r>
      <w:r w:rsidRPr="0068066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.  </w:t>
      </w:r>
      <w:r w:rsidRPr="0068066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ри  </w:t>
      </w:r>
      <w:r w:rsidRPr="0068066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ке  </w:t>
      </w:r>
      <w:r w:rsidRPr="0068066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ких  </w:t>
      </w:r>
      <w:r w:rsidRPr="0068066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ний  </w:t>
      </w:r>
      <w:r w:rsidRPr="0068066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с  </w:t>
      </w:r>
      <w:r w:rsidRPr="0068066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ше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ми,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ед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ль  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я  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в  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б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м  </w:t>
      </w:r>
      <w:r w:rsidRPr="00680668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р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  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ж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н  </w:t>
      </w:r>
      <w:r w:rsidRPr="0068066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д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пред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ь  </w:t>
      </w:r>
      <w:r w:rsidRPr="0068066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р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  </w:t>
      </w:r>
      <w:r w:rsidRPr="0068066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  </w:t>
      </w:r>
      <w:r w:rsidRPr="00680668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и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и пр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кры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 со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и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онн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о ак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.</w:t>
      </w:r>
    </w:p>
    <w:p w14:paraId="28343097" w14:textId="77777777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4.7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ль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х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ры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рки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ения</w:t>
      </w:r>
      <w:r w:rsidRPr="0068066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т</w:t>
      </w:r>
      <w:r w:rsidRPr="0068066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2)</w:t>
      </w:r>
      <w:r w:rsidRPr="0068066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э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з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рах,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з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о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рых один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й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э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е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у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рес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,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р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ная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ре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м</w:t>
      </w:r>
      <w:r w:rsidRPr="00680668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е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а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я пред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7538D291" w14:textId="77777777" w:rsidR="00055FC4" w:rsidRPr="00680668" w:rsidRDefault="00055FC4" w:rsidP="00DB07DD">
      <w:pPr>
        <w:tabs>
          <w:tab w:val="left" w:pos="4820"/>
        </w:tabs>
        <w:spacing w:before="1" w:after="0" w:line="242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4.8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proofErr w:type="gramStart"/>
      <w:r w:rsidRPr="00680668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т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, 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proofErr w:type="gramEnd"/>
      <w:r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без </w:t>
      </w:r>
      <w:r w:rsidRPr="00680668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ия </w:t>
      </w:r>
      <w:r w:rsidRPr="00680668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ед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я </w:t>
      </w:r>
      <w:r w:rsidRPr="00680668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, 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ся </w:t>
      </w:r>
      <w:r w:rsidRPr="00680668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дн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н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ми 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 пр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нзи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 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не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ж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1FF2E9FB" w14:textId="77777777" w:rsidR="00055FC4" w:rsidRPr="00680668" w:rsidRDefault="00055FC4" w:rsidP="00DB07DD">
      <w:pPr>
        <w:tabs>
          <w:tab w:val="left" w:pos="4820"/>
        </w:tabs>
        <w:spacing w:before="2" w:after="0" w:line="240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4.9.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ий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дпись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,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 со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.</w:t>
      </w:r>
    </w:p>
    <w:p w14:paraId="51D84B87" w14:textId="77777777" w:rsidR="00055FC4" w:rsidRPr="00680668" w:rsidRDefault="00055FC4" w:rsidP="00DB07DD">
      <w:pPr>
        <w:tabs>
          <w:tab w:val="left" w:pos="4820"/>
        </w:tabs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5. </w:t>
      </w:r>
      <w:r w:rsidRPr="00680668">
        <w:rPr>
          <w:rFonts w:ascii="Times New Roman" w:eastAsia="Times New Roman" w:hAnsi="Times New Roman" w:cs="Times New Roman"/>
          <w:b/>
          <w:bCs/>
          <w:spacing w:val="-4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в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в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н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н</w:t>
      </w:r>
    </w:p>
    <w:p w14:paraId="71D64B7D" w14:textId="77777777" w:rsidR="00055FC4" w:rsidRPr="00680668" w:rsidRDefault="00055FC4" w:rsidP="00DB07DD">
      <w:pPr>
        <w:tabs>
          <w:tab w:val="left" w:pos="4820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5.1.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с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в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в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н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:</w:t>
      </w:r>
    </w:p>
    <w:p w14:paraId="4ACE180C" w14:textId="10F9965C" w:rsidR="00055FC4" w:rsidRPr="00680668" w:rsidRDefault="00055FC4" w:rsidP="00DB07DD">
      <w:pPr>
        <w:tabs>
          <w:tab w:val="left" w:pos="4820"/>
        </w:tabs>
        <w:spacing w:after="0" w:line="235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5.1.1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за 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ы, 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и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жен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ли 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ж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(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)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ег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т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емог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до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1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00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г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я</w:t>
      </w:r>
      <w:r w:rsidRPr="0068066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мере</w:t>
      </w:r>
      <w:r w:rsidRPr="0068066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и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го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щер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рж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ого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о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</w:t>
      </w:r>
      <w:r w:rsidRPr="0068066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б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="00DB07DD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10000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де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ч</w:t>
      </w:r>
      <w:r w:rsidRPr="00680668">
        <w:rPr>
          <w:rFonts w:ascii="Times New Roman" w:eastAsia="Times New Roman" w:hAnsi="Times New Roman" w:cs="Times New Roman"/>
          <w:lang w:val="ru-RU"/>
        </w:rPr>
        <w:t>)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е,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я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иф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у к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рье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кого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proofErr w:type="gramStart"/>
      <w:r w:rsidRPr="00680668">
        <w:rPr>
          <w:rFonts w:ascii="Times New Roman" w:eastAsia="Times New Roman" w:hAnsi="Times New Roman" w:cs="Times New Roman"/>
          <w:lang w:val="ru-RU"/>
        </w:rPr>
        <w:t xml:space="preserve">В </w:t>
      </w:r>
      <w:r w:rsidRPr="00680668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е</w:t>
      </w:r>
      <w:proofErr w:type="gramEnd"/>
      <w:r w:rsidRPr="00680668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ы, не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р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д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)</w:t>
      </w:r>
      <w:r w:rsidRPr="00680668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ег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т</w:t>
      </w:r>
      <w:r w:rsidRPr="00680668">
        <w:rPr>
          <w:rFonts w:ascii="Times New Roman" w:eastAsia="Times New Roman" w:hAnsi="Times New Roman" w:cs="Times New Roman"/>
          <w:lang w:val="ru-RU"/>
        </w:rPr>
        <w:t>ри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емого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ия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100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г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я в</w:t>
      </w:r>
      <w:r w:rsidRPr="0068066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мере</w:t>
      </w:r>
      <w:r w:rsidRPr="0068066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с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ого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щер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е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ого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о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б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ее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100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0</w:t>
      </w:r>
      <w:r w:rsidRPr="00680668">
        <w:rPr>
          <w:rFonts w:ascii="Times New Roman" w:eastAsia="Times New Roman" w:hAnsi="Times New Roman" w:cs="Times New Roman"/>
          <w:lang w:val="ru-RU"/>
        </w:rPr>
        <w:t>00</w:t>
      </w:r>
      <w:r w:rsidRPr="00680668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ы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)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нг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,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т</w:t>
      </w:r>
      <w:r w:rsidRPr="00680668">
        <w:rPr>
          <w:rFonts w:ascii="Times New Roman" w:eastAsia="Times New Roman" w:hAnsi="Times New Roman" w:cs="Times New Roman"/>
          <w:lang w:val="ru-RU"/>
        </w:rPr>
        <w:t>ариф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у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рье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ког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5F7D52A8" w14:textId="64163949" w:rsidR="00055FC4" w:rsidRPr="00680668" w:rsidRDefault="00055FC4" w:rsidP="00DB07DD">
      <w:pPr>
        <w:tabs>
          <w:tab w:val="left" w:pos="4820"/>
          <w:tab w:val="left" w:pos="5812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5.1.2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 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шение ко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ьных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р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ов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ер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="00DB07DD"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От</w:t>
      </w:r>
      <w:r w:rsidRPr="00680668">
        <w:rPr>
          <w:rFonts w:ascii="Times New Roman" w:eastAsia="Times New Roman" w:hAnsi="Times New Roman" w:cs="Times New Roman"/>
          <w:lang w:val="ru-RU"/>
        </w:rPr>
        <w:t>пр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н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65D8F01D" w14:textId="733A0CDC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5.1.3.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шение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оль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о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ер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г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ия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ине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я Зака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к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в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 н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сл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 пеню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мере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1%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(о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оце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)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т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лач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го </w:t>
      </w:r>
      <w:r w:rsidR="00375538"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Заказчиком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фа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 к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дый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день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о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ки,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 не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>олее 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ммы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п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н</w:t>
      </w:r>
      <w:r w:rsidRPr="00680668">
        <w:rPr>
          <w:rFonts w:ascii="Times New Roman" w:eastAsia="Times New Roman" w:hAnsi="Times New Roman" w:cs="Times New Roman"/>
          <w:lang w:val="ru-RU"/>
        </w:rPr>
        <w:t>ного та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фа з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нн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г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4E8076C1" w14:textId="77777777" w:rsidR="00055FC4" w:rsidRPr="00680668" w:rsidRDefault="00055FC4" w:rsidP="00DB07DD">
      <w:pPr>
        <w:tabs>
          <w:tab w:val="left" w:pos="4820"/>
        </w:tabs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5.2.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 н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в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в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:</w:t>
      </w:r>
    </w:p>
    <w:p w14:paraId="3158AB5F" w14:textId="77777777" w:rsidR="00055FC4" w:rsidRPr="00680668" w:rsidRDefault="00055FC4" w:rsidP="00DB07DD">
      <w:pPr>
        <w:tabs>
          <w:tab w:val="left" w:pos="4820"/>
        </w:tabs>
        <w:spacing w:after="0" w:line="235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5.2.1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за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д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ж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либ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у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е:</w:t>
      </w:r>
    </w:p>
    <w:p w14:paraId="31B32C83" w14:textId="77777777" w:rsidR="00055FC4" w:rsidRPr="00680668" w:rsidRDefault="00055FC4" w:rsidP="00DB07DD">
      <w:pPr>
        <w:tabs>
          <w:tab w:val="left" w:pos="820"/>
          <w:tab w:val="left" w:pos="4820"/>
        </w:tabs>
        <w:spacing w:before="1" w:after="0" w:line="240" w:lineRule="auto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Segoe MDL2 Assets" w:hAnsi="Times New Roman" w:cs="Times New Roman"/>
          <w:w w:val="45"/>
        </w:rPr>
        <w:t></w:t>
      </w:r>
      <w:r w:rsidRPr="00680668">
        <w:rPr>
          <w:rFonts w:ascii="Times New Roman" w:eastAsia="Segoe MDL2 Assets" w:hAnsi="Times New Roman" w:cs="Times New Roman"/>
          <w:lang w:val="ru-RU"/>
        </w:rPr>
        <w:tab/>
      </w:r>
      <w:proofErr w:type="gramStart"/>
      <w:r w:rsidRPr="00680668">
        <w:rPr>
          <w:rFonts w:ascii="Times New Roman" w:eastAsia="Times New Roman" w:hAnsi="Times New Roman" w:cs="Times New Roman"/>
          <w:lang w:val="ru-RU"/>
        </w:rPr>
        <w:t>если</w:t>
      </w:r>
      <w:proofErr w:type="gramEnd"/>
      <w:r w:rsidRPr="00680668">
        <w:rPr>
          <w:rFonts w:ascii="Times New Roman" w:eastAsia="Times New Roman" w:hAnsi="Times New Roman" w:cs="Times New Roman"/>
          <w:lang w:val="ru-RU"/>
        </w:rPr>
        <w:t xml:space="preserve"> 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ик 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л н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ный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иб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не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ный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а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с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рес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;</w:t>
      </w:r>
    </w:p>
    <w:p w14:paraId="41BF5EA1" w14:textId="77777777" w:rsidR="00055FC4" w:rsidRPr="00680668" w:rsidRDefault="00055FC4" w:rsidP="00DB07DD">
      <w:pPr>
        <w:tabs>
          <w:tab w:val="left" w:pos="820"/>
          <w:tab w:val="left" w:pos="4820"/>
        </w:tabs>
        <w:spacing w:after="0" w:line="240" w:lineRule="auto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Segoe MDL2 Assets" w:hAnsi="Times New Roman" w:cs="Times New Roman"/>
          <w:w w:val="45"/>
        </w:rPr>
        <w:t></w:t>
      </w:r>
      <w:r w:rsidRPr="00680668">
        <w:rPr>
          <w:rFonts w:ascii="Times New Roman" w:eastAsia="Segoe MDL2 Assets" w:hAnsi="Times New Roman" w:cs="Times New Roman"/>
          <w:lang w:val="ru-RU"/>
        </w:rPr>
        <w:tab/>
      </w:r>
      <w:proofErr w:type="gramStart"/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proofErr w:type="gramEnd"/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с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,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нн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о 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;</w:t>
      </w:r>
    </w:p>
    <w:p w14:paraId="659E1370" w14:textId="77777777" w:rsidR="00055FC4" w:rsidRPr="00680668" w:rsidRDefault="00055FC4" w:rsidP="00DB07DD">
      <w:pPr>
        <w:tabs>
          <w:tab w:val="left" w:pos="820"/>
          <w:tab w:val="left" w:pos="4820"/>
        </w:tabs>
        <w:spacing w:before="1" w:after="0" w:line="240" w:lineRule="auto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Segoe MDL2 Assets" w:hAnsi="Times New Roman" w:cs="Times New Roman"/>
          <w:w w:val="45"/>
        </w:rPr>
        <w:t></w:t>
      </w:r>
      <w:r w:rsidRPr="00680668">
        <w:rPr>
          <w:rFonts w:ascii="Times New Roman" w:eastAsia="Segoe MDL2 Assets" w:hAnsi="Times New Roman" w:cs="Times New Roman"/>
          <w:lang w:val="ru-RU"/>
        </w:rPr>
        <w:tab/>
      </w:r>
      <w:proofErr w:type="gramStart"/>
      <w:r w:rsidRPr="00680668">
        <w:rPr>
          <w:rFonts w:ascii="Times New Roman" w:eastAsia="Times New Roman" w:hAnsi="Times New Roman" w:cs="Times New Roman"/>
          <w:lang w:val="ru-RU"/>
        </w:rPr>
        <w:t>если</w:t>
      </w:r>
      <w:proofErr w:type="gramEnd"/>
      <w:r w:rsidRPr="00680668">
        <w:rPr>
          <w:rFonts w:ascii="Times New Roman" w:eastAsia="Times New Roman" w:hAnsi="Times New Roman" w:cs="Times New Roman"/>
          <w:lang w:val="ru-RU"/>
        </w:rPr>
        <w:t xml:space="preserve"> 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к н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л 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о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д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ль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к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 инд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к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с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.</w:t>
      </w:r>
    </w:p>
    <w:p w14:paraId="7C5C9E6E" w14:textId="77777777" w:rsidR="00055FC4" w:rsidRPr="00680668" w:rsidRDefault="00055FC4" w:rsidP="00DB07DD">
      <w:pPr>
        <w:tabs>
          <w:tab w:val="left" w:pos="4820"/>
        </w:tabs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5.3.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ч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е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в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в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н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:</w:t>
      </w:r>
    </w:p>
    <w:p w14:paraId="397B9A71" w14:textId="162B57A8" w:rsidR="00055FC4" w:rsidRPr="00680668" w:rsidRDefault="00055FC4" w:rsidP="0092150E">
      <w:pPr>
        <w:tabs>
          <w:tab w:val="left" w:pos="4820"/>
        </w:tabs>
        <w:spacing w:after="0" w:line="235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5.3.1.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ения</w:t>
      </w:r>
      <w:r w:rsidRPr="0068066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ие</w:t>
      </w:r>
      <w:r w:rsidRPr="0068066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в</w:t>
      </w:r>
      <w:r w:rsidRPr="0068066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щ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илу</w:t>
      </w:r>
      <w:r w:rsidRPr="00680668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х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собых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й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щен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="0092150E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гра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ч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ных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 п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к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 п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я</w:t>
      </w:r>
      <w:r w:rsidRPr="00680668">
        <w:rPr>
          <w:rFonts w:ascii="Times New Roman" w:eastAsia="Times New Roman" w:hAnsi="Times New Roman" w:cs="Times New Roman"/>
          <w:lang w:val="ru-RU"/>
        </w:rPr>
        <w:t>м;</w:t>
      </w:r>
    </w:p>
    <w:p w14:paraId="55E0ABAE" w14:textId="77777777" w:rsidR="00055FC4" w:rsidRPr="00680668" w:rsidRDefault="00055FC4" w:rsidP="00DB07DD">
      <w:pPr>
        <w:tabs>
          <w:tab w:val="left" w:pos="4820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5.3.2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а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ж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щ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а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у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ож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, при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ер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по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я</w:t>
      </w:r>
      <w:r w:rsidRPr="00680668">
        <w:rPr>
          <w:rFonts w:ascii="Times New Roman" w:eastAsia="Times New Roman" w:hAnsi="Times New Roman" w:cs="Times New Roman"/>
          <w:lang w:val="ru-RU"/>
        </w:rPr>
        <w:t>м.</w:t>
      </w:r>
    </w:p>
    <w:p w14:paraId="272708C1" w14:textId="77777777" w:rsidR="00055FC4" w:rsidRPr="00680668" w:rsidRDefault="00055FC4" w:rsidP="00DB07DD">
      <w:pPr>
        <w:tabs>
          <w:tab w:val="left" w:pos="4820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5.3.3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 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шен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ро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п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ы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г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олн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1F87A616" w14:textId="77777777" w:rsidR="00055FC4" w:rsidRPr="00680668" w:rsidRDefault="00055FC4" w:rsidP="00DB07DD">
      <w:pPr>
        <w:tabs>
          <w:tab w:val="left" w:pos="4820"/>
        </w:tabs>
        <w:spacing w:before="1" w:after="0" w:line="239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5.4.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чик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д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ренн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л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д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м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нн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ер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ший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, зап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ще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ое к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е,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ез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ль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го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ль понес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бы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ки,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лжен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о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ен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ь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ь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се 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м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льно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тв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ж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ные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бы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ки.</w:t>
      </w:r>
    </w:p>
    <w:p w14:paraId="31FB68E5" w14:textId="77777777" w:rsidR="00055FC4" w:rsidRPr="00680668" w:rsidRDefault="00055FC4" w:rsidP="00DB07DD">
      <w:pPr>
        <w:tabs>
          <w:tab w:val="left" w:pos="4820"/>
        </w:tabs>
        <w:spacing w:before="5" w:after="0" w:line="240" w:lineRule="exact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5.5.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нн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т</w:t>
      </w:r>
      <w:r w:rsidRPr="00680668">
        <w:rPr>
          <w:rFonts w:ascii="Times New Roman" w:eastAsia="Times New Roman" w:hAnsi="Times New Roman" w:cs="Times New Roman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щер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н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ный</w:t>
      </w:r>
      <w:r w:rsidRPr="0068066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з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ш</w:t>
      </w:r>
      <w:r w:rsidRPr="00680668">
        <w:rPr>
          <w:rFonts w:ascii="Times New Roman" w:eastAsia="Times New Roman" w:hAnsi="Times New Roman" w:cs="Times New Roman"/>
          <w:lang w:val="ru-RU"/>
        </w:rPr>
        <w:t>ий</w:t>
      </w:r>
      <w:r w:rsidRPr="0068066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з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ль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 н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ж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щей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пак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ки 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пр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е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,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и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ог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 п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ресы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ке.</w:t>
      </w:r>
    </w:p>
    <w:p w14:paraId="14F3D6EF" w14:textId="4932A190" w:rsidR="00055FC4" w:rsidRPr="00680668" w:rsidRDefault="00055FC4" w:rsidP="00DB07DD">
      <w:pPr>
        <w:tabs>
          <w:tab w:val="left" w:pos="4820"/>
        </w:tabs>
        <w:spacing w:after="0" w:line="242" w:lineRule="exact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5.6.</w:t>
      </w:r>
      <w:r w:rsidRPr="00680668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proofErr w:type="gramStart"/>
      <w:r w:rsidRPr="00680668">
        <w:rPr>
          <w:rFonts w:ascii="Times New Roman" w:eastAsia="Times New Roman" w:hAnsi="Times New Roman" w:cs="Times New Roman"/>
          <w:lang w:val="ru-RU"/>
        </w:rPr>
        <w:t xml:space="preserve">В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е</w:t>
      </w:r>
      <w:proofErr w:type="gramEnd"/>
      <w:r w:rsidRPr="00680668">
        <w:rPr>
          <w:rFonts w:ascii="Times New Roman" w:eastAsia="Times New Roman" w:hAnsi="Times New Roman" w:cs="Times New Roman"/>
          <w:lang w:val="ru-RU"/>
        </w:rPr>
        <w:t xml:space="preserve">  на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шения</w:t>
      </w:r>
      <w:r w:rsidRPr="00680668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р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ов</w:t>
      </w:r>
      <w:r w:rsidRPr="00680668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ы</w:t>
      </w:r>
      <w:r w:rsidR="00853A32"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и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  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ет</w:t>
      </w:r>
      <w:r w:rsidRPr="00680668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за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об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й 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ь  пени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 ра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ре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1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%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>о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н 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ц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) от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ммы пр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жей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дый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ень</w:t>
      </w:r>
    </w:p>
    <w:p w14:paraId="69895C13" w14:textId="77777777" w:rsidR="00055FC4" w:rsidRPr="00680668" w:rsidRDefault="00055FC4" w:rsidP="00DB07DD">
      <w:pPr>
        <w:tabs>
          <w:tab w:val="left" w:pos="4820"/>
        </w:tabs>
        <w:spacing w:after="0" w:line="237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проср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ки,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о н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бо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е 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м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, 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ж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щ</w:t>
      </w:r>
      <w:r w:rsidRPr="00680668">
        <w:rPr>
          <w:rFonts w:ascii="Times New Roman" w:eastAsia="Times New Roman" w:hAnsi="Times New Roman" w:cs="Times New Roman"/>
          <w:lang w:val="ru-RU"/>
        </w:rPr>
        <w:t>ей 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п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559E2928" w14:textId="44785F40" w:rsidR="00055FC4" w:rsidRPr="00680668" w:rsidRDefault="00055FC4" w:rsidP="00DB07DD">
      <w:pPr>
        <w:tabs>
          <w:tab w:val="left" w:pos="4820"/>
        </w:tabs>
        <w:spacing w:before="1" w:after="0" w:line="240" w:lineRule="auto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 xml:space="preserve">5.7. </w:t>
      </w:r>
      <w:r w:rsidRPr="00680668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proofErr w:type="gramStart"/>
      <w:r w:rsidRPr="00680668">
        <w:rPr>
          <w:rFonts w:ascii="Times New Roman" w:eastAsia="Times New Roman" w:hAnsi="Times New Roman" w:cs="Times New Roman"/>
          <w:spacing w:val="-1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л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шт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ф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х</w:t>
      </w:r>
      <w:proofErr w:type="gramEnd"/>
      <w:r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анкций</w:t>
      </w:r>
      <w:r w:rsidR="00853A32"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не </w:t>
      </w:r>
      <w:r w:rsidRPr="00680668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дает 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ю </w:t>
      </w:r>
      <w:r w:rsidRPr="00680668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ну </w:t>
      </w:r>
      <w:r w:rsidRPr="00680668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т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спол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ния 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б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,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л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е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 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е н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щим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51395D" w:rsidRPr="00680668">
        <w:rPr>
          <w:rFonts w:ascii="Times New Roman" w:eastAsia="Times New Roman" w:hAnsi="Times New Roman" w:cs="Times New Roman"/>
          <w:spacing w:val="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г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р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2F9DBEB8" w14:textId="77777777" w:rsidR="00055FC4" w:rsidRPr="00680668" w:rsidRDefault="00055FC4" w:rsidP="00DB07DD">
      <w:pPr>
        <w:tabs>
          <w:tab w:val="left" w:pos="4820"/>
        </w:tabs>
        <w:spacing w:before="5" w:after="0" w:line="240" w:lineRule="exact"/>
        <w:ind w:right="-1"/>
        <w:rPr>
          <w:rFonts w:ascii="Times New Roman" w:hAnsi="Times New Roman" w:cs="Times New Roman"/>
          <w:lang w:val="ru-RU"/>
        </w:rPr>
      </w:pPr>
    </w:p>
    <w:p w14:paraId="51AA74DB" w14:textId="77777777" w:rsidR="00055FC4" w:rsidRPr="00680668" w:rsidRDefault="00055FC4" w:rsidP="00DB07DD">
      <w:pPr>
        <w:tabs>
          <w:tab w:val="left" w:pos="48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6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.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б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о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ль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в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а 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е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й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ы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ф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р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-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ма</w:t>
      </w:r>
      <w:r w:rsidRPr="00680668">
        <w:rPr>
          <w:rFonts w:ascii="Times New Roman" w:eastAsia="Times New Roman" w:hAnsi="Times New Roman" w:cs="Times New Roman"/>
          <w:b/>
          <w:bCs/>
          <w:spacing w:val="-4"/>
          <w:lang w:val="ru-RU"/>
        </w:rPr>
        <w:t>ж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р)</w:t>
      </w:r>
    </w:p>
    <w:p w14:paraId="1351D180" w14:textId="77777777" w:rsidR="00055FC4" w:rsidRPr="00680668" w:rsidRDefault="00055FC4" w:rsidP="00DB07DD">
      <w:pPr>
        <w:tabs>
          <w:tab w:val="left" w:pos="4820"/>
        </w:tabs>
        <w:spacing w:before="16" w:after="0" w:line="220" w:lineRule="exact"/>
        <w:ind w:right="-1"/>
        <w:rPr>
          <w:rFonts w:ascii="Times New Roman" w:hAnsi="Times New Roman" w:cs="Times New Roman"/>
          <w:lang w:val="ru-RU"/>
        </w:rPr>
      </w:pPr>
    </w:p>
    <w:p w14:paraId="44DECA1B" w14:textId="4A38F065" w:rsidR="00055FC4" w:rsidRPr="00680668" w:rsidRDefault="00055FC4" w:rsidP="00DB07DD">
      <w:pPr>
        <w:tabs>
          <w:tab w:val="left" w:pos="4820"/>
        </w:tabs>
        <w:spacing w:after="0" w:line="239" w:lineRule="auto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6.1. 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оны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д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т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в</w:t>
      </w:r>
      <w:r w:rsidRPr="00680668">
        <w:rPr>
          <w:rFonts w:ascii="Times New Roman" w:eastAsia="Times New Roman" w:hAnsi="Times New Roman" w:cs="Times New Roman"/>
          <w:lang w:val="ru-RU"/>
        </w:rPr>
        <w:t>енн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за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и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ние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ли н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а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щее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о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ние об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ь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 на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щ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у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="0051395D" w:rsidRPr="00680668">
        <w:rPr>
          <w:rFonts w:ascii="Times New Roman" w:eastAsia="Times New Roman" w:hAnsi="Times New Roman" w:cs="Times New Roman"/>
          <w:spacing w:val="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г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, если э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полн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ось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л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м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б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ель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в неп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о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ой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илы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Ф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-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мажор), а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но: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ж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а, з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л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с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, 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,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ных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ей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й, б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и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-</w:t>
      </w:r>
      <w:r w:rsidRPr="00680668">
        <w:rPr>
          <w:rFonts w:ascii="Times New Roman" w:eastAsia="Times New Roman" w:hAnsi="Times New Roman" w:cs="Times New Roman"/>
          <w:lang w:val="ru-RU"/>
        </w:rPr>
        <w:t>либ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пр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е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го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дар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х 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га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, г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дар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нн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го 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р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, з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>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к, а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р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их об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т</w:t>
      </w:r>
      <w:r w:rsidRPr="00680668">
        <w:rPr>
          <w:rFonts w:ascii="Times New Roman" w:eastAsia="Times New Roman" w:hAnsi="Times New Roman" w:cs="Times New Roman"/>
          <w:lang w:val="ru-RU"/>
        </w:rPr>
        <w:t>ель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не 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много 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оля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3638BE45" w14:textId="6A789876" w:rsidR="00055FC4" w:rsidRPr="00680668" w:rsidRDefault="00055FC4" w:rsidP="00DB07DD">
      <w:pPr>
        <w:tabs>
          <w:tab w:val="left" w:pos="4820"/>
        </w:tabs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6.2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680668">
        <w:rPr>
          <w:rFonts w:ascii="Times New Roman" w:eastAsia="Times New Roman" w:hAnsi="Times New Roman" w:cs="Times New Roman"/>
          <w:lang w:val="ru-RU"/>
        </w:rPr>
        <w:t>ор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-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жо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ю</w:t>
      </w:r>
      <w:r w:rsidRPr="00680668">
        <w:rPr>
          <w:rFonts w:ascii="Times New Roman" w:eastAsia="Times New Roman" w:hAnsi="Times New Roman" w:cs="Times New Roman"/>
          <w:lang w:val="ru-RU"/>
        </w:rPr>
        <w:t>бы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бы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н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е 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м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н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ми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ей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м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ка 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бо</w:t>
      </w:r>
      <w:r w:rsidR="0092150E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39E8394E" w14:textId="77777777" w:rsidR="00055FC4" w:rsidRPr="00680668" w:rsidRDefault="00055FC4" w:rsidP="00DB07DD">
      <w:pPr>
        <w:tabs>
          <w:tab w:val="left" w:pos="4820"/>
        </w:tabs>
        <w:spacing w:before="6" w:after="0" w:line="240" w:lineRule="exact"/>
        <w:ind w:right="-1"/>
        <w:rPr>
          <w:rFonts w:ascii="Times New Roman" w:hAnsi="Times New Roman" w:cs="Times New Roman"/>
          <w:lang w:val="ru-RU"/>
        </w:rPr>
      </w:pPr>
    </w:p>
    <w:p w14:paraId="1CEB2FD1" w14:textId="7B44D2D3" w:rsidR="00055FC4" w:rsidRPr="00680668" w:rsidRDefault="00055FC4" w:rsidP="00DB07DD">
      <w:pPr>
        <w:tabs>
          <w:tab w:val="left" w:pos="48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7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.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й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в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ус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а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spacing w:val="-4"/>
          <w:lang w:val="ru-RU"/>
        </w:rPr>
        <w:t>ж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н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="0051395D"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Д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го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ра</w:t>
      </w:r>
    </w:p>
    <w:p w14:paraId="6D5D949E" w14:textId="6FC48213" w:rsidR="00055FC4" w:rsidRPr="00680668" w:rsidRDefault="00055FC4" w:rsidP="0092150E">
      <w:pPr>
        <w:tabs>
          <w:tab w:val="left" w:pos="4820"/>
        </w:tabs>
        <w:spacing w:after="0" w:line="240" w:lineRule="exact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spacing w:val="2"/>
          <w:lang w:val="ru-RU"/>
        </w:rPr>
        <w:t>7.1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ог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пае</w:t>
      </w:r>
      <w:r w:rsidRPr="00680668">
        <w:rPr>
          <w:rFonts w:ascii="Times New Roman" w:eastAsia="Times New Roman" w:hAnsi="Times New Roman" w:cs="Times New Roman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ен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са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ег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полн</w:t>
      </w:r>
      <w:r w:rsidRPr="00680668">
        <w:rPr>
          <w:rFonts w:ascii="Times New Roman" w:eastAsia="Times New Roman" w:hAnsi="Times New Roman" w:cs="Times New Roman"/>
          <w:lang w:val="ru-RU"/>
        </w:rPr>
        <w:t>ом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нн</w:t>
      </w:r>
      <w:r w:rsidRPr="00680668">
        <w:rPr>
          <w:rFonts w:ascii="Times New Roman" w:eastAsia="Times New Roman" w:hAnsi="Times New Roman" w:cs="Times New Roman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ми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lastRenderedPageBreak/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н и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й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«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31</w:t>
      </w:r>
      <w:r w:rsidRPr="00680668">
        <w:rPr>
          <w:rFonts w:ascii="Times New Roman" w:eastAsia="Times New Roman" w:hAnsi="Times New Roman" w:cs="Times New Roman"/>
          <w:lang w:val="ru-RU"/>
        </w:rPr>
        <w:t>»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аб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2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>0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2</w:t>
      </w:r>
      <w:r w:rsidRPr="00680668">
        <w:rPr>
          <w:rFonts w:ascii="Times New Roman" w:eastAsia="Times New Roman" w:hAnsi="Times New Roman" w:cs="Times New Roman"/>
          <w:lang w:val="ru-RU"/>
        </w:rPr>
        <w:t>0</w:t>
      </w:r>
      <w:r w:rsidRPr="00680668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г.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не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ны</w:t>
      </w:r>
      <w:r w:rsidRPr="00680668">
        <w:rPr>
          <w:rFonts w:ascii="Times New Roman" w:eastAsia="Times New Roman" w:hAnsi="Times New Roman" w:cs="Times New Roman"/>
          <w:lang w:val="ru-RU"/>
        </w:rPr>
        <w:t>х</w:t>
      </w:r>
      <w:r w:rsidRPr="00680668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б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ь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1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ог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н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lang w:val="ru-RU"/>
        </w:rPr>
        <w:t>я</w:t>
      </w:r>
      <w:r w:rsidR="0092150E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ро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ми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б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ль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щ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92150E" w:rsidRPr="00680668">
        <w:rPr>
          <w:rFonts w:ascii="Times New Roman" w:eastAsia="Times New Roman" w:hAnsi="Times New Roman" w:cs="Times New Roman"/>
          <w:spacing w:val="3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г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3A1B65EA" w14:textId="60824460" w:rsidR="00055FC4" w:rsidRPr="00680668" w:rsidRDefault="00055FC4" w:rsidP="00DB07DD">
      <w:pPr>
        <w:tabs>
          <w:tab w:val="left" w:pos="4820"/>
        </w:tabs>
        <w:spacing w:before="1" w:after="0" w:line="242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 xml:space="preserve">7.2.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г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м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ски</w:t>
      </w:r>
      <w:r w:rsidRPr="00680668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ол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ги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н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</w:t>
      </w:r>
      <w:r w:rsidRPr="00680668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лед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щие</w:t>
      </w:r>
      <w:r w:rsidRPr="00680668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года</w:t>
      </w:r>
      <w:r w:rsidRPr="00680668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ог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ое к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аз,</w:t>
      </w:r>
      <w:r w:rsidRPr="00680668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ли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д</w:t>
      </w:r>
      <w:r w:rsidRPr="00680668">
        <w:rPr>
          <w:rFonts w:ascii="Times New Roman" w:eastAsia="Times New Roman" w:hAnsi="Times New Roman" w:cs="Times New Roman"/>
          <w:lang w:val="ru-RU"/>
        </w:rPr>
        <w:t>на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з</w:t>
      </w:r>
      <w:r w:rsidRPr="00680668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рон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</w:t>
      </w:r>
      <w:r w:rsidRPr="0068066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ла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ж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лании</w:t>
      </w:r>
      <w:r w:rsidRPr="0068066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его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к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щения</w:t>
      </w:r>
      <w:r w:rsidRPr="00680668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ой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оне за 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ин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1)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ал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да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ый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е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ц д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ы 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ек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щ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рок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ей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51395D" w:rsidRPr="00680668">
        <w:rPr>
          <w:rFonts w:ascii="Times New Roman" w:eastAsia="Times New Roman" w:hAnsi="Times New Roman" w:cs="Times New Roman"/>
          <w:spacing w:val="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г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а.</w:t>
      </w:r>
    </w:p>
    <w:p w14:paraId="493FC9B7" w14:textId="7C0760B8" w:rsidR="00055FC4" w:rsidRPr="00680668" w:rsidRDefault="00055FC4" w:rsidP="0092150E">
      <w:pPr>
        <w:tabs>
          <w:tab w:val="left" w:pos="4820"/>
        </w:tabs>
        <w:spacing w:after="0" w:line="237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 xml:space="preserve">7.3. </w:t>
      </w:r>
      <w:proofErr w:type="gramStart"/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г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р </w:t>
      </w:r>
      <w:r w:rsidRPr="00680668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жет</w:t>
      </w:r>
      <w:proofErr w:type="gramEnd"/>
      <w:r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бы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ь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т </w:t>
      </w:r>
      <w:r w:rsidRPr="00680668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досрочно </w:t>
      </w:r>
      <w:r w:rsidRPr="00680668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с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и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нного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ласия </w:t>
      </w:r>
      <w:r w:rsidRPr="00680668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их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рон,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при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э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="0092150E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полномоч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ми 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ц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о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пи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lang w:val="ru-RU"/>
        </w:rPr>
        <w:t>пол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ь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ное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ог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шен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2F2A4DDE" w14:textId="2F227AA0" w:rsidR="00055FC4" w:rsidRPr="00680668" w:rsidRDefault="00055FC4" w:rsidP="00DB07DD">
      <w:pPr>
        <w:tabs>
          <w:tab w:val="left" w:pos="4820"/>
        </w:tabs>
        <w:spacing w:before="1" w:after="0" w:line="242" w:lineRule="exact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7.4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и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ср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жении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="0051395D" w:rsidRPr="00680668">
        <w:rPr>
          <w:rFonts w:ascii="Times New Roman" w:eastAsia="Times New Roman" w:hAnsi="Times New Roman" w:cs="Times New Roman"/>
          <w:spacing w:val="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г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а,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оны</w:t>
      </w:r>
      <w:r w:rsidRPr="0068066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жны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е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ж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бой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ор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680668">
        <w:rPr>
          <w:rFonts w:ascii="Times New Roman" w:eastAsia="Times New Roman" w:hAnsi="Times New Roman" w:cs="Times New Roman"/>
          <w:lang w:val="ru-RU"/>
        </w:rPr>
        <w:t>, пог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ь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ющ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ес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женн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и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ып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ь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ющ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ес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ент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р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lang w:val="ru-RU"/>
        </w:rPr>
        <w:t>жен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б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а.</w:t>
      </w:r>
    </w:p>
    <w:p w14:paraId="00120525" w14:textId="77777777" w:rsidR="00055FC4" w:rsidRPr="00680668" w:rsidRDefault="00055FC4" w:rsidP="00DB07DD">
      <w:pPr>
        <w:tabs>
          <w:tab w:val="left" w:pos="4820"/>
        </w:tabs>
        <w:spacing w:before="3" w:after="0" w:line="240" w:lineRule="exact"/>
        <w:ind w:right="-1"/>
        <w:rPr>
          <w:rFonts w:ascii="Times New Roman" w:hAnsi="Times New Roman" w:cs="Times New Roman"/>
          <w:lang w:val="ru-RU"/>
        </w:rPr>
      </w:pPr>
    </w:p>
    <w:p w14:paraId="092D4A8B" w14:textId="77777777" w:rsidR="00055FC4" w:rsidRPr="00680668" w:rsidRDefault="00055FC4" w:rsidP="00DB07DD">
      <w:pPr>
        <w:tabs>
          <w:tab w:val="left" w:pos="48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8.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 xml:space="preserve">е 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у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я</w:t>
      </w:r>
    </w:p>
    <w:p w14:paraId="69217647" w14:textId="1D0F9773" w:rsidR="00055FC4" w:rsidRPr="00680668" w:rsidRDefault="00055FC4" w:rsidP="0051395D">
      <w:pPr>
        <w:tabs>
          <w:tab w:val="left" w:pos="4820"/>
        </w:tabs>
        <w:spacing w:after="0" w:line="238" w:lineRule="exact"/>
        <w:ind w:right="-1"/>
        <w:jc w:val="both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 xml:space="preserve">8.1. </w:t>
      </w:r>
      <w:proofErr w:type="gramStart"/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се 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мен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proofErr w:type="gramEnd"/>
      <w:r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и 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лнен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, 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а 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к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 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и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ж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ния </w:t>
      </w:r>
      <w:r w:rsidRPr="00680668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к </w:t>
      </w:r>
      <w:r w:rsidRPr="00680668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щ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у </w:t>
      </w:r>
      <w:r w:rsidRPr="0068066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="0051395D" w:rsidRPr="00680668">
        <w:rPr>
          <w:rFonts w:ascii="Times New Roman" w:eastAsia="Times New Roman" w:hAnsi="Times New Roman" w:cs="Times New Roman"/>
          <w:spacing w:val="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г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ру </w:t>
      </w:r>
      <w:r w:rsidRPr="0068066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ей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льны </w:t>
      </w:r>
      <w:r w:rsidRPr="0068066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="0051395D"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ъ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л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ой</w:t>
      </w:r>
      <w:r w:rsidRPr="00680668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го</w:t>
      </w:r>
      <w:r w:rsidRPr="00680668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ю,</w:t>
      </w:r>
      <w:r w:rsidRPr="00680668">
        <w:rPr>
          <w:rFonts w:ascii="Times New Roman" w:eastAsia="Times New Roman" w:hAnsi="Times New Roman" w:cs="Times New Roman"/>
          <w:spacing w:val="3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если</w:t>
      </w:r>
      <w:r w:rsidRPr="00680668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ни</w:t>
      </w:r>
      <w:r w:rsidRPr="00680668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ршены</w:t>
      </w:r>
      <w:r w:rsidRPr="00680668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ь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но</w:t>
      </w:r>
      <w:r w:rsidRPr="00680668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д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ис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ы</w:t>
      </w:r>
      <w:r w:rsidRPr="00680668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полномоче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ы</w:t>
      </w:r>
      <w:r w:rsidRPr="00680668">
        <w:rPr>
          <w:rFonts w:ascii="Times New Roman" w:eastAsia="Times New Roman" w:hAnsi="Times New Roman" w:cs="Times New Roman"/>
          <w:lang w:val="ru-RU"/>
        </w:rPr>
        <w:t>м пред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м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он.</w:t>
      </w:r>
    </w:p>
    <w:p w14:paraId="771026E6" w14:textId="660E8FEB" w:rsidR="00055FC4" w:rsidRPr="00680668" w:rsidRDefault="00055FC4" w:rsidP="00DB07DD">
      <w:pPr>
        <w:tabs>
          <w:tab w:val="left" w:pos="4820"/>
        </w:tabs>
        <w:spacing w:before="5" w:after="0" w:line="240" w:lineRule="exact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8.2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на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з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он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меет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л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м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ий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е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аче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ав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б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с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щ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му </w:t>
      </w:r>
      <w:r w:rsidR="0051395D" w:rsidRPr="00680668">
        <w:rPr>
          <w:rFonts w:ascii="Times New Roman" w:eastAsia="Times New Roman" w:hAnsi="Times New Roman" w:cs="Times New Roman"/>
          <w:spacing w:val="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г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ру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р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ьей 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он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без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и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ь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енн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огла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р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гой 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оны.</w:t>
      </w:r>
    </w:p>
    <w:p w14:paraId="6F21CC35" w14:textId="31A4CB2F" w:rsidR="00055FC4" w:rsidRPr="00680668" w:rsidRDefault="00055FC4" w:rsidP="00DB07DD">
      <w:pPr>
        <w:tabs>
          <w:tab w:val="left" w:pos="4820"/>
        </w:tabs>
        <w:spacing w:before="5" w:after="0" w:line="240" w:lineRule="exact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8.3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680668">
        <w:rPr>
          <w:rFonts w:ascii="Times New Roman" w:eastAsia="Times New Roman" w:hAnsi="Times New Roman" w:cs="Times New Roman"/>
          <w:lang w:val="ru-RU"/>
        </w:rPr>
        <w:t>ий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="0051395D" w:rsidRPr="00680668">
        <w:rPr>
          <w:rFonts w:ascii="Times New Roman" w:eastAsia="Times New Roman" w:hAnsi="Times New Roman" w:cs="Times New Roman"/>
          <w:spacing w:val="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г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</w:t>
      </w:r>
      <w:r w:rsidRPr="00680668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ед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ет</w:t>
      </w:r>
      <w:r w:rsidRPr="00680668">
        <w:rPr>
          <w:rFonts w:ascii="Times New Roman" w:eastAsia="Times New Roman" w:hAnsi="Times New Roman" w:cs="Times New Roman"/>
          <w:spacing w:val="4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бой</w:t>
      </w:r>
      <w:r w:rsidRPr="00680668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олное</w:t>
      </w:r>
      <w:r w:rsidRPr="00680668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глаш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ние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ж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у</w:t>
      </w:r>
      <w:r w:rsidRPr="00680668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онами,</w:t>
      </w:r>
      <w:r w:rsidRPr="00680668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е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ет</w:t>
      </w:r>
      <w:r w:rsidRPr="00680668">
        <w:rPr>
          <w:rFonts w:ascii="Times New Roman" w:eastAsia="Times New Roman" w:hAnsi="Times New Roman" w:cs="Times New Roman"/>
          <w:spacing w:val="4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е ранее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680668">
        <w:rPr>
          <w:rFonts w:ascii="Times New Roman" w:eastAsia="Times New Roman" w:hAnsi="Times New Roman" w:cs="Times New Roman"/>
          <w:lang w:val="ru-RU"/>
        </w:rPr>
        <w:t>ие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е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е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г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ры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680668">
        <w:rPr>
          <w:rFonts w:ascii="Times New Roman" w:eastAsia="Times New Roman" w:hAnsi="Times New Roman" w:cs="Times New Roman"/>
          <w:lang w:val="ru-RU"/>
        </w:rPr>
        <w:t>ле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жен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,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з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зы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л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я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ж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у 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рон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>ми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в 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ноше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ии 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п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е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у</w:t>
      </w:r>
      <w:r w:rsidRPr="00680668">
        <w:rPr>
          <w:rFonts w:ascii="Times New Roman" w:eastAsia="Times New Roman" w:hAnsi="Times New Roman" w:cs="Times New Roman"/>
          <w:lang w:val="ru-RU"/>
        </w:rPr>
        <w:t>сл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й.</w:t>
      </w:r>
    </w:p>
    <w:p w14:paraId="7B9A81B2" w14:textId="7E395D0A" w:rsidR="00055FC4" w:rsidRPr="00680668" w:rsidRDefault="00055FC4" w:rsidP="00DB07DD">
      <w:pPr>
        <w:tabs>
          <w:tab w:val="left" w:pos="4820"/>
        </w:tabs>
        <w:spacing w:before="5" w:after="0" w:line="240" w:lineRule="exact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 xml:space="preserve">8.4.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се 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lang w:val="ru-RU"/>
        </w:rPr>
        <w:t>и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жен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/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по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ени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щ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у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51395D" w:rsidRPr="00680668">
        <w:rPr>
          <w:rFonts w:ascii="Times New Roman" w:eastAsia="Times New Roman" w:hAnsi="Times New Roman" w:cs="Times New Roman"/>
          <w:spacing w:val="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г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у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ся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о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л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мой</w:t>
      </w:r>
      <w:r w:rsidRPr="0068066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го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ь</w:t>
      </w:r>
      <w:r w:rsidRPr="00680668">
        <w:rPr>
          <w:rFonts w:ascii="Times New Roman" w:eastAsia="Times New Roman" w:hAnsi="Times New Roman" w:cs="Times New Roman"/>
          <w:lang w:val="ru-RU"/>
        </w:rPr>
        <w:t>ю.</w:t>
      </w:r>
    </w:p>
    <w:p w14:paraId="7C668297" w14:textId="6CBC19F9" w:rsidR="00055FC4" w:rsidRPr="00680668" w:rsidRDefault="00055FC4" w:rsidP="00DB07DD">
      <w:pPr>
        <w:tabs>
          <w:tab w:val="left" w:pos="4820"/>
        </w:tabs>
        <w:spacing w:before="5" w:after="0" w:line="240" w:lineRule="exact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 xml:space="preserve">8.5. </w:t>
      </w:r>
      <w:r w:rsidRPr="00680668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proofErr w:type="gramStart"/>
      <w:r w:rsidRPr="00680668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р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нан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 </w:t>
      </w:r>
      <w:r w:rsidRPr="00680668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ед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й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ель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proofErr w:type="gramEnd"/>
      <w:r w:rsidRPr="00680668">
        <w:rPr>
          <w:rFonts w:ascii="Times New Roman" w:eastAsia="Times New Roman" w:hAnsi="Times New Roman" w:cs="Times New Roman"/>
          <w:lang w:val="ru-RU"/>
        </w:rPr>
        <w:t xml:space="preserve">  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дного </w:t>
      </w:r>
      <w:r w:rsidRPr="00680668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и   не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ол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ь</w:t>
      </w:r>
      <w:r w:rsidRPr="00680668">
        <w:rPr>
          <w:rFonts w:ascii="Times New Roman" w:eastAsia="Times New Roman" w:hAnsi="Times New Roman" w:cs="Times New Roman"/>
          <w:lang w:val="ru-RU"/>
        </w:rPr>
        <w:t>ких      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й, </w:t>
      </w:r>
      <w:r w:rsidRPr="00680668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нк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ов  </w:t>
      </w:r>
      <w:r w:rsidRPr="0068066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и   п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дп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нк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в нас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щег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Дог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ра н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>и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ет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на юр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диче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илу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сего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51395D" w:rsidRPr="00680668">
        <w:rPr>
          <w:rFonts w:ascii="Times New Roman" w:eastAsia="Times New Roman" w:hAnsi="Times New Roman" w:cs="Times New Roman"/>
          <w:spacing w:val="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lang w:val="ru-RU"/>
        </w:rPr>
        <w:t>ора.</w:t>
      </w:r>
    </w:p>
    <w:p w14:paraId="4A652B69" w14:textId="54DD0AE8" w:rsidR="00055FC4" w:rsidRPr="00680668" w:rsidRDefault="00055FC4" w:rsidP="00DB07DD">
      <w:pPr>
        <w:tabs>
          <w:tab w:val="left" w:pos="4820"/>
        </w:tabs>
        <w:spacing w:before="5" w:after="0" w:line="240" w:lineRule="exact"/>
        <w:ind w:right="-1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lang w:val="ru-RU"/>
        </w:rPr>
        <w:t>8.6.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proofErr w:type="gramStart"/>
      <w:r w:rsidRPr="00680668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а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ий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="0051395D" w:rsidRPr="00680668">
        <w:rPr>
          <w:rFonts w:ascii="Times New Roman" w:eastAsia="Times New Roman" w:hAnsi="Times New Roman" w:cs="Times New Roman"/>
          <w:spacing w:val="2"/>
          <w:lang w:val="ru-RU"/>
        </w:rPr>
        <w:t>Д</w:t>
      </w:r>
      <w:r w:rsidRPr="00680668">
        <w:rPr>
          <w:rFonts w:ascii="Times New Roman" w:eastAsia="Times New Roman" w:hAnsi="Times New Roman" w:cs="Times New Roman"/>
          <w:lang w:val="ru-RU"/>
        </w:rPr>
        <w:t>ог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proofErr w:type="gramEnd"/>
      <w:r w:rsidRPr="00680668">
        <w:rPr>
          <w:rFonts w:ascii="Times New Roman" w:eastAsia="Times New Roman" w:hAnsi="Times New Roman" w:cs="Times New Roman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о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lang w:val="ru-RU"/>
        </w:rPr>
        <w:t>а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ен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в </w:t>
      </w:r>
      <w:r w:rsidRPr="00680668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2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(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х)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э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lang w:val="ru-RU"/>
        </w:rPr>
        <w:t>зе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м</w:t>
      </w:r>
      <w:r w:rsidRPr="00680668">
        <w:rPr>
          <w:rFonts w:ascii="Times New Roman" w:eastAsia="Times New Roman" w:hAnsi="Times New Roman" w:cs="Times New Roman"/>
          <w:lang w:val="ru-RU"/>
        </w:rPr>
        <w:t>п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х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по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дн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му </w:t>
      </w:r>
      <w:r w:rsidRPr="0068066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для </w:t>
      </w:r>
      <w:r w:rsidRPr="00680668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ка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дой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>р</w:t>
      </w:r>
      <w:r w:rsidRPr="00680668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ны, </w:t>
      </w:r>
      <w:r w:rsidRPr="00680668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б</w:t>
      </w:r>
      <w:r w:rsidRPr="00680668">
        <w:rPr>
          <w:rFonts w:ascii="Times New Roman" w:eastAsia="Times New Roman" w:hAnsi="Times New Roman" w:cs="Times New Roman"/>
          <w:lang w:val="ru-RU"/>
        </w:rPr>
        <w:t>а э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з</w:t>
      </w:r>
      <w:r w:rsidRPr="00680668">
        <w:rPr>
          <w:rFonts w:ascii="Times New Roman" w:eastAsia="Times New Roman" w:hAnsi="Times New Roman" w:cs="Times New Roman"/>
          <w:lang w:val="ru-RU"/>
        </w:rPr>
        <w:t>ем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680668">
        <w:rPr>
          <w:rFonts w:ascii="Times New Roman" w:eastAsia="Times New Roman" w:hAnsi="Times New Roman" w:cs="Times New Roman"/>
          <w:lang w:val="ru-RU"/>
        </w:rPr>
        <w:t>л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680668">
        <w:rPr>
          <w:rFonts w:ascii="Times New Roman" w:eastAsia="Times New Roman" w:hAnsi="Times New Roman" w:cs="Times New Roman"/>
          <w:lang w:val="ru-RU"/>
        </w:rPr>
        <w:t xml:space="preserve">ра 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680668">
        <w:rPr>
          <w:rFonts w:ascii="Times New Roman" w:eastAsia="Times New Roman" w:hAnsi="Times New Roman" w:cs="Times New Roman"/>
          <w:lang w:val="ru-RU"/>
        </w:rPr>
        <w:t>м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680668">
        <w:rPr>
          <w:rFonts w:ascii="Times New Roman" w:eastAsia="Times New Roman" w:hAnsi="Times New Roman" w:cs="Times New Roman"/>
          <w:lang w:val="ru-RU"/>
        </w:rPr>
        <w:t>ют</w:t>
      </w:r>
      <w:r w:rsidRPr="0068066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оди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lang w:val="ru-RU"/>
        </w:rPr>
        <w:t>ак</w:t>
      </w:r>
      <w:r w:rsidRPr="0068066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юриди</w:t>
      </w:r>
      <w:r w:rsidRPr="0068066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680668">
        <w:rPr>
          <w:rFonts w:ascii="Times New Roman" w:eastAsia="Times New Roman" w:hAnsi="Times New Roman" w:cs="Times New Roman"/>
          <w:lang w:val="ru-RU"/>
        </w:rPr>
        <w:t>еск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ю</w:t>
      </w:r>
      <w:r w:rsidRPr="0068066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lang w:val="ru-RU"/>
        </w:rPr>
        <w:t>сил</w:t>
      </w:r>
      <w:r w:rsidRPr="0068066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680668">
        <w:rPr>
          <w:rFonts w:ascii="Times New Roman" w:eastAsia="Times New Roman" w:hAnsi="Times New Roman" w:cs="Times New Roman"/>
          <w:lang w:val="ru-RU"/>
        </w:rPr>
        <w:t>.</w:t>
      </w:r>
    </w:p>
    <w:p w14:paraId="1DEFC1BF" w14:textId="77777777" w:rsidR="0092150E" w:rsidRPr="00680668" w:rsidRDefault="0092150E" w:rsidP="00DB07DD">
      <w:pPr>
        <w:tabs>
          <w:tab w:val="left" w:pos="4820"/>
        </w:tabs>
        <w:spacing w:after="0" w:line="240" w:lineRule="auto"/>
        <w:ind w:right="-1"/>
        <w:jc w:val="center"/>
        <w:rPr>
          <w:rFonts w:ascii="Times New Roman" w:hAnsi="Times New Roman" w:cs="Times New Roman"/>
          <w:lang w:val="ru-RU"/>
        </w:rPr>
      </w:pPr>
    </w:p>
    <w:p w14:paraId="35DF0888" w14:textId="09084946" w:rsidR="00055FC4" w:rsidRPr="00680668" w:rsidRDefault="00055FC4" w:rsidP="00DB07DD">
      <w:pPr>
        <w:tabs>
          <w:tab w:val="left" w:pos="48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val="ru-RU"/>
        </w:rPr>
      </w:pPr>
      <w:r w:rsidRPr="00680668">
        <w:rPr>
          <w:rFonts w:ascii="Times New Roman" w:eastAsia="Times New Roman" w:hAnsi="Times New Roman" w:cs="Times New Roman"/>
          <w:b/>
          <w:bCs/>
          <w:lang w:val="ru-RU"/>
        </w:rPr>
        <w:t>9. Ю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ч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к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а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еса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ба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е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в</w:t>
      </w:r>
      <w:r w:rsidRPr="0068066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ты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68066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68066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т</w:t>
      </w:r>
      <w:r w:rsidRPr="0068066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Pr="00680668">
        <w:rPr>
          <w:rFonts w:ascii="Times New Roman" w:eastAsia="Times New Roman" w:hAnsi="Times New Roman" w:cs="Times New Roman"/>
          <w:b/>
          <w:bCs/>
          <w:lang w:val="ru-RU"/>
        </w:rPr>
        <w:t>рон</w:t>
      </w:r>
    </w:p>
    <w:p w14:paraId="485727E4" w14:textId="77777777" w:rsidR="00055FC4" w:rsidRPr="00680668" w:rsidRDefault="00055FC4" w:rsidP="00DB07DD">
      <w:pPr>
        <w:tabs>
          <w:tab w:val="left" w:pos="4820"/>
        </w:tabs>
        <w:spacing w:before="2" w:after="0" w:line="240" w:lineRule="exact"/>
        <w:ind w:right="-1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645"/>
      </w:tblGrid>
      <w:tr w:rsidR="00680668" w:rsidRPr="00680668" w14:paraId="20D29068" w14:textId="77777777" w:rsidTr="00577FFD">
        <w:trPr>
          <w:trHeight w:hRule="exact" w:val="25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318A" w14:textId="77777777" w:rsidR="00055FC4" w:rsidRPr="00680668" w:rsidRDefault="00055FC4" w:rsidP="00DB07DD">
            <w:pPr>
              <w:tabs>
                <w:tab w:val="left" w:pos="4820"/>
              </w:tabs>
              <w:spacing w:after="0" w:line="239" w:lineRule="exact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066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спол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и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т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л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proofErr w:type="spellEnd"/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6190" w14:textId="77777777" w:rsidR="00055FC4" w:rsidRPr="00680668" w:rsidRDefault="00055FC4" w:rsidP="00DB07DD">
            <w:pPr>
              <w:tabs>
                <w:tab w:val="left" w:pos="4820"/>
              </w:tabs>
              <w:spacing w:after="0" w:line="239" w:lineRule="exact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066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З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зч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proofErr w:type="spellEnd"/>
          </w:p>
        </w:tc>
      </w:tr>
      <w:tr w:rsidR="00680668" w:rsidRPr="009D7F6C" w14:paraId="5D146F67" w14:textId="77777777" w:rsidTr="009A2D65">
        <w:trPr>
          <w:trHeight w:hRule="exact" w:val="532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9702" w14:textId="77777777" w:rsidR="00055FC4" w:rsidRPr="00680668" w:rsidRDefault="00055FC4" w:rsidP="00DB07DD">
            <w:pPr>
              <w:tabs>
                <w:tab w:val="left" w:pos="4820"/>
              </w:tabs>
              <w:spacing w:before="2" w:after="0" w:line="240" w:lineRule="exact"/>
              <w:ind w:right="-1"/>
              <w:rPr>
                <w:rFonts w:ascii="Times New Roman" w:hAnsi="Times New Roman" w:cs="Times New Roman"/>
              </w:rPr>
            </w:pPr>
          </w:p>
          <w:p w14:paraId="50800E87" w14:textId="77777777" w:rsidR="00055FC4" w:rsidRPr="00680668" w:rsidRDefault="00055FC4" w:rsidP="00DB07DD">
            <w:pPr>
              <w:tabs>
                <w:tab w:val="left" w:pos="4820"/>
              </w:tabs>
              <w:spacing w:after="0" w:line="237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Exp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rt L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i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K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aza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k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>hs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680668">
              <w:rPr>
                <w:rFonts w:ascii="Times New Roman" w:eastAsia="Times New Roman" w:hAnsi="Times New Roman" w:cs="Times New Roman"/>
                <w:b/>
                <w:bCs/>
              </w:rPr>
              <w:t xml:space="preserve">an» </w:t>
            </w:r>
            <w:proofErr w:type="spellStart"/>
            <w:r w:rsidRPr="00680668">
              <w:rPr>
                <w:rFonts w:ascii="Times New Roman" w:eastAsia="Times New Roman" w:hAnsi="Times New Roman" w:cs="Times New Roman"/>
                <w:spacing w:val="-1"/>
              </w:rPr>
              <w:t>Ю</w:t>
            </w:r>
            <w:r w:rsidRPr="00680668">
              <w:rPr>
                <w:rFonts w:ascii="Times New Roman" w:eastAsia="Times New Roman" w:hAnsi="Times New Roman" w:cs="Times New Roman"/>
              </w:rPr>
              <w:t>ридич</w:t>
            </w:r>
            <w:r w:rsidRPr="00680668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680668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680668">
              <w:rPr>
                <w:rFonts w:ascii="Times New Roman" w:eastAsia="Times New Roman" w:hAnsi="Times New Roman" w:cs="Times New Roman"/>
              </w:rPr>
              <w:t>кий</w:t>
            </w:r>
            <w:proofErr w:type="spellEnd"/>
            <w:r w:rsidRPr="0068066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80668">
              <w:rPr>
                <w:rFonts w:ascii="Times New Roman" w:eastAsia="Times New Roman" w:hAnsi="Times New Roman" w:cs="Times New Roman"/>
              </w:rPr>
              <w:t>адр</w:t>
            </w:r>
            <w:r w:rsidRPr="00680668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680668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 w:rsidRPr="00680668">
              <w:rPr>
                <w:rFonts w:ascii="Times New Roman" w:eastAsia="Times New Roman" w:hAnsi="Times New Roman" w:cs="Times New Roman"/>
              </w:rPr>
              <w:t>: 050</w:t>
            </w:r>
            <w:r w:rsidRPr="00680668">
              <w:rPr>
                <w:rFonts w:ascii="Times New Roman" w:eastAsia="Times New Roman" w:hAnsi="Times New Roman" w:cs="Times New Roman"/>
                <w:spacing w:val="-2"/>
              </w:rPr>
              <w:t>00</w:t>
            </w:r>
            <w:r w:rsidRPr="00680668">
              <w:rPr>
                <w:rFonts w:ascii="Times New Roman" w:eastAsia="Times New Roman" w:hAnsi="Times New Roman" w:cs="Times New Roman"/>
              </w:rPr>
              <w:t>8,</w:t>
            </w:r>
            <w:r w:rsidRPr="0068066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680668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680668">
              <w:rPr>
                <w:rFonts w:ascii="Times New Roman" w:eastAsia="Times New Roman" w:hAnsi="Times New Roman" w:cs="Times New Roman"/>
              </w:rPr>
              <w:t>, г.</w:t>
            </w:r>
            <w:r w:rsidRPr="0068066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80668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680668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680668">
              <w:rPr>
                <w:rFonts w:ascii="Times New Roman" w:eastAsia="Times New Roman" w:hAnsi="Times New Roman" w:cs="Times New Roman"/>
              </w:rPr>
              <w:t>ма</w:t>
            </w:r>
            <w:r w:rsidRPr="00680668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680668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68066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80668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680668">
              <w:rPr>
                <w:rFonts w:ascii="Times New Roman" w:eastAsia="Times New Roman" w:hAnsi="Times New Roman" w:cs="Times New Roman"/>
              </w:rPr>
              <w:t>л.Ше</w:t>
            </w:r>
            <w:r w:rsidRPr="00680668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680668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680668">
              <w:rPr>
                <w:rFonts w:ascii="Times New Roman" w:eastAsia="Times New Roman" w:hAnsi="Times New Roman" w:cs="Times New Roman"/>
              </w:rPr>
              <w:t>енко</w:t>
            </w:r>
            <w:proofErr w:type="spellEnd"/>
            <w:r w:rsidRPr="0068066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</w:rPr>
              <w:t>162</w:t>
            </w:r>
            <w:r w:rsidRPr="00680668"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 w:rsidRPr="00680668">
              <w:rPr>
                <w:rFonts w:ascii="Times New Roman" w:eastAsia="Times New Roman" w:hAnsi="Times New Roman" w:cs="Times New Roman"/>
              </w:rPr>
              <w:t>7,</w:t>
            </w:r>
            <w:r w:rsidRPr="0068066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80668">
              <w:rPr>
                <w:rFonts w:ascii="Times New Roman" w:eastAsia="Times New Roman" w:hAnsi="Times New Roman" w:cs="Times New Roman"/>
              </w:rPr>
              <w:t>офис</w:t>
            </w:r>
            <w:proofErr w:type="spellEnd"/>
            <w:r w:rsidRPr="00680668">
              <w:rPr>
                <w:rFonts w:ascii="Times New Roman" w:eastAsia="Times New Roman" w:hAnsi="Times New Roman" w:cs="Times New Roman"/>
                <w:spacing w:val="-2"/>
              </w:rPr>
              <w:t xml:space="preserve"> 1</w:t>
            </w:r>
            <w:r w:rsidRPr="00680668">
              <w:rPr>
                <w:rFonts w:ascii="Times New Roman" w:eastAsia="Times New Roman" w:hAnsi="Times New Roman" w:cs="Times New Roman"/>
              </w:rPr>
              <w:t>04</w:t>
            </w:r>
          </w:p>
          <w:p w14:paraId="5BBA32F9" w14:textId="77777777" w:rsidR="00055FC4" w:rsidRPr="00680668" w:rsidRDefault="00055FC4" w:rsidP="00DB07DD">
            <w:pPr>
              <w:tabs>
                <w:tab w:val="left" w:pos="4820"/>
              </w:tabs>
              <w:spacing w:before="1" w:after="0" w:line="242" w:lineRule="exact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т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 xml:space="preserve">ый </w:t>
            </w:r>
            <w:r w:rsidRPr="0068066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 xml:space="preserve">дрес: 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500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8,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, г.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ма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 xml:space="preserve">ы, </w:t>
            </w:r>
            <w:proofErr w:type="spellStart"/>
            <w:r w:rsidRPr="00680668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л.Ше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енко</w:t>
            </w:r>
            <w:proofErr w:type="spellEnd"/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162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7,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офис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1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04</w:t>
            </w:r>
          </w:p>
          <w:p w14:paraId="114263CF" w14:textId="77777777" w:rsidR="00055FC4" w:rsidRPr="00680668" w:rsidRDefault="00055FC4" w:rsidP="00DB07DD">
            <w:pPr>
              <w:tabs>
                <w:tab w:val="left" w:pos="4820"/>
              </w:tabs>
              <w:spacing w:before="18" w:after="0" w:line="220" w:lineRule="exact"/>
              <w:ind w:right="-1"/>
              <w:rPr>
                <w:rFonts w:ascii="Times New Roman" w:hAnsi="Times New Roman" w:cs="Times New Roman"/>
                <w:lang w:val="ru-RU"/>
              </w:rPr>
            </w:pPr>
          </w:p>
          <w:p w14:paraId="3AFBBE83" w14:textId="77777777" w:rsidR="00055FC4" w:rsidRPr="00680668" w:rsidRDefault="00055FC4" w:rsidP="00DB07DD">
            <w:pPr>
              <w:tabs>
                <w:tab w:val="left" w:pos="48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200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5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400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2181</w:t>
            </w:r>
          </w:p>
          <w:p w14:paraId="66C877E9" w14:textId="77777777" w:rsidR="00055FC4" w:rsidRPr="00680668" w:rsidRDefault="00055FC4" w:rsidP="00DB07DD">
            <w:pPr>
              <w:tabs>
                <w:tab w:val="left" w:pos="4820"/>
              </w:tabs>
              <w:spacing w:before="1" w:after="0" w:line="239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680668">
              <w:rPr>
                <w:rFonts w:ascii="Times New Roman" w:eastAsia="Times New Roman" w:hAnsi="Times New Roman" w:cs="Times New Roman"/>
              </w:rPr>
              <w:t>B</w:t>
            </w:r>
            <w:r w:rsidRPr="00680668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680668">
              <w:rPr>
                <w:rFonts w:ascii="Times New Roman" w:eastAsia="Times New Roman" w:hAnsi="Times New Roman" w:cs="Times New Roman"/>
              </w:rPr>
              <w:t>N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spacing w:val="-4"/>
              </w:rPr>
              <w:t>K</w:t>
            </w:r>
            <w:r w:rsidRPr="00680668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4496502</w:t>
            </w:r>
            <w:r w:rsidRPr="00680668">
              <w:rPr>
                <w:rFonts w:ascii="Times New Roman" w:eastAsia="Times New Roman" w:hAnsi="Times New Roman" w:cs="Times New Roman"/>
                <w:spacing w:val="-5"/>
              </w:rPr>
              <w:t>F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00122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5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0349 в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ил</w:t>
            </w:r>
            <w:r w:rsidRPr="0068066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але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</w:t>
            </w:r>
            <w:proofErr w:type="spellStart"/>
            <w:r w:rsidRPr="00680668">
              <w:rPr>
                <w:rFonts w:ascii="Times New Roman" w:eastAsia="Times New Roman" w:hAnsi="Times New Roman" w:cs="Times New Roman"/>
                <w:spacing w:val="-5"/>
              </w:rPr>
              <w:t>F</w:t>
            </w:r>
            <w:r w:rsidRPr="00680668">
              <w:rPr>
                <w:rFonts w:ascii="Times New Roman" w:eastAsia="Times New Roman" w:hAnsi="Times New Roman" w:cs="Times New Roman"/>
              </w:rPr>
              <w:t>o</w:t>
            </w:r>
            <w:r w:rsidRPr="0068066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80668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680668">
              <w:rPr>
                <w:rFonts w:ascii="Times New Roman" w:eastAsia="Times New Roman" w:hAnsi="Times New Roman" w:cs="Times New Roman"/>
              </w:rPr>
              <w:t>eBa</w:t>
            </w:r>
            <w:r w:rsidRPr="00680668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680668">
              <w:rPr>
                <w:rFonts w:ascii="Times New Roman" w:eastAsia="Times New Roman" w:hAnsi="Times New Roman" w:cs="Times New Roman"/>
              </w:rPr>
              <w:t>k</w:t>
            </w:r>
            <w:proofErr w:type="spellEnd"/>
            <w:r w:rsidRPr="00680668">
              <w:rPr>
                <w:rFonts w:ascii="Times New Roman" w:eastAsia="Times New Roman" w:hAnsi="Times New Roman" w:cs="Times New Roman"/>
                <w:lang w:val="ru-RU"/>
              </w:rPr>
              <w:t xml:space="preserve">» 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680668">
              <w:rPr>
                <w:rFonts w:ascii="Times New Roman" w:eastAsia="Times New Roman" w:hAnsi="Times New Roman" w:cs="Times New Roman"/>
              </w:rPr>
              <w:t>R</w:t>
            </w:r>
            <w:r w:rsidRPr="00680668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680668"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 w:rsidRPr="00680668">
              <w:rPr>
                <w:rFonts w:ascii="Times New Roman" w:eastAsia="Times New Roman" w:hAnsi="Times New Roman" w:cs="Times New Roman"/>
                <w:spacing w:val="-4"/>
              </w:rPr>
              <w:t>K</w:t>
            </w:r>
            <w:r w:rsidRPr="00680668">
              <w:rPr>
                <w:rFonts w:ascii="Times New Roman" w:eastAsia="Times New Roman" w:hAnsi="Times New Roman" w:cs="Times New Roman"/>
              </w:rPr>
              <w:t>Z</w:t>
            </w:r>
            <w:r w:rsidRPr="00680668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680668">
              <w:rPr>
                <w:rFonts w:ascii="Times New Roman" w:eastAsia="Times New Roman" w:hAnsi="Times New Roman" w:cs="Times New Roman"/>
              </w:rPr>
              <w:t>A</w:t>
            </w:r>
          </w:p>
          <w:p w14:paraId="33AD1B0F" w14:textId="77777777" w:rsidR="00055FC4" w:rsidRPr="00680668" w:rsidRDefault="00055FC4" w:rsidP="00DB07DD">
            <w:pPr>
              <w:tabs>
                <w:tab w:val="left" w:pos="4820"/>
              </w:tabs>
              <w:spacing w:before="1" w:after="0" w:line="240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818</w:t>
            </w:r>
          </w:p>
          <w:p w14:paraId="12F3DA21" w14:textId="77777777" w:rsidR="00055FC4" w:rsidRPr="00680668" w:rsidRDefault="00055FC4" w:rsidP="00DB07DD">
            <w:pPr>
              <w:tabs>
                <w:tab w:val="left" w:pos="4820"/>
              </w:tabs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80668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proofErr w:type="spellEnd"/>
            <w:r w:rsidRPr="00680668">
              <w:rPr>
                <w:rFonts w:ascii="Times New Roman" w:eastAsia="Times New Roman" w:hAnsi="Times New Roman" w:cs="Times New Roman"/>
                <w:lang w:val="ru-RU"/>
              </w:rPr>
              <w:t xml:space="preserve"> 17</w:t>
            </w:r>
          </w:p>
          <w:p w14:paraId="210E63A4" w14:textId="77777777" w:rsidR="00055FC4" w:rsidRPr="00680668" w:rsidRDefault="00055FC4" w:rsidP="00DB07DD">
            <w:pPr>
              <w:tabs>
                <w:tab w:val="left" w:pos="4820"/>
              </w:tabs>
              <w:spacing w:before="3" w:after="0" w:line="280" w:lineRule="exact"/>
              <w:ind w:right="-1"/>
              <w:rPr>
                <w:rFonts w:ascii="Times New Roman" w:hAnsi="Times New Roman" w:cs="Times New Roman"/>
                <w:lang w:val="ru-RU"/>
              </w:rPr>
            </w:pPr>
          </w:p>
          <w:p w14:paraId="40115EB9" w14:textId="77777777" w:rsidR="00055FC4" w:rsidRPr="00680668" w:rsidRDefault="00055FC4" w:rsidP="00DB07DD">
            <w:pPr>
              <w:tabs>
                <w:tab w:val="left" w:pos="48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.: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7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27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37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5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407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7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, 37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5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66, 87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4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737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5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4000</w:t>
            </w:r>
          </w:p>
          <w:p w14:paraId="756BB85E" w14:textId="77777777" w:rsidR="00055FC4" w:rsidRPr="00680668" w:rsidRDefault="00055FC4" w:rsidP="00DB07DD">
            <w:pPr>
              <w:tabs>
                <w:tab w:val="left" w:pos="4820"/>
              </w:tabs>
              <w:spacing w:before="1" w:after="0" w:line="240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</w:t>
            </w:r>
            <w:r w:rsidRPr="00680668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80668">
              <w:rPr>
                <w:rFonts w:ascii="Times New Roman" w:eastAsia="Times New Roman" w:hAnsi="Times New Roman" w:cs="Times New Roman"/>
              </w:rPr>
              <w:t>a</w:t>
            </w:r>
            <w:r w:rsidRPr="00680668">
              <w:rPr>
                <w:rFonts w:ascii="Times New Roman" w:eastAsia="Times New Roman" w:hAnsi="Times New Roman" w:cs="Times New Roman"/>
                <w:spacing w:val="-1"/>
              </w:rPr>
              <w:t>il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hyperlink r:id="rId7">
              <w:r w:rsidRPr="00680668">
                <w:rPr>
                  <w:rFonts w:ascii="Times New Roman" w:eastAsia="Times New Roman" w:hAnsi="Times New Roman" w:cs="Times New Roman"/>
                  <w:spacing w:val="-1"/>
                </w:rPr>
                <w:t>i</w:t>
              </w:r>
              <w:r w:rsidRPr="00680668">
                <w:rPr>
                  <w:rFonts w:ascii="Times New Roman" w:eastAsia="Times New Roman" w:hAnsi="Times New Roman" w:cs="Times New Roman"/>
                </w:rPr>
                <w:t>n</w:t>
              </w:r>
              <w:r w:rsidRPr="00680668">
                <w:rPr>
                  <w:rFonts w:ascii="Times New Roman" w:eastAsia="Times New Roman" w:hAnsi="Times New Roman" w:cs="Times New Roman"/>
                  <w:spacing w:val="-1"/>
                </w:rPr>
                <w:t>f</w:t>
              </w:r>
              <w:r w:rsidRPr="00680668">
                <w:rPr>
                  <w:rFonts w:ascii="Times New Roman" w:eastAsia="Times New Roman" w:hAnsi="Times New Roman" w:cs="Times New Roman"/>
                </w:rPr>
                <w:t>o</w:t>
              </w:r>
              <w:r w:rsidRPr="00680668">
                <w:rPr>
                  <w:rFonts w:ascii="Times New Roman" w:eastAsia="Times New Roman" w:hAnsi="Times New Roman" w:cs="Times New Roman"/>
                  <w:lang w:val="ru-RU"/>
                </w:rPr>
                <w:t>@</w:t>
              </w:r>
              <w:proofErr w:type="spellStart"/>
              <w:r w:rsidRPr="00680668">
                <w:rPr>
                  <w:rFonts w:ascii="Times New Roman" w:eastAsia="Times New Roman" w:hAnsi="Times New Roman" w:cs="Times New Roman"/>
                </w:rPr>
                <w:t>ex</w:t>
              </w:r>
              <w:r w:rsidRPr="00680668">
                <w:rPr>
                  <w:rFonts w:ascii="Times New Roman" w:eastAsia="Times New Roman" w:hAnsi="Times New Roman" w:cs="Times New Roman"/>
                  <w:spacing w:val="-1"/>
                </w:rPr>
                <w:t>l</w:t>
              </w:r>
              <w:proofErr w:type="spellEnd"/>
              <w:r w:rsidRPr="00680668">
                <w:rPr>
                  <w:rFonts w:ascii="Times New Roman" w:eastAsia="Times New Roman" w:hAnsi="Times New Roman" w:cs="Times New Roman"/>
                  <w:lang w:val="ru-RU"/>
                </w:rPr>
                <w:t>.</w:t>
              </w:r>
              <w:proofErr w:type="spellStart"/>
              <w:r w:rsidRPr="00680668">
                <w:rPr>
                  <w:rFonts w:ascii="Times New Roman" w:eastAsia="Times New Roman" w:hAnsi="Times New Roman" w:cs="Times New Roman"/>
                </w:rPr>
                <w:t>kz</w:t>
              </w:r>
              <w:proofErr w:type="spellEnd"/>
            </w:hyperlink>
          </w:p>
          <w:p w14:paraId="7A80FA5A" w14:textId="77777777" w:rsidR="00055FC4" w:rsidRPr="00680668" w:rsidRDefault="00055FC4" w:rsidP="00DB07DD">
            <w:pPr>
              <w:tabs>
                <w:tab w:val="left" w:pos="4820"/>
              </w:tabs>
              <w:spacing w:before="4" w:after="0" w:line="280" w:lineRule="exact"/>
              <w:ind w:right="-1"/>
              <w:rPr>
                <w:rFonts w:ascii="Times New Roman" w:hAnsi="Times New Roman" w:cs="Times New Roman"/>
                <w:lang w:val="ru-RU"/>
              </w:rPr>
            </w:pPr>
          </w:p>
          <w:p w14:paraId="033F60D9" w14:textId="23D0225B" w:rsidR="009A2D65" w:rsidRPr="00680668" w:rsidRDefault="00055FC4" w:rsidP="00DB07DD">
            <w:pPr>
              <w:tabs>
                <w:tab w:val="left" w:pos="4820"/>
              </w:tabs>
              <w:spacing w:after="0" w:line="239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lang w:val="ru-RU"/>
              </w:rPr>
              <w:t>Дирек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 xml:space="preserve">р </w:t>
            </w:r>
          </w:p>
          <w:p w14:paraId="02C2C824" w14:textId="77777777" w:rsidR="009A2D65" w:rsidRPr="00680668" w:rsidRDefault="009A2D65" w:rsidP="00DB07DD">
            <w:pPr>
              <w:tabs>
                <w:tab w:val="left" w:pos="4820"/>
              </w:tabs>
              <w:spacing w:after="0" w:line="239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11146E1" w14:textId="6A17882D" w:rsidR="00055FC4" w:rsidRPr="00680668" w:rsidRDefault="009A2D65" w:rsidP="00DB07DD">
            <w:pPr>
              <w:tabs>
                <w:tab w:val="left" w:pos="4820"/>
              </w:tabs>
              <w:spacing w:after="0" w:line="239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lang w:val="ru-RU"/>
              </w:rPr>
              <w:t>____________________________</w:t>
            </w:r>
            <w:r w:rsidR="00055FC4" w:rsidRPr="00680668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="00055FC4" w:rsidRPr="0068066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й</w:t>
            </w:r>
            <w:r w:rsidR="00055FC4" w:rsidRPr="00680668">
              <w:rPr>
                <w:rFonts w:ascii="Times New Roman" w:eastAsia="Times New Roman" w:hAnsi="Times New Roman" w:cs="Times New Roman"/>
                <w:lang w:val="ru-RU"/>
              </w:rPr>
              <w:t>мак</w:t>
            </w:r>
            <w:r w:rsidR="00055FC4"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="00055FC4" w:rsidRPr="0068066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055FC4"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055FC4" w:rsidRPr="0068066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="00055FC4" w:rsidRPr="0068066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055FC4"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="00055FC4" w:rsidRPr="00680668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="00055FC4" w:rsidRPr="00680668">
              <w:rPr>
                <w:rFonts w:ascii="Times New Roman" w:eastAsia="Times New Roman" w:hAnsi="Times New Roman" w:cs="Times New Roman"/>
                <w:lang w:val="ru-RU"/>
              </w:rPr>
              <w:t>м.п</w:t>
            </w:r>
            <w:proofErr w:type="spellEnd"/>
            <w:r w:rsidR="00055FC4" w:rsidRPr="00680668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0D10" w14:textId="77777777" w:rsidR="00055FC4" w:rsidRPr="00BF4683" w:rsidRDefault="00055FC4" w:rsidP="00DB07DD">
            <w:pPr>
              <w:tabs>
                <w:tab w:val="left" w:pos="4820"/>
              </w:tabs>
              <w:spacing w:before="2" w:after="0" w:line="240" w:lineRule="exact"/>
              <w:ind w:right="-1"/>
              <w:rPr>
                <w:rFonts w:ascii="Times New Roman" w:hAnsi="Times New Roman" w:cs="Times New Roman"/>
                <w:lang w:val="ru-RU"/>
              </w:rPr>
            </w:pPr>
          </w:p>
          <w:p w14:paraId="61D6BA0A" w14:textId="7F080429" w:rsidR="00680668" w:rsidRPr="00BF4683" w:rsidRDefault="00055FC4" w:rsidP="00DB07DD">
            <w:pPr>
              <w:tabs>
                <w:tab w:val="left" w:pos="4820"/>
              </w:tabs>
              <w:spacing w:after="0" w:line="237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F468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</w:t>
            </w:r>
            <w:r w:rsidRPr="00BF4683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О</w:t>
            </w:r>
            <w:r w:rsidR="00BA14F4" w:rsidRPr="00BF468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О </w:t>
            </w:r>
          </w:p>
          <w:p w14:paraId="77D70B28" w14:textId="296EF076" w:rsidR="00055FC4" w:rsidRPr="00680668" w:rsidRDefault="00055FC4" w:rsidP="00DB07DD">
            <w:pPr>
              <w:tabs>
                <w:tab w:val="left" w:pos="4820"/>
              </w:tabs>
              <w:spacing w:after="0" w:line="237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Ю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ридич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68066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адр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с:</w:t>
            </w:r>
            <w:r w:rsidR="002E1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РК</w:t>
            </w:r>
            <w:r w:rsidR="002E148A" w:rsidRPr="002E1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, г.</w:t>
            </w:r>
            <w:r w:rsidR="00BF468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Алматы, </w:t>
            </w:r>
          </w:p>
          <w:p w14:paraId="0FD3F066" w14:textId="78EB5544" w:rsidR="00055FC4" w:rsidRPr="00680668" w:rsidRDefault="00055FC4" w:rsidP="00DB07DD">
            <w:pPr>
              <w:tabs>
                <w:tab w:val="left" w:pos="4820"/>
              </w:tabs>
              <w:spacing w:before="1" w:after="0" w:line="242" w:lineRule="exact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т</w:t>
            </w:r>
            <w:r w:rsidRPr="0068066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 xml:space="preserve">ый </w:t>
            </w:r>
            <w:proofErr w:type="gramStart"/>
            <w:r w:rsidRPr="0068066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 xml:space="preserve">дрес: </w:t>
            </w:r>
            <w:r w:rsidR="00BF4683">
              <w:rPr>
                <w:rFonts w:ascii="Times New Roman" w:eastAsia="Times New Roman" w:hAnsi="Times New Roman" w:cs="Times New Roman"/>
                <w:lang w:val="ru-RU"/>
              </w:rPr>
              <w:t xml:space="preserve"> РК</w:t>
            </w:r>
            <w:proofErr w:type="gramEnd"/>
            <w:r w:rsidR="002E148A" w:rsidRPr="002E148A">
              <w:rPr>
                <w:rFonts w:ascii="Times New Roman" w:eastAsia="Times New Roman" w:hAnsi="Times New Roman" w:cs="Times New Roman"/>
                <w:lang w:val="ru-RU"/>
              </w:rPr>
              <w:t>, г.</w:t>
            </w:r>
            <w:r w:rsidR="00BF4683">
              <w:rPr>
                <w:rFonts w:ascii="Times New Roman" w:eastAsia="Times New Roman" w:hAnsi="Times New Roman" w:cs="Times New Roman"/>
                <w:lang w:val="ru-RU"/>
              </w:rPr>
              <w:t xml:space="preserve"> Алматы</w:t>
            </w:r>
          </w:p>
          <w:p w14:paraId="50BA3E10" w14:textId="77777777" w:rsidR="00055FC4" w:rsidRPr="00680668" w:rsidRDefault="00055FC4" w:rsidP="00DB07DD">
            <w:pPr>
              <w:tabs>
                <w:tab w:val="left" w:pos="4820"/>
              </w:tabs>
              <w:spacing w:before="18" w:after="0" w:line="220" w:lineRule="exact"/>
              <w:ind w:right="-1"/>
              <w:rPr>
                <w:rFonts w:ascii="Times New Roman" w:hAnsi="Times New Roman" w:cs="Times New Roman"/>
                <w:lang w:val="ru-RU"/>
              </w:rPr>
            </w:pPr>
          </w:p>
          <w:p w14:paraId="13EBD0D2" w14:textId="3AB84C41" w:rsidR="00055FC4" w:rsidRPr="009D7F6C" w:rsidRDefault="00055FC4" w:rsidP="00DB07DD">
            <w:pPr>
              <w:tabs>
                <w:tab w:val="left" w:pos="48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680668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68066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</w:p>
          <w:p w14:paraId="4C543718" w14:textId="42FEFB8F" w:rsidR="00055FC4" w:rsidRPr="00204A7F" w:rsidRDefault="00204A7F" w:rsidP="00204A7F">
            <w:pPr>
              <w:tabs>
                <w:tab w:val="left" w:pos="4820"/>
              </w:tabs>
              <w:spacing w:before="1" w:after="0" w:line="240" w:lineRule="auto"/>
              <w:ind w:right="-1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ИИК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Z</w:t>
            </w:r>
            <w:r w:rsidRPr="00204A7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: </w:t>
            </w:r>
          </w:p>
          <w:p w14:paraId="01C74530" w14:textId="21AB4E79" w:rsidR="00204A7F" w:rsidRPr="00221CFD" w:rsidRDefault="00204A7F" w:rsidP="00204A7F">
            <w:pPr>
              <w:tabs>
                <w:tab w:val="left" w:pos="4820"/>
              </w:tabs>
              <w:spacing w:before="1" w:after="0" w:line="240" w:lineRule="auto"/>
              <w:ind w:right="-1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ИИК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SD</w:t>
            </w:r>
            <w:r w:rsidRPr="00204A7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: </w:t>
            </w:r>
          </w:p>
          <w:p w14:paraId="19E29EB4" w14:textId="05FFBB72" w:rsidR="00204A7F" w:rsidRPr="00221CFD" w:rsidRDefault="00204A7F" w:rsidP="00204A7F">
            <w:pPr>
              <w:tabs>
                <w:tab w:val="left" w:pos="4820"/>
              </w:tabs>
              <w:spacing w:before="1" w:after="0" w:line="240" w:lineRule="auto"/>
              <w:ind w:right="-1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ИК</w:t>
            </w:r>
            <w:r w:rsidRPr="00221CF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: </w:t>
            </w:r>
          </w:p>
          <w:p w14:paraId="3F556DB0" w14:textId="74C15B4F" w:rsidR="00204A7F" w:rsidRPr="00204A7F" w:rsidRDefault="00204A7F" w:rsidP="00204A7F">
            <w:pPr>
              <w:tabs>
                <w:tab w:val="left" w:pos="4820"/>
              </w:tabs>
              <w:spacing w:before="1" w:after="0" w:line="240" w:lineRule="auto"/>
              <w:ind w:right="-1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БЕ</w:t>
            </w:r>
            <w:r w:rsidR="009D7F6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: </w:t>
            </w:r>
          </w:p>
          <w:p w14:paraId="66D01037" w14:textId="484CFE43" w:rsidR="00204A7F" w:rsidRPr="00204A7F" w:rsidRDefault="009D7F6C" w:rsidP="00204A7F">
            <w:pPr>
              <w:tabs>
                <w:tab w:val="left" w:pos="4820"/>
              </w:tabs>
              <w:spacing w:before="1" w:after="0" w:line="240" w:lineRule="auto"/>
              <w:ind w:right="-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ДБ </w:t>
            </w:r>
          </w:p>
          <w:p w14:paraId="55D2658A" w14:textId="55BABAAE" w:rsidR="00055FC4" w:rsidRPr="009D7F6C" w:rsidRDefault="00055FC4" w:rsidP="00DB07DD">
            <w:pPr>
              <w:tabs>
                <w:tab w:val="left" w:pos="48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68066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</w:t>
            </w:r>
            <w:r w:rsidRPr="009D7F6C">
              <w:rPr>
                <w:rFonts w:ascii="Times New Roman" w:eastAsia="Times New Roman" w:hAnsi="Times New Roman" w:cs="Times New Roman"/>
                <w:lang w:val="ru-RU"/>
              </w:rPr>
              <w:t>.:</w:t>
            </w:r>
            <w:r w:rsidRPr="009D7F6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</w:p>
          <w:p w14:paraId="038E4677" w14:textId="2233176C" w:rsidR="00055FC4" w:rsidRPr="009D7F6C" w:rsidRDefault="00055FC4" w:rsidP="00DB07DD">
            <w:pPr>
              <w:tabs>
                <w:tab w:val="left" w:pos="4820"/>
              </w:tabs>
              <w:spacing w:before="1" w:after="0" w:line="240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9D7F6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</w:t>
            </w:r>
            <w:r w:rsidRPr="00680668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80668">
              <w:rPr>
                <w:rFonts w:ascii="Times New Roman" w:eastAsia="Times New Roman" w:hAnsi="Times New Roman" w:cs="Times New Roman"/>
              </w:rPr>
              <w:t>a</w:t>
            </w:r>
            <w:r w:rsidRPr="00680668">
              <w:rPr>
                <w:rFonts w:ascii="Times New Roman" w:eastAsia="Times New Roman" w:hAnsi="Times New Roman" w:cs="Times New Roman"/>
                <w:spacing w:val="-1"/>
              </w:rPr>
              <w:t>il</w:t>
            </w:r>
            <w:r w:rsidRPr="009D7F6C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bookmarkStart w:id="0" w:name="_GoBack"/>
            <w:bookmarkEnd w:id="0"/>
          </w:p>
          <w:p w14:paraId="0431E2DB" w14:textId="77777777" w:rsidR="00055FC4" w:rsidRPr="009D7F6C" w:rsidRDefault="00055FC4" w:rsidP="00DB07DD">
            <w:pPr>
              <w:tabs>
                <w:tab w:val="left" w:pos="4820"/>
              </w:tabs>
              <w:spacing w:after="0" w:line="200" w:lineRule="exact"/>
              <w:ind w:right="-1"/>
              <w:rPr>
                <w:rFonts w:ascii="Times New Roman" w:hAnsi="Times New Roman" w:cs="Times New Roman"/>
                <w:lang w:val="ru-RU"/>
              </w:rPr>
            </w:pPr>
          </w:p>
          <w:p w14:paraId="1FE402C2" w14:textId="77777777" w:rsidR="0092150E" w:rsidRPr="009D7F6C" w:rsidRDefault="0092150E" w:rsidP="00DB07DD">
            <w:pPr>
              <w:tabs>
                <w:tab w:val="left" w:pos="4820"/>
              </w:tabs>
              <w:spacing w:before="1" w:after="0" w:line="280" w:lineRule="exact"/>
              <w:ind w:right="-1"/>
              <w:rPr>
                <w:rFonts w:ascii="Times New Roman" w:hAnsi="Times New Roman" w:cs="Times New Roman"/>
                <w:lang w:val="ru-RU"/>
              </w:rPr>
            </w:pPr>
          </w:p>
          <w:p w14:paraId="4017D901" w14:textId="69F1C8EB" w:rsidR="0092150E" w:rsidRPr="00680668" w:rsidRDefault="00680668" w:rsidP="0092150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ректор</w:t>
            </w:r>
          </w:p>
          <w:p w14:paraId="592171A7" w14:textId="77777777" w:rsidR="0092150E" w:rsidRPr="00680668" w:rsidRDefault="0092150E" w:rsidP="0092150E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0D22614D" w14:textId="6AC2BA1A" w:rsidR="00680668" w:rsidRPr="00204A7F" w:rsidRDefault="00204A7F" w:rsidP="00680668">
            <w:pPr>
              <w:tabs>
                <w:tab w:val="left" w:pos="48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__</w:t>
            </w:r>
            <w:r w:rsidR="009D7F6C">
              <w:rPr>
                <w:rFonts w:ascii="Times New Roman" w:eastAsia="Times New Roman" w:hAnsi="Times New Roman" w:cs="Times New Roman"/>
                <w:lang w:val="ru-RU"/>
              </w:rPr>
              <w:t xml:space="preserve">___________________ </w:t>
            </w:r>
          </w:p>
          <w:p w14:paraId="775A44F5" w14:textId="6EB9CAB0" w:rsidR="00055FC4" w:rsidRPr="00680668" w:rsidRDefault="00055FC4" w:rsidP="00680668">
            <w:pPr>
              <w:tabs>
                <w:tab w:val="left" w:pos="48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6806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680668">
              <w:rPr>
                <w:rFonts w:ascii="Times New Roman" w:eastAsia="Times New Roman" w:hAnsi="Times New Roman" w:cs="Times New Roman"/>
                <w:lang w:val="ru-RU"/>
              </w:rPr>
              <w:t>м.п</w:t>
            </w:r>
            <w:proofErr w:type="spellEnd"/>
            <w:r w:rsidRPr="0068066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9D7F6C">
              <w:rPr>
                <w:rFonts w:ascii="Times New Roman" w:eastAsia="Times New Roman" w:hAnsi="Times New Roman" w:cs="Times New Roman"/>
                <w:lang w:val="ru-RU"/>
              </w:rPr>
              <w:t>______________________________</w:t>
            </w:r>
          </w:p>
        </w:tc>
      </w:tr>
    </w:tbl>
    <w:p w14:paraId="36D61070" w14:textId="77777777" w:rsidR="00055FC4" w:rsidRPr="00680668" w:rsidRDefault="00055FC4" w:rsidP="00DB07DD">
      <w:pPr>
        <w:tabs>
          <w:tab w:val="left" w:pos="4820"/>
        </w:tabs>
        <w:ind w:right="-1"/>
        <w:rPr>
          <w:rFonts w:ascii="Times New Roman" w:hAnsi="Times New Roman" w:cs="Times New Roman"/>
          <w:lang w:val="ru-RU"/>
        </w:rPr>
      </w:pPr>
    </w:p>
    <w:sectPr w:rsidR="00055FC4" w:rsidRPr="00680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B2"/>
    <w:rsid w:val="00055FC4"/>
    <w:rsid w:val="002013B0"/>
    <w:rsid w:val="00204A7F"/>
    <w:rsid w:val="002062B2"/>
    <w:rsid w:val="00221CFD"/>
    <w:rsid w:val="002E148A"/>
    <w:rsid w:val="00375538"/>
    <w:rsid w:val="0051395D"/>
    <w:rsid w:val="00537960"/>
    <w:rsid w:val="00680668"/>
    <w:rsid w:val="0069195A"/>
    <w:rsid w:val="006D449A"/>
    <w:rsid w:val="00853A32"/>
    <w:rsid w:val="008E1F38"/>
    <w:rsid w:val="0092150E"/>
    <w:rsid w:val="00975F9E"/>
    <w:rsid w:val="009A2D65"/>
    <w:rsid w:val="009D7F6C"/>
    <w:rsid w:val="00BA14F4"/>
    <w:rsid w:val="00BB6F17"/>
    <w:rsid w:val="00BF4683"/>
    <w:rsid w:val="00DB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7078"/>
  <w15:chartTrackingRefBased/>
  <w15:docId w15:val="{C94AF7B4-20D8-44F2-8D80-1CB0AE4C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C4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2013B0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3366FF"/>
      <w:sz w:val="28"/>
      <w:szCs w:val="24"/>
      <w:lang w:val="ru-RU" w:eastAsia="en-GB"/>
    </w:rPr>
  </w:style>
  <w:style w:type="paragraph" w:styleId="2">
    <w:name w:val="heading 2"/>
    <w:basedOn w:val="a"/>
    <w:next w:val="a"/>
    <w:link w:val="20"/>
    <w:qFormat/>
    <w:rsid w:val="002013B0"/>
    <w:pPr>
      <w:keepNext/>
      <w:widowControl/>
      <w:spacing w:after="0" w:line="240" w:lineRule="auto"/>
      <w:jc w:val="both"/>
      <w:outlineLvl w:val="1"/>
    </w:pPr>
    <w:rPr>
      <w:rFonts w:ascii="Arial" w:eastAsia="Times New Roman" w:hAnsi="Arial" w:cs="Times New Roman"/>
      <w:b/>
      <w:color w:val="3366FF"/>
      <w:sz w:val="20"/>
      <w:szCs w:val="24"/>
      <w:lang w:val="ru-RU" w:eastAsia="en-GB"/>
    </w:rPr>
  </w:style>
  <w:style w:type="paragraph" w:styleId="3">
    <w:name w:val="heading 3"/>
    <w:basedOn w:val="a"/>
    <w:next w:val="a"/>
    <w:link w:val="30"/>
    <w:qFormat/>
    <w:rsid w:val="002013B0"/>
    <w:pPr>
      <w:keepNext/>
      <w:widowControl/>
      <w:spacing w:after="0" w:line="240" w:lineRule="auto"/>
      <w:outlineLvl w:val="2"/>
    </w:pPr>
    <w:rPr>
      <w:rFonts w:ascii="Arial" w:eastAsia="Times New Roman" w:hAnsi="Arial" w:cs="Times New Roman"/>
      <w:b/>
      <w:color w:val="3366FF"/>
      <w:sz w:val="20"/>
      <w:szCs w:val="24"/>
      <w:lang w:val="ru-RU" w:eastAsia="en-GB"/>
    </w:rPr>
  </w:style>
  <w:style w:type="paragraph" w:styleId="4">
    <w:name w:val="heading 4"/>
    <w:basedOn w:val="a"/>
    <w:next w:val="a"/>
    <w:link w:val="40"/>
    <w:qFormat/>
    <w:rsid w:val="002013B0"/>
    <w:pPr>
      <w:keepNext/>
      <w:widowControl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3366FF"/>
      <w:sz w:val="20"/>
      <w:szCs w:val="24"/>
      <w:lang w:val="ru-RU" w:eastAsia="en-GB"/>
    </w:rPr>
  </w:style>
  <w:style w:type="paragraph" w:styleId="5">
    <w:name w:val="heading 5"/>
    <w:basedOn w:val="a"/>
    <w:next w:val="a"/>
    <w:link w:val="50"/>
    <w:qFormat/>
    <w:rsid w:val="002013B0"/>
    <w:pPr>
      <w:keepNext/>
      <w:widowControl/>
      <w:tabs>
        <w:tab w:val="left" w:pos="360"/>
      </w:tabs>
      <w:spacing w:after="0" w:line="240" w:lineRule="auto"/>
      <w:ind w:left="180"/>
      <w:jc w:val="both"/>
      <w:outlineLvl w:val="4"/>
    </w:pPr>
    <w:rPr>
      <w:rFonts w:ascii="Arial" w:eastAsia="Times New Roman" w:hAnsi="Arial" w:cs="Times New Roman"/>
      <w:b/>
      <w:sz w:val="20"/>
      <w:szCs w:val="24"/>
      <w:lang w:val="en-GB" w:eastAsia="en-GB"/>
    </w:rPr>
  </w:style>
  <w:style w:type="paragraph" w:styleId="6">
    <w:name w:val="heading 6"/>
    <w:basedOn w:val="a"/>
    <w:next w:val="a"/>
    <w:link w:val="60"/>
    <w:qFormat/>
    <w:rsid w:val="002013B0"/>
    <w:pPr>
      <w:keepNext/>
      <w:widowControl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4"/>
      <w:lang w:val="ru-RU" w:eastAsia="en-GB"/>
    </w:rPr>
  </w:style>
  <w:style w:type="paragraph" w:styleId="7">
    <w:name w:val="heading 7"/>
    <w:basedOn w:val="a"/>
    <w:next w:val="a"/>
    <w:link w:val="70"/>
    <w:qFormat/>
    <w:rsid w:val="002013B0"/>
    <w:pPr>
      <w:keepNext/>
      <w:widowControl/>
      <w:spacing w:after="0" w:line="240" w:lineRule="auto"/>
      <w:jc w:val="center"/>
      <w:outlineLvl w:val="6"/>
    </w:pPr>
    <w:rPr>
      <w:rFonts w:ascii="Arial" w:eastAsia="Times New Roman" w:hAnsi="Arial" w:cs="Times New Roman"/>
      <w:b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3B0"/>
    <w:rPr>
      <w:rFonts w:ascii="Arial" w:hAnsi="Arial"/>
      <w:b/>
      <w:color w:val="3366FF"/>
      <w:sz w:val="28"/>
      <w:szCs w:val="24"/>
      <w:lang w:eastAsia="en-GB"/>
    </w:rPr>
  </w:style>
  <w:style w:type="character" w:customStyle="1" w:styleId="20">
    <w:name w:val="Заголовок 2 Знак"/>
    <w:basedOn w:val="a0"/>
    <w:link w:val="2"/>
    <w:rsid w:val="002013B0"/>
    <w:rPr>
      <w:rFonts w:ascii="Arial" w:hAnsi="Arial"/>
      <w:b/>
      <w:color w:val="3366FF"/>
      <w:szCs w:val="24"/>
      <w:lang w:eastAsia="en-GB"/>
    </w:rPr>
  </w:style>
  <w:style w:type="character" w:customStyle="1" w:styleId="30">
    <w:name w:val="Заголовок 3 Знак"/>
    <w:link w:val="3"/>
    <w:rsid w:val="002013B0"/>
    <w:rPr>
      <w:rFonts w:ascii="Arial" w:hAnsi="Arial"/>
      <w:b/>
      <w:color w:val="3366FF"/>
      <w:szCs w:val="24"/>
      <w:lang w:eastAsia="en-GB"/>
    </w:rPr>
  </w:style>
  <w:style w:type="character" w:customStyle="1" w:styleId="40">
    <w:name w:val="Заголовок 4 Знак"/>
    <w:basedOn w:val="a0"/>
    <w:link w:val="4"/>
    <w:rsid w:val="002013B0"/>
    <w:rPr>
      <w:rFonts w:ascii="Arial" w:hAnsi="Arial"/>
      <w:b/>
      <w:color w:val="3366FF"/>
      <w:szCs w:val="24"/>
      <w:lang w:eastAsia="en-GB"/>
    </w:rPr>
  </w:style>
  <w:style w:type="character" w:customStyle="1" w:styleId="50">
    <w:name w:val="Заголовок 5 Знак"/>
    <w:link w:val="5"/>
    <w:rsid w:val="002013B0"/>
    <w:rPr>
      <w:rFonts w:ascii="Arial" w:hAnsi="Arial"/>
      <w:b/>
      <w:szCs w:val="24"/>
      <w:lang w:val="en-GB" w:eastAsia="en-GB"/>
    </w:rPr>
  </w:style>
  <w:style w:type="character" w:customStyle="1" w:styleId="60">
    <w:name w:val="Заголовок 6 Знак"/>
    <w:basedOn w:val="a0"/>
    <w:link w:val="6"/>
    <w:rsid w:val="002013B0"/>
    <w:rPr>
      <w:rFonts w:ascii="Arial" w:hAnsi="Arial"/>
      <w:b/>
      <w:sz w:val="28"/>
      <w:szCs w:val="24"/>
      <w:lang w:eastAsia="en-GB"/>
    </w:rPr>
  </w:style>
  <w:style w:type="character" w:customStyle="1" w:styleId="70">
    <w:name w:val="Заголовок 7 Знак"/>
    <w:basedOn w:val="a0"/>
    <w:link w:val="7"/>
    <w:rsid w:val="002013B0"/>
    <w:rPr>
      <w:rFonts w:ascii="Arial" w:hAnsi="Arial"/>
      <w:b/>
      <w:sz w:val="22"/>
      <w:szCs w:val="24"/>
      <w:lang w:val="en-GB" w:eastAsia="en-GB"/>
    </w:rPr>
  </w:style>
  <w:style w:type="paragraph" w:styleId="a3">
    <w:name w:val="No Spacing"/>
    <w:link w:val="a4"/>
    <w:uiPriority w:val="1"/>
    <w:qFormat/>
    <w:rsid w:val="002013B0"/>
    <w:rPr>
      <w:sz w:val="24"/>
      <w:szCs w:val="24"/>
      <w:lang w:val="en-GB" w:eastAsia="en-GB"/>
    </w:rPr>
  </w:style>
  <w:style w:type="paragraph" w:styleId="a5">
    <w:name w:val="List Paragraph"/>
    <w:basedOn w:val="a"/>
    <w:uiPriority w:val="34"/>
    <w:qFormat/>
    <w:rsid w:val="002013B0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4">
    <w:name w:val="Без интервала Знак"/>
    <w:link w:val="a3"/>
    <w:uiPriority w:val="1"/>
    <w:locked/>
    <w:rsid w:val="0092150E"/>
    <w:rPr>
      <w:sz w:val="24"/>
      <w:szCs w:val="24"/>
      <w:lang w:val="en-GB" w:eastAsia="en-GB"/>
    </w:rPr>
  </w:style>
  <w:style w:type="character" w:styleId="a6">
    <w:name w:val="annotation reference"/>
    <w:basedOn w:val="a0"/>
    <w:uiPriority w:val="99"/>
    <w:semiHidden/>
    <w:unhideWhenUsed/>
    <w:rsid w:val="00853A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3A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3A32"/>
    <w:rPr>
      <w:rFonts w:asciiTheme="minorHAnsi" w:eastAsiaTheme="minorHAnsi" w:hAnsiTheme="minorHAnsi" w:cstheme="minorBidi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3A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3A32"/>
    <w:rPr>
      <w:rFonts w:asciiTheme="minorHAnsi" w:eastAsiaTheme="minorHAnsi" w:hAnsiTheme="minorHAnsi" w:cstheme="minorBidi"/>
      <w:b/>
      <w:bCs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53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3A32"/>
    <w:rPr>
      <w:rFonts w:ascii="Segoe UI" w:eastAsiaTheme="minorHAns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exl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xl.kz/" TargetMode="External"/><Relationship Id="rId5" Type="http://schemas.openxmlformats.org/officeDocument/2006/relationships/hyperlink" Target="mailto:info@exl.k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21EA-1C76-42D2-BB7F-80C8E4A7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Shumeyko</dc:creator>
  <cp:keywords/>
  <dc:description/>
  <cp:lastModifiedBy>Пользователь</cp:lastModifiedBy>
  <cp:revision>8</cp:revision>
  <cp:lastPrinted>2020-08-21T09:30:00Z</cp:lastPrinted>
  <dcterms:created xsi:type="dcterms:W3CDTF">2020-08-19T11:22:00Z</dcterms:created>
  <dcterms:modified xsi:type="dcterms:W3CDTF">2020-09-09T05:47:00Z</dcterms:modified>
</cp:coreProperties>
</file>